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GoBack"/>
      <w:bookmarkEnd w:id="0"/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 w:rsidP="00C33BD4">
      <w:pPr>
        <w:pStyle w:val="Ttulo2"/>
        <w:rPr>
          <w:rFonts w:cs="Times New Roman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 xml:space="preserve">PLAN DE GESTION </w:t>
      </w: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>DE LA CONFIGURACION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EMPRESA BIOSAC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P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A7350C" w:rsidRPr="006F15CF" w:rsidRDefault="00A7350C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F15CF" w:rsidRPr="006F15CF" w:rsidRDefault="006F15CF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6B3A7D" w:rsidRPr="006F15CF" w:rsidRDefault="00810BA9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 w:rsidRPr="006F15CF"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 w:rsidRPr="006F15CF">
        <w:tc>
          <w:tcPr>
            <w:tcW w:w="3539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  <w:tr w:rsidR="001B07B8" w:rsidRPr="006F15CF">
        <w:tc>
          <w:tcPr>
            <w:tcW w:w="3539" w:type="dxa"/>
          </w:tcPr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Herramientas, entorno e infraestructura.</w:t>
            </w:r>
          </w:p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cuadro con los elementos clasificados y cuadro de ítem con la nomenclatura.</w:t>
            </w:r>
          </w:p>
          <w:p w:rsidR="008839DF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3</w:t>
            </w:r>
          </w:p>
        </w:tc>
        <w:tc>
          <w:tcPr>
            <w:tcW w:w="2943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08/11/2018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F15CF" w:rsidRDefault="00810BA9" w:rsidP="0020728B">
      <w:pPr>
        <w:jc w:val="center"/>
        <w:rPr>
          <w:noProof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 w:rsidR="0020728B" w:rsidRPr="006F15C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0728B" w:rsidRPr="006F15CF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="0020728B" w:rsidRPr="006F15CF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6F15CF" w:rsidRDefault="006372FB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6" w:history="1">
        <w:r w:rsidR="006F15CF" w:rsidRPr="00836B03">
          <w:rPr>
            <w:rStyle w:val="Hipervnculo"/>
            <w:rFonts w:cs="Times New Roman"/>
            <w:noProof/>
          </w:rPr>
          <w:t>1.</w:t>
        </w:r>
        <w:r w:rsidR="006F15CF">
          <w:rPr>
            <w:rFonts w:eastAsiaTheme="minorEastAsia"/>
            <w:b w:val="0"/>
            <w:noProof/>
            <w:lang w:eastAsia="es-PE"/>
          </w:rPr>
          <w:tab/>
        </w:r>
        <w:r w:rsidR="006F15CF" w:rsidRPr="00836B03">
          <w:rPr>
            <w:rStyle w:val="Hipervnculo"/>
            <w:rFonts w:cs="Times New Roman"/>
            <w:noProof/>
          </w:rPr>
          <w:t>Introducción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6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5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6372FB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7" w:history="1">
        <w:r w:rsidR="006F15CF" w:rsidRPr="00836B03">
          <w:rPr>
            <w:rStyle w:val="Hipervnculo"/>
            <w:rFonts w:cs="Times New Roman"/>
            <w:noProof/>
          </w:rPr>
          <w:t>2.</w:t>
        </w:r>
        <w:r w:rsidR="006F15CF">
          <w:rPr>
            <w:rFonts w:eastAsiaTheme="minorEastAsia"/>
            <w:b w:val="0"/>
            <w:noProof/>
            <w:lang w:eastAsia="es-PE"/>
          </w:rPr>
          <w:tab/>
        </w:r>
        <w:r w:rsidR="006F15CF" w:rsidRPr="00836B03">
          <w:rPr>
            <w:rStyle w:val="Hipervnculo"/>
            <w:rFonts w:cs="Times New Roman"/>
            <w:noProof/>
          </w:rPr>
          <w:t>Gestión de la SCM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7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6372FB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8" w:history="1">
        <w:r w:rsidR="006F15CF" w:rsidRPr="00836B03">
          <w:rPr>
            <w:rStyle w:val="Hipervnculo"/>
            <w:rFonts w:cs="Times New Roman"/>
            <w:noProof/>
          </w:rPr>
          <w:t>2.1 Roles y responsabilidades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8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6372FB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9" w:history="1">
        <w:r w:rsidR="006F15CF" w:rsidRPr="00836B03">
          <w:rPr>
            <w:rStyle w:val="Hipervnculo"/>
            <w:rFonts w:cs="Times New Roman"/>
            <w:noProof/>
          </w:rPr>
          <w:t>2.2 Políticas, Directrices y procedimientos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9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6372FB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0" w:history="1">
        <w:r w:rsidR="006F15CF" w:rsidRPr="00836B03">
          <w:rPr>
            <w:rStyle w:val="Hipervnculo"/>
            <w:rFonts w:cs="Times New Roman"/>
            <w:noProof/>
          </w:rPr>
          <w:t>2.3 Herramientas, entorno e infraestructura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0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7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6372FB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1" w:history="1">
        <w:r w:rsidR="006F15CF" w:rsidRPr="00836B03">
          <w:rPr>
            <w:rStyle w:val="Hipervnculo"/>
            <w:rFonts w:cs="Times New Roman"/>
            <w:noProof/>
          </w:rPr>
          <w:t>2.4 Calendario del Plan de SCM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1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7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6372FB">
      <w:pPr>
        <w:pStyle w:val="TDC1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2" w:history="1">
        <w:r w:rsidR="006F15CF" w:rsidRPr="00836B03">
          <w:rPr>
            <w:rStyle w:val="Hipervnculo"/>
            <w:rFonts w:cs="Times New Roman"/>
            <w:noProof/>
          </w:rPr>
          <w:t>3. Actividades de la SCM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2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9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6372FB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3" w:history="1">
        <w:r w:rsidR="006F15CF" w:rsidRPr="00836B03">
          <w:rPr>
            <w:rStyle w:val="Hipervnculo"/>
            <w:rFonts w:cs="Times New Roman"/>
            <w:noProof/>
          </w:rPr>
          <w:t>3.1 Identificación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3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9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6372FB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4" w:history="1">
        <w:r w:rsidR="006F15CF" w:rsidRPr="00836B03">
          <w:rPr>
            <w:rStyle w:val="Hipervnculo"/>
            <w:rFonts w:cs="Times New Roman"/>
            <w:noProof/>
          </w:rPr>
          <w:t>3.1.1 Cuadro con los elementos clasificados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4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9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6372FB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5" w:history="1">
        <w:r w:rsidR="006F15CF" w:rsidRPr="00836B03">
          <w:rPr>
            <w:rStyle w:val="Hipervnculo"/>
            <w:rFonts w:cs="Times New Roman"/>
            <w:noProof/>
          </w:rPr>
          <w:t>3.1.2 Fórmulas de las Nomenclaturas de los ítems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5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0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6372FB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6" w:history="1">
        <w:r w:rsidR="006F15CF" w:rsidRPr="00836B03">
          <w:rPr>
            <w:rStyle w:val="Hipervnculo"/>
            <w:rFonts w:cs="Times New Roman"/>
            <w:noProof/>
          </w:rPr>
          <w:t>3.1.3 Cuadro de Item con la nomenclatura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6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0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6372FB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7" w:history="1">
        <w:r w:rsidR="006F15CF" w:rsidRPr="00836B03">
          <w:rPr>
            <w:rStyle w:val="Hipervnculo"/>
            <w:rFonts w:cs="Times New Roman"/>
            <w:noProof/>
          </w:rPr>
          <w:t>3.2 Control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7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1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6372FB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8" w:history="1">
        <w:r w:rsidR="006F15CF" w:rsidRPr="00836B03">
          <w:rPr>
            <w:rStyle w:val="Hipervnculo"/>
            <w:rFonts w:cs="Times New Roman"/>
            <w:noProof/>
          </w:rPr>
          <w:t>3.2.1 Definición de línea base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8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1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6372FB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9" w:history="1">
        <w:r w:rsidR="006F15CF" w:rsidRPr="00836B03">
          <w:rPr>
            <w:rStyle w:val="Hipervnculo"/>
            <w:bCs/>
            <w:noProof/>
          </w:rPr>
          <w:t>3.2.1.1 Definición de hitos según el cronograma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9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1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6372FB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0" w:history="1">
        <w:r w:rsidR="006F15CF" w:rsidRPr="00836B03">
          <w:rPr>
            <w:rStyle w:val="Hipervnculo"/>
            <w:bCs/>
            <w:noProof/>
          </w:rPr>
          <w:t>3.2.1.2 Definición de línea base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0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4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6372FB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1" w:history="1">
        <w:r w:rsidR="006F15CF" w:rsidRPr="00836B03">
          <w:rPr>
            <w:rStyle w:val="Hipervnculo"/>
            <w:rFonts w:cs="Times New Roman"/>
            <w:noProof/>
          </w:rPr>
          <w:t>3.2.2.1 Definición de la estructura de las librerías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1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6372FB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2" w:history="1">
        <w:r w:rsidR="006F15CF" w:rsidRPr="00836B03">
          <w:rPr>
            <w:rStyle w:val="Hipervnculo"/>
            <w:rFonts w:cs="Times New Roman"/>
            <w:noProof/>
          </w:rPr>
          <w:t>3.2.2.3 Librería de trabajo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2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8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6372FB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3" w:history="1">
        <w:r w:rsidR="006F15CF" w:rsidRPr="00836B03">
          <w:rPr>
            <w:rStyle w:val="Hipervnculo"/>
            <w:rFonts w:cs="Times New Roman"/>
            <w:noProof/>
          </w:rPr>
          <w:t>3.2.2.5 Repositorio de software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3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9</w:t>
        </w:r>
        <w:r w:rsidR="006F15CF">
          <w:rPr>
            <w:noProof/>
            <w:webHidden/>
          </w:rPr>
          <w:fldChar w:fldCharType="end"/>
        </w:r>
      </w:hyperlink>
    </w:p>
    <w:p w:rsidR="006B3A7D" w:rsidRPr="006F15CF" w:rsidRDefault="0020728B" w:rsidP="0020728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 w:rsidP="0067607B">
      <w:pPr>
        <w:pStyle w:val="Ttulo1"/>
        <w:numPr>
          <w:ilvl w:val="0"/>
          <w:numId w:val="32"/>
        </w:numPr>
        <w:rPr>
          <w:rFonts w:cs="Times New Roman"/>
          <w:b/>
          <w:szCs w:val="24"/>
        </w:rPr>
      </w:pPr>
      <w:bookmarkStart w:id="1" w:name="_Toc529880286"/>
      <w:r w:rsidRPr="006F15CF">
        <w:rPr>
          <w:rFonts w:cs="Times New Roman"/>
          <w:b/>
          <w:szCs w:val="24"/>
        </w:rPr>
        <w:lastRenderedPageBreak/>
        <w:t>Introducción</w:t>
      </w:r>
      <w:bookmarkEnd w:id="1"/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r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no se tiene un repositorio centralizado en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El propósito del plan es realizar el segu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imiento y control de cambios de los</w:t>
      </w: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roductos de software en desarrollo y producción, así como la documentación del ciclo de vida de desarrollo de software de cada producto de software. También controlar las versiones d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productos de software, para luego realizar el despliegue en producción.</w:t>
      </w:r>
      <w:r w:rsidR="00AB06F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A7350C" w:rsidRPr="006F15CF" w:rsidRDefault="00A7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  <w:r w:rsidR="00D3160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1C271B" w:rsidRPr="006F15CF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Pr="006F15CF" w:rsidRDefault="001C271B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br w:type="page"/>
      </w:r>
    </w:p>
    <w:p w:rsidR="006B3A7D" w:rsidRPr="006F15CF" w:rsidRDefault="00810BA9" w:rsidP="0067607B">
      <w:pPr>
        <w:pStyle w:val="Ttulo1"/>
        <w:numPr>
          <w:ilvl w:val="0"/>
          <w:numId w:val="32"/>
        </w:numPr>
        <w:rPr>
          <w:rFonts w:cs="Times New Roman"/>
          <w:b/>
          <w:szCs w:val="24"/>
        </w:rPr>
      </w:pPr>
      <w:bookmarkStart w:id="2" w:name="_Toc529880287"/>
      <w:r w:rsidRPr="006F15CF">
        <w:rPr>
          <w:rFonts w:cs="Times New Roman"/>
          <w:b/>
          <w:szCs w:val="24"/>
        </w:rPr>
        <w:lastRenderedPageBreak/>
        <w:t>Gestión de la SCM</w:t>
      </w:r>
      <w:bookmarkEnd w:id="2"/>
    </w:p>
    <w:p w:rsidR="006B3A7D" w:rsidRPr="006F15CF" w:rsidRDefault="0067607B" w:rsidP="0067607B">
      <w:pPr>
        <w:pStyle w:val="Ttulo2"/>
        <w:ind w:firstLine="360"/>
        <w:rPr>
          <w:rFonts w:cs="Times New Roman"/>
          <w:szCs w:val="24"/>
        </w:rPr>
      </w:pPr>
      <w:bookmarkStart w:id="3" w:name="_Toc529880288"/>
      <w:r w:rsidRPr="006F15CF">
        <w:rPr>
          <w:rFonts w:cs="Times New Roman"/>
          <w:szCs w:val="24"/>
        </w:rPr>
        <w:t xml:space="preserve">2.1 </w:t>
      </w:r>
      <w:r w:rsidR="00810BA9" w:rsidRPr="006F15CF">
        <w:rPr>
          <w:rFonts w:cs="Times New Roman"/>
          <w:szCs w:val="24"/>
        </w:rPr>
        <w:t>Roles y responsabilidades</w:t>
      </w:r>
      <w:bookmarkEnd w:id="3"/>
    </w:p>
    <w:p w:rsidR="006B3A7D" w:rsidRPr="006F15CF" w:rsidRDefault="006B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 w:rsidRPr="006F15CF" w:rsidTr="00A7350C">
        <w:trPr>
          <w:trHeight w:val="94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7607B" w:rsidP="0067607B">
      <w:pPr>
        <w:pStyle w:val="Ttulo2"/>
        <w:rPr>
          <w:rFonts w:cs="Times New Roman"/>
          <w:b w:val="0"/>
          <w:szCs w:val="24"/>
        </w:rPr>
      </w:pPr>
      <w:bookmarkStart w:id="4" w:name="_Toc529880289"/>
      <w:r w:rsidRPr="006F15CF">
        <w:rPr>
          <w:rFonts w:cs="Times New Roman"/>
          <w:szCs w:val="24"/>
        </w:rPr>
        <w:t xml:space="preserve">2.2 </w:t>
      </w:r>
      <w:r w:rsidR="00810BA9" w:rsidRPr="006F15CF">
        <w:rPr>
          <w:rFonts w:cs="Times New Roman"/>
          <w:szCs w:val="24"/>
        </w:rPr>
        <w:t>Políticas, Directrices y procedimientos</w:t>
      </w:r>
      <w:bookmarkEnd w:id="4"/>
    </w:p>
    <w:p w:rsidR="006B3A7D" w:rsidRPr="006F15CF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\Politicas.docx</w:t>
      </w:r>
    </w:p>
    <w:p w:rsidR="006B3A7D" w:rsidRPr="006F15CF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15CF">
        <w:rPr>
          <w:rFonts w:ascii="Times New Roman" w:hAnsi="Times New Roman" w:cs="Times New Roman"/>
          <w:sz w:val="24"/>
          <w:szCs w:val="24"/>
        </w:rPr>
        <w:t>documentos</w:t>
      </w:r>
      <w:proofErr w:type="gramEnd"/>
      <w:r w:rsidRPr="006F15CF">
        <w:rPr>
          <w:rFonts w:ascii="Times New Roman" w:hAnsi="Times New Roman" w:cs="Times New Roman"/>
          <w:sz w:val="24"/>
          <w:szCs w:val="24"/>
        </w:rPr>
        <w:t xml:space="preserve"> \Directrices.docx</w:t>
      </w:r>
    </w:p>
    <w:p w:rsidR="006B3A7D" w:rsidRPr="006F15CF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15CF">
        <w:rPr>
          <w:rFonts w:ascii="Times New Roman" w:hAnsi="Times New Roman" w:cs="Times New Roman"/>
          <w:sz w:val="24"/>
          <w:szCs w:val="24"/>
        </w:rPr>
        <w:t>documentos</w:t>
      </w:r>
      <w:proofErr w:type="gramEnd"/>
      <w:r w:rsidRPr="006F15CF">
        <w:rPr>
          <w:rFonts w:ascii="Times New Roman" w:hAnsi="Times New Roman" w:cs="Times New Roman"/>
          <w:sz w:val="24"/>
          <w:szCs w:val="24"/>
        </w:rPr>
        <w:t xml:space="preserve"> \Procedimientos.docx</w:t>
      </w:r>
    </w:p>
    <w:p w:rsidR="001A11D8" w:rsidRPr="006F15CF" w:rsidRDefault="0067607B" w:rsidP="0067607B">
      <w:pPr>
        <w:pStyle w:val="Ttulo2"/>
        <w:rPr>
          <w:rFonts w:cs="Times New Roman"/>
          <w:szCs w:val="24"/>
        </w:rPr>
      </w:pPr>
      <w:bookmarkStart w:id="5" w:name="_Toc529880290"/>
      <w:r w:rsidRPr="006F15CF">
        <w:rPr>
          <w:rFonts w:cs="Times New Roman"/>
          <w:szCs w:val="24"/>
        </w:rPr>
        <w:lastRenderedPageBreak/>
        <w:t xml:space="preserve">2.3 </w:t>
      </w:r>
      <w:r w:rsidR="001A11D8" w:rsidRPr="006F15CF">
        <w:rPr>
          <w:rFonts w:cs="Times New Roman"/>
          <w:szCs w:val="24"/>
        </w:rPr>
        <w:t>Herramientas, entorno e infraestructura</w:t>
      </w:r>
      <w:bookmarkEnd w:id="5"/>
    </w:p>
    <w:p w:rsidR="001A11D8" w:rsidRPr="006F15CF" w:rsidRDefault="001A11D8" w:rsidP="00C9098C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8CD2990" wp14:editId="01C05A80">
            <wp:extent cx="5448300" cy="4642583"/>
            <wp:effectExtent l="0" t="0" r="0" b="5715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97" cy="46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Pr="006F15CF" w:rsidRDefault="0067607B" w:rsidP="0067607B">
      <w:pPr>
        <w:pStyle w:val="Ttulo2"/>
        <w:rPr>
          <w:rFonts w:cs="Times New Roman"/>
          <w:szCs w:val="24"/>
        </w:rPr>
      </w:pPr>
      <w:bookmarkStart w:id="6" w:name="_Toc529880291"/>
      <w:r w:rsidRPr="006F15CF">
        <w:rPr>
          <w:rFonts w:cs="Times New Roman"/>
          <w:szCs w:val="24"/>
        </w:rPr>
        <w:t xml:space="preserve">2.4 </w:t>
      </w:r>
      <w:r w:rsidR="00810BA9" w:rsidRPr="006F15CF">
        <w:rPr>
          <w:rFonts w:cs="Times New Roman"/>
          <w:szCs w:val="24"/>
        </w:rPr>
        <w:t>Calendario del Plan de SCM</w:t>
      </w:r>
      <w:bookmarkEnd w:id="6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 w:rsidRPr="006F15CF" w:rsidTr="006E3508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lastRenderedPageBreak/>
              <w:t>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 w:rsidTr="008C37AB">
        <w:trPr>
          <w:trHeight w:val="28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E3508" w:rsidRPr="006F15CF" w:rsidRDefault="006E3508" w:rsidP="006E3508">
      <w:pPr>
        <w:pStyle w:val="Ttulo2"/>
        <w:rPr>
          <w:rFonts w:cs="Times New Roman"/>
          <w:szCs w:val="24"/>
        </w:rPr>
      </w:pPr>
    </w:p>
    <w:p w:rsidR="006E3508" w:rsidRPr="006F15CF" w:rsidRDefault="006E350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BE0E6B" w:rsidP="00BE0E6B">
      <w:pPr>
        <w:pStyle w:val="Ttulo1"/>
        <w:rPr>
          <w:rFonts w:cs="Times New Roman"/>
          <w:b/>
          <w:szCs w:val="24"/>
        </w:rPr>
      </w:pPr>
      <w:bookmarkStart w:id="7" w:name="_Toc529880292"/>
      <w:r w:rsidRPr="006F15CF">
        <w:rPr>
          <w:rFonts w:cs="Times New Roman"/>
          <w:b/>
          <w:szCs w:val="24"/>
        </w:rPr>
        <w:lastRenderedPageBreak/>
        <w:t xml:space="preserve">3. </w:t>
      </w:r>
      <w:r w:rsidR="00810BA9" w:rsidRPr="006F15CF">
        <w:rPr>
          <w:rFonts w:cs="Times New Roman"/>
          <w:b/>
          <w:szCs w:val="24"/>
        </w:rPr>
        <w:t>Actividades de la SCM</w:t>
      </w:r>
      <w:bookmarkEnd w:id="7"/>
    </w:p>
    <w:p w:rsidR="006B3A7D" w:rsidRPr="006F15CF" w:rsidRDefault="00BE0E6B" w:rsidP="00BE0E6B">
      <w:pPr>
        <w:pStyle w:val="Ttulo2"/>
        <w:rPr>
          <w:rFonts w:cs="Times New Roman"/>
          <w:b w:val="0"/>
          <w:szCs w:val="24"/>
        </w:rPr>
      </w:pPr>
      <w:bookmarkStart w:id="8" w:name="_Toc529880293"/>
      <w:r w:rsidRPr="006F15CF">
        <w:rPr>
          <w:rFonts w:cs="Times New Roman"/>
          <w:szCs w:val="24"/>
        </w:rPr>
        <w:t xml:space="preserve">3.1 </w:t>
      </w:r>
      <w:r w:rsidR="00810BA9" w:rsidRPr="006F15CF">
        <w:rPr>
          <w:rFonts w:cs="Times New Roman"/>
          <w:szCs w:val="24"/>
        </w:rPr>
        <w:t>Identificación</w:t>
      </w:r>
      <w:bookmarkEnd w:id="8"/>
    </w:p>
    <w:p w:rsidR="00897687" w:rsidRPr="006F15CF" w:rsidRDefault="00BE0E6B" w:rsidP="00BE0E6B">
      <w:pPr>
        <w:pStyle w:val="Ttulo3"/>
        <w:rPr>
          <w:rFonts w:cs="Times New Roman"/>
        </w:rPr>
      </w:pPr>
      <w:bookmarkStart w:id="9" w:name="_Toc529880294"/>
      <w:r w:rsidRPr="006F15CF">
        <w:rPr>
          <w:rFonts w:cs="Times New Roman"/>
        </w:rPr>
        <w:t xml:space="preserve">3.1.1 </w:t>
      </w:r>
      <w:r w:rsidR="00810BA9" w:rsidRPr="006F15CF">
        <w:rPr>
          <w:rFonts w:cs="Times New Roman"/>
        </w:rPr>
        <w:t>Cuadro con los elementos clasificados.</w:t>
      </w:r>
      <w:bookmarkEnd w:id="9"/>
      <w:r w:rsidR="00810BA9" w:rsidRPr="006F15CF">
        <w:rPr>
          <w:rFonts w:cs="Times New Roman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2352"/>
        <w:gridCol w:w="1559"/>
        <w:gridCol w:w="1276"/>
        <w:gridCol w:w="1417"/>
      </w:tblGrid>
      <w:tr w:rsidR="00897687" w:rsidRPr="006F15CF" w:rsidTr="001E00EE">
        <w:trPr>
          <w:trHeight w:val="109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volució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F=Fu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S=Soporte)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mpresa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= Proyect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= Cli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V=Proveedor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897687" w:rsidRPr="006F15CF" w:rsidTr="001E00EE">
        <w:trPr>
          <w:trHeight w:val="4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2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4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3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3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18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3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4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</w:tbl>
    <w:p w:rsidR="00897687" w:rsidRPr="006F15CF" w:rsidRDefault="00897687" w:rsidP="00897687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BE0E6B" w:rsidP="00BE0E6B">
      <w:pPr>
        <w:pStyle w:val="Ttulo3"/>
        <w:rPr>
          <w:rFonts w:cs="Times New Roman"/>
        </w:rPr>
      </w:pPr>
      <w:bookmarkStart w:id="10" w:name="_Toc529880295"/>
      <w:r w:rsidRPr="006F15CF">
        <w:rPr>
          <w:rFonts w:cs="Times New Roman"/>
        </w:rPr>
        <w:t xml:space="preserve">3.1.2 </w:t>
      </w:r>
      <w:r w:rsidR="00810BA9" w:rsidRPr="006F15CF">
        <w:rPr>
          <w:rFonts w:cs="Times New Roman"/>
        </w:rPr>
        <w:t>Fórmulas de las Nomenclaturas de los ítems.</w:t>
      </w:r>
      <w:bookmarkEnd w:id="10"/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237"/>
      </w:tblGrid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TIPO(E= Evolución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 xml:space="preserve">F=Fuente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>S=Soporte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FÓRMULA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CASO DE USO)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+"-"+ACRONIMO 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.U.+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OTROS)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ONIM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F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+"-"+ACRONIMO 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.U.+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IGLA DE LA HERRAMIENTA+"-"+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V+n°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DE LA VERSIÓN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E66B11" w:rsidP="00E66B11">
      <w:pPr>
        <w:pStyle w:val="Ttulo3"/>
        <w:rPr>
          <w:rFonts w:cs="Times New Roman"/>
        </w:rPr>
      </w:pPr>
      <w:bookmarkStart w:id="11" w:name="_Toc529880296"/>
      <w:r w:rsidRPr="006F15CF">
        <w:rPr>
          <w:rFonts w:cs="Times New Roman"/>
        </w:rPr>
        <w:t xml:space="preserve">3.1.3 </w:t>
      </w:r>
      <w:r w:rsidR="00810BA9" w:rsidRPr="006F15CF">
        <w:rPr>
          <w:rFonts w:cs="Times New Roman"/>
        </w:rPr>
        <w:t xml:space="preserve">Cuadro de </w:t>
      </w:r>
      <w:proofErr w:type="spellStart"/>
      <w:r w:rsidR="00810BA9" w:rsidRPr="006F15CF">
        <w:rPr>
          <w:rFonts w:cs="Times New Roman"/>
        </w:rPr>
        <w:t>Item</w:t>
      </w:r>
      <w:proofErr w:type="spellEnd"/>
      <w:r w:rsidR="00810BA9" w:rsidRPr="006F15CF">
        <w:rPr>
          <w:rFonts w:cs="Times New Roman"/>
        </w:rPr>
        <w:t xml:space="preserve"> con la nomenclatura.</w:t>
      </w:r>
      <w:bookmarkEnd w:id="11"/>
    </w:p>
    <w:p w:rsidR="00C33BD4" w:rsidRPr="006F15CF" w:rsidRDefault="00C33BD4" w:rsidP="00C3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9"/>
        <w:gridCol w:w="4649"/>
        <w:gridCol w:w="1640"/>
      </w:tblGrid>
      <w:tr w:rsidR="00C33BD4" w:rsidRPr="006F15CF" w:rsidTr="006E350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-PP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SOFTPOLIZA -RQ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E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iseño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I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P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HB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T-V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BT-V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MP-V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KB-V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HK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D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1A4EAA" w:rsidRPr="006F15CF" w:rsidRDefault="00C83B00" w:rsidP="00C83B00">
      <w:pPr>
        <w:pStyle w:val="Ttulo2"/>
        <w:rPr>
          <w:rFonts w:cs="Times New Roman"/>
          <w:szCs w:val="24"/>
        </w:rPr>
      </w:pPr>
      <w:bookmarkStart w:id="12" w:name="_Toc529880297"/>
      <w:r w:rsidRPr="006F15CF">
        <w:rPr>
          <w:rFonts w:cs="Times New Roman"/>
          <w:szCs w:val="24"/>
        </w:rPr>
        <w:lastRenderedPageBreak/>
        <w:t xml:space="preserve">3.2 </w:t>
      </w:r>
      <w:r w:rsidR="001A4EAA" w:rsidRPr="006F15CF">
        <w:rPr>
          <w:rFonts w:cs="Times New Roman"/>
          <w:szCs w:val="24"/>
        </w:rPr>
        <w:t>Control</w:t>
      </w:r>
      <w:bookmarkEnd w:id="12"/>
    </w:p>
    <w:p w:rsidR="00685BAB" w:rsidRPr="006F15CF" w:rsidRDefault="00C83B00" w:rsidP="00C83B00">
      <w:pPr>
        <w:pStyle w:val="Ttulo3"/>
        <w:rPr>
          <w:rFonts w:cs="Times New Roman"/>
        </w:rPr>
      </w:pPr>
      <w:bookmarkStart w:id="13" w:name="_Toc529880298"/>
      <w:r w:rsidRPr="006F15CF">
        <w:rPr>
          <w:rFonts w:cs="Times New Roman"/>
        </w:rPr>
        <w:t xml:space="preserve">3.2.1 </w:t>
      </w:r>
      <w:r w:rsidR="001A4EAA" w:rsidRPr="006F15CF">
        <w:rPr>
          <w:rFonts w:cs="Times New Roman"/>
        </w:rPr>
        <w:t>Definición de línea base</w:t>
      </w:r>
      <w:bookmarkEnd w:id="13"/>
    </w:p>
    <w:p w:rsidR="001A4EAA" w:rsidRPr="006F15CF" w:rsidRDefault="00C83B00" w:rsidP="00C83B00">
      <w:pPr>
        <w:pStyle w:val="NormalWeb"/>
        <w:spacing w:before="120" w:beforeAutospacing="0" w:after="120" w:afterAutospacing="0"/>
        <w:outlineLvl w:val="2"/>
        <w:rPr>
          <w:b/>
          <w:bCs/>
          <w:color w:val="000000"/>
        </w:rPr>
      </w:pPr>
      <w:bookmarkStart w:id="14" w:name="_Toc529880299"/>
      <w:r w:rsidRPr="006F15CF">
        <w:rPr>
          <w:b/>
          <w:bCs/>
          <w:color w:val="000000"/>
        </w:rPr>
        <w:t xml:space="preserve">3.2.1.1 </w:t>
      </w:r>
      <w:r w:rsidR="001A4EAA" w:rsidRPr="006F15CF">
        <w:rPr>
          <w:b/>
          <w:bCs/>
          <w:color w:val="000000"/>
        </w:rPr>
        <w:t>Definición de hitos según el cronograma</w:t>
      </w:r>
      <w:bookmarkEnd w:id="14"/>
    </w:p>
    <w:p w:rsidR="001A4EAA" w:rsidRPr="006F15CF" w:rsidRDefault="001A4EAA" w:rsidP="006F15CF">
      <w:pPr>
        <w:pStyle w:val="NormalWeb"/>
        <w:spacing w:before="120" w:beforeAutospacing="0" w:after="120" w:afterAutospacing="0"/>
        <w:ind w:left="720"/>
      </w:pPr>
      <w:r w:rsidRPr="006F15CF">
        <w:rPr>
          <w:bCs/>
          <w:color w:val="000000"/>
        </w:rPr>
        <w:t>A continuación se define las líneas base a partir del cronograma de desarrollo del proyecto, según la metodología RUP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7"/>
        <w:gridCol w:w="1160"/>
        <w:gridCol w:w="2781"/>
      </w:tblGrid>
      <w:tr w:rsidR="001A4EAA" w:rsidRPr="006F15CF" w:rsidTr="006E3508">
        <w:trPr>
          <w:trHeight w:val="17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D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Rol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arned_schedul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V1.0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Cronograma de Proyecto v0.1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4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Administ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7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Ini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6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1: Concep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3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Planific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onfig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1A4EAA" w:rsidRPr="006F15CF" w:rsidTr="006E3508">
        <w:trPr>
          <w:trHeight w:val="10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HITO 2: Planific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4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Ejecu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Informes de calidad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HITO 3: Controlar la calidad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0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el involucramiento de los interesad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Acta de reun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Monitoreo y control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8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5: Monitoreo y control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Cierr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aceptación del client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cierre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15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6: Finaliz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1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Procesos de Ingenierí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SISTEMA DE GESTIÓN DE PÓLIZ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4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Modelado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3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49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   Documentos de Procesos de Negocio Bizagi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2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  Documento de Procesos de Negocio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5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8: Descripción de procesos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Análisis y Diseñ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8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Trazabi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Especific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Arquitectur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1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9: Análisis funcional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Implement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Implement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9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5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      Reporte de cuotas pendient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Reporte de cuotas vencid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0: Construcción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Prueb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</w:tr>
      <w:tr w:rsidR="001A4EAA" w:rsidRPr="006F15CF" w:rsidTr="006E3508">
        <w:trPr>
          <w:trHeight w:val="12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1: Pruebas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Despliegu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Manual de usuar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2:  Lanzamiento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125F3A" w:rsidRPr="006F15CF" w:rsidRDefault="00125F3A" w:rsidP="006E3508">
      <w:pPr>
        <w:rPr>
          <w:rFonts w:ascii="Times New Roman" w:hAnsi="Times New Roman" w:cs="Times New Roman"/>
          <w:sz w:val="24"/>
          <w:szCs w:val="24"/>
        </w:rPr>
      </w:pPr>
    </w:p>
    <w:p w:rsidR="00125F3A" w:rsidRPr="006F15CF" w:rsidRDefault="00C83B00" w:rsidP="00C83B00">
      <w:pPr>
        <w:pStyle w:val="NormalWeb"/>
        <w:spacing w:before="0" w:beforeAutospacing="0" w:after="0" w:afterAutospacing="0"/>
        <w:outlineLvl w:val="2"/>
        <w:rPr>
          <w:b/>
          <w:bCs/>
          <w:color w:val="000000"/>
        </w:rPr>
      </w:pPr>
      <w:bookmarkStart w:id="15" w:name="_Toc529880300"/>
      <w:r w:rsidRPr="006F15CF">
        <w:rPr>
          <w:b/>
          <w:bCs/>
          <w:color w:val="000000"/>
        </w:rPr>
        <w:t xml:space="preserve">3.2.1.2 </w:t>
      </w:r>
      <w:r w:rsidR="00125F3A" w:rsidRPr="006F15CF">
        <w:rPr>
          <w:b/>
          <w:bCs/>
          <w:color w:val="000000"/>
        </w:rPr>
        <w:t>Definición de línea base</w:t>
      </w:r>
      <w:bookmarkEnd w:id="15"/>
    </w:p>
    <w:p w:rsidR="00125F3A" w:rsidRPr="006F15CF" w:rsidRDefault="00125F3A" w:rsidP="00125F3A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r w:rsidRPr="006F15CF">
        <w:rPr>
          <w:bCs/>
          <w:color w:val="000000"/>
        </w:rPr>
        <w:t>Posterior al cronograma de desarrollo del proyecto, tenemos la siguiente definición de línea base:</w:t>
      </w:r>
    </w:p>
    <w:p w:rsidR="00125F3A" w:rsidRPr="006F15CF" w:rsidRDefault="00125F3A" w:rsidP="00125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704"/>
        <w:gridCol w:w="3791"/>
      </w:tblGrid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Línea Base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Hi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Ítems de la configuración</w:t>
            </w:r>
          </w:p>
        </w:tc>
      </w:tr>
      <w:tr w:rsidR="00125F3A" w:rsidRPr="006F15CF" w:rsidTr="006E3508">
        <w:trPr>
          <w:trHeight w:val="2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Funcional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ini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1: Concep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l Proyect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lanifica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2: Planific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onfiguración.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alidad.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a calidad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3: Controlar la calidad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nformes de calidad de caso de uso Gestionar Pag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os interesad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4: Gestionar la participación de los interesados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Acta de reunión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monitoreo y control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5: Monitoreo y control del proye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de las áreas del proceso</w:t>
            </w:r>
          </w:p>
        </w:tc>
      </w:tr>
      <w:tr w:rsidR="00125F3A" w:rsidRPr="006F15CF" w:rsidTr="006E3508">
        <w:trPr>
          <w:trHeight w:val="480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ierre del proyect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6: Finaliz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ceptación del cliente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ierre del proyecto</w:t>
            </w:r>
          </w:p>
        </w:tc>
      </w:tr>
      <w:tr w:rsidR="00125F3A" w:rsidRPr="006F15CF" w:rsidTr="006E3508">
        <w:trPr>
          <w:trHeight w:val="21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Línea base de instanciación 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lastRenderedPageBreak/>
              <w:t>Línea base de especificación de requisit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quisitos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requisitos funcionales y no funcionale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ocesos del nego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8: Descripción de procesos de negoci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Procesos de Negocio</w:t>
            </w:r>
          </w:p>
        </w:tc>
      </w:tr>
      <w:tr w:rsidR="00125F3A" w:rsidRPr="006F15CF" w:rsidTr="006E3508">
        <w:trPr>
          <w:trHeight w:val="204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Configuración durante el desarroll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Línea base de análisis funcional 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9: Análisis funcional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Trazabilidad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Especific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rquitectura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onstruc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0: Construcción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mplement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pendientes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vencida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ueba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HITO 11: Pruebas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asos de Pruebas Unitarias de Gestionar Pago</w:t>
            </w:r>
          </w:p>
        </w:tc>
      </w:tr>
      <w:tr w:rsidR="00125F3A" w:rsidRPr="006F15CF" w:rsidTr="006E3508">
        <w:trPr>
          <w:trHeight w:val="25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de Product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entrega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2:  Lanzamiento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Manual de usuario</w:t>
            </w:r>
          </w:p>
        </w:tc>
      </w:tr>
    </w:tbl>
    <w:p w:rsidR="006E3508" w:rsidRPr="006F15CF" w:rsidRDefault="006E3508" w:rsidP="006E3508">
      <w:pPr>
        <w:pStyle w:val="Ttulo4"/>
        <w:rPr>
          <w:rFonts w:cs="Times New Roman"/>
          <w:szCs w:val="24"/>
        </w:rPr>
        <w:sectPr w:rsidR="006E3508" w:rsidRPr="006F15CF">
          <w:footerReference w:type="defaul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E3508" w:rsidRPr="006F15CF" w:rsidRDefault="006E3508" w:rsidP="006E3508">
      <w:pPr>
        <w:pStyle w:val="Ttulo4"/>
        <w:rPr>
          <w:rFonts w:cs="Times New Roman"/>
          <w:szCs w:val="24"/>
        </w:rPr>
      </w:pPr>
    </w:p>
    <w:p w:rsidR="00685BAB" w:rsidRPr="006F15CF" w:rsidRDefault="00C83B00" w:rsidP="00C83B00">
      <w:pPr>
        <w:pStyle w:val="Ttulo3"/>
        <w:rPr>
          <w:rFonts w:cs="Times New Roman"/>
        </w:rPr>
      </w:pPr>
      <w:bookmarkStart w:id="16" w:name="_Toc529880301"/>
      <w:r w:rsidRPr="006F15CF">
        <w:rPr>
          <w:rFonts w:cs="Times New Roman"/>
        </w:rPr>
        <w:t xml:space="preserve">3.2.2.1 </w:t>
      </w:r>
      <w:r w:rsidR="00685BAB" w:rsidRPr="006F15CF">
        <w:rPr>
          <w:rFonts w:cs="Times New Roman"/>
        </w:rPr>
        <w:t>Definición de la estructura de las librerías.</w:t>
      </w:r>
      <w:bookmarkEnd w:id="16"/>
    </w:p>
    <w:p w:rsidR="00685BAB" w:rsidRPr="006F15CF" w:rsidRDefault="00685BAB" w:rsidP="00685BAB">
      <w:pPr>
        <w:rPr>
          <w:rFonts w:ascii="Times New Roman" w:hAnsi="Times New Roman" w:cs="Times New Roman"/>
          <w:noProof/>
          <w:sz w:val="24"/>
          <w:szCs w:val="24"/>
          <w:shd w:val="clear" w:color="auto" w:fill="C5E0B3" w:themeFill="accent6" w:themeFillTint="66"/>
          <w:lang w:val="es-ES" w:eastAsia="es-ES"/>
        </w:rPr>
      </w:pPr>
    </w:p>
    <w:p w:rsidR="006630B8" w:rsidRPr="006F15CF" w:rsidRDefault="006630B8" w:rsidP="00685BAB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B5C842A" wp14:editId="37472AC8">
            <wp:extent cx="8277225" cy="456247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E3508" w:rsidRPr="006F15CF" w:rsidRDefault="006E350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E3508" w:rsidRPr="006F15CF" w:rsidRDefault="006E3508" w:rsidP="008C37AB">
      <w:pPr>
        <w:pStyle w:val="Ttulo5"/>
        <w:rPr>
          <w:rFonts w:cs="Times New Roman"/>
          <w:szCs w:val="24"/>
        </w:rPr>
        <w:sectPr w:rsidR="006E3508" w:rsidRPr="006F15CF" w:rsidSect="006E3508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8C37AB" w:rsidRPr="006F15CF" w:rsidRDefault="00C83B00" w:rsidP="008C37AB">
      <w:pPr>
        <w:pStyle w:val="Ttulo5"/>
        <w:rPr>
          <w:rFonts w:cs="Times New Roman"/>
          <w:szCs w:val="24"/>
        </w:rPr>
      </w:pPr>
      <w:r w:rsidRPr="006F15CF">
        <w:rPr>
          <w:rFonts w:cs="Times New Roman"/>
          <w:szCs w:val="24"/>
        </w:rPr>
        <w:lastRenderedPageBreak/>
        <w:t xml:space="preserve">3.2.2.2 </w:t>
      </w:r>
      <w:r w:rsidR="008C37AB" w:rsidRPr="006F15CF">
        <w:rPr>
          <w:rFonts w:cs="Times New Roman"/>
          <w:szCs w:val="24"/>
        </w:rPr>
        <w:t>Librería principal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C37AB" w:rsidRPr="006F15CF" w:rsidRDefault="008C37AB" w:rsidP="008C37AB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Gestor de la gestión de la configuración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C37AB" w:rsidRPr="006F15CF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efinir el formato de solicitud de cambios</w:t>
      </w:r>
    </w:p>
    <w:p w:rsidR="008C37AB" w:rsidRPr="006F15CF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Realizar el plan de gestión de cambios.</w:t>
      </w:r>
    </w:p>
    <w:p w:rsidR="008C37AB" w:rsidRPr="006F15CF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ar seguimiento al control de cambios.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Inicio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lanificación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a calidad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os interesados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monitoreo y control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ierre del proyecto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Análisis funcional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onstrucción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ruebas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entrega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8"/>
        <w:gridCol w:w="4961"/>
      </w:tblGrid>
      <w:tr w:rsidR="008C37AB" w:rsidRPr="006F15CF" w:rsidTr="0085166E">
        <w:tc>
          <w:tcPr>
            <w:tcW w:w="3818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961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3725"/>
      </w:tblGrid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Gestor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  <w:r w:rsidR="005B511A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(en coordinación con el Gestor de la gestión de la configuración)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despliegue</w:t>
            </w:r>
          </w:p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C83B00" w:rsidP="00C83B00">
      <w:pPr>
        <w:pStyle w:val="Ttulo3"/>
        <w:rPr>
          <w:rFonts w:cs="Times New Roman"/>
        </w:rPr>
      </w:pPr>
      <w:bookmarkStart w:id="17" w:name="_Toc529880302"/>
      <w:r w:rsidRPr="006F15CF">
        <w:rPr>
          <w:rFonts w:cs="Times New Roman"/>
        </w:rPr>
        <w:t xml:space="preserve">3.2.2.3 </w:t>
      </w:r>
      <w:r w:rsidR="008C37AB" w:rsidRPr="006F15CF">
        <w:rPr>
          <w:rFonts w:cs="Times New Roman"/>
        </w:rPr>
        <w:t>Librería de trabajo</w:t>
      </w:r>
      <w:bookmarkEnd w:id="17"/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5166E" w:rsidRPr="006F15CF" w:rsidRDefault="0085166E" w:rsidP="0085166E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Analista Funcional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5166E" w:rsidRPr="006F15CF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a documentación del proceso negocio.</w:t>
      </w:r>
    </w:p>
    <w:p w:rsidR="0085166E" w:rsidRPr="006F15CF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requisitos.</w:t>
      </w:r>
    </w:p>
    <w:p w:rsidR="0085166E" w:rsidRPr="006F15CF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5166E" w:rsidRPr="006F15CF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s de procesos de negocio Bizagi.</w:t>
      </w:r>
    </w:p>
    <w:p w:rsidR="0085166E" w:rsidRPr="006F15CF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requisitos.</w:t>
      </w:r>
    </w:p>
    <w:p w:rsidR="0085166E" w:rsidRPr="006F15CF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5166E" w:rsidRPr="006F15CF" w:rsidRDefault="0085166E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111"/>
      </w:tblGrid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5166E" w:rsidRPr="006F15CF" w:rsidTr="0083312D">
        <w:trPr>
          <w:trHeight w:val="936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</w:tbl>
    <w:p w:rsidR="0085166E" w:rsidRPr="006F15CF" w:rsidRDefault="0085166E" w:rsidP="0085166E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1960B5" w:rsidP="008C37AB">
      <w:pPr>
        <w:pStyle w:val="Ttulo5"/>
        <w:rPr>
          <w:rFonts w:cs="Times New Roman"/>
          <w:szCs w:val="24"/>
        </w:rPr>
      </w:pPr>
      <w:r w:rsidRPr="006F15CF">
        <w:rPr>
          <w:rFonts w:cs="Times New Roman"/>
          <w:szCs w:val="24"/>
        </w:rPr>
        <w:lastRenderedPageBreak/>
        <w:t xml:space="preserve">3.2.2.4 </w:t>
      </w:r>
      <w:r w:rsidR="008C37AB" w:rsidRPr="006F15CF">
        <w:rPr>
          <w:rFonts w:cs="Times New Roman"/>
          <w:szCs w:val="24"/>
        </w:rPr>
        <w:t>Librería de soporte</w:t>
      </w:r>
    </w:p>
    <w:p w:rsidR="00F315D4" w:rsidRPr="006F15CF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F315D4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</w:t>
      </w:r>
      <w:r w:rsidR="00F315D4"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esponsable</w:t>
      </w:r>
    </w:p>
    <w:p w:rsidR="00F315D4" w:rsidRPr="006F15CF" w:rsidRDefault="00F315D4" w:rsidP="0083312D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esarrollador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s fuentes del sistema.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ítems de implementación</w:t>
      </w:r>
      <w:r w:rsidR="0083312D"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(Software de proveedor)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Realizar el respaldo de la información 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técnica.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el plan de pruebas unitarias.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de pruebas unitarias y sus resultados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Código fuente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Herramientas de soporte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spaldo de la base de datos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técnica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lan de pruebas unitarias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 los resultados de las pruebas unitarias.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323"/>
      </w:tblGrid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Analista QA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F315D4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Tester</w:t>
            </w:r>
            <w:proofErr w:type="spellEnd"/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F315D4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</w:tbl>
    <w:p w:rsidR="00F315D4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 w:rsidP="00F315D4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1960B5" w:rsidP="0083312D">
      <w:pPr>
        <w:pStyle w:val="Ttulo3"/>
        <w:spacing w:before="120" w:after="120" w:line="240" w:lineRule="auto"/>
        <w:rPr>
          <w:rFonts w:cs="Times New Roman"/>
        </w:rPr>
      </w:pPr>
      <w:bookmarkStart w:id="18" w:name="_Toc529880303"/>
      <w:r w:rsidRPr="006F15CF">
        <w:rPr>
          <w:rFonts w:cs="Times New Roman"/>
        </w:rPr>
        <w:lastRenderedPageBreak/>
        <w:t xml:space="preserve">3.2.2.5 </w:t>
      </w:r>
      <w:r w:rsidR="008C37AB" w:rsidRPr="006F15CF">
        <w:rPr>
          <w:rFonts w:cs="Times New Roman"/>
        </w:rPr>
        <w:t>Repositorio de software</w:t>
      </w:r>
      <w:bookmarkEnd w:id="18"/>
    </w:p>
    <w:p w:rsidR="008C37AB" w:rsidRPr="006F15CF" w:rsidRDefault="008C37AB" w:rsidP="0083312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esponsable</w:t>
      </w:r>
    </w:p>
    <w:p w:rsidR="001960B5" w:rsidRPr="006F15CF" w:rsidRDefault="001960B5" w:rsidP="0083312D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Gestor de la Gestión de la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componentes y versiones del sistema.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Asegurar la idoneidad e integridad de los elementos de configuración.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última versión de la base de datos.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onitorear y reportar los cambios no autorizados sobre los elementos de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proofErr w:type="spellStart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del sistema.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l sistema.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Nuevas versiones del sistema.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o de auditoría de configuración del sistema.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292"/>
      </w:tblGrid>
      <w:tr w:rsidR="0083312D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1960B5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9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  <w:r w:rsidR="0083312D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(con autorización con el Gestor de la gestión de la configuración)</w:t>
            </w:r>
          </w:p>
        </w:tc>
      </w:tr>
    </w:tbl>
    <w:p w:rsidR="008C37AB" w:rsidRPr="006F15CF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sectPr w:rsidR="008C37AB" w:rsidRPr="006F15CF" w:rsidSect="006E3508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2FB" w:rsidRDefault="006372FB">
      <w:pPr>
        <w:spacing w:after="0" w:line="240" w:lineRule="auto"/>
      </w:pPr>
      <w:r>
        <w:separator/>
      </w:r>
    </w:p>
  </w:endnote>
  <w:endnote w:type="continuationSeparator" w:id="0">
    <w:p w:rsidR="006372FB" w:rsidRDefault="0063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7AB" w:rsidRPr="008C37AB" w:rsidRDefault="008C37AB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275CCB" w:rsidRPr="00275CCB">
      <w:rPr>
        <w:caps/>
        <w:noProof/>
        <w:lang w:val="es-ES"/>
      </w:rPr>
      <w:t>10</w:t>
    </w:r>
    <w:r w:rsidRPr="008C37AB">
      <w:rPr>
        <w:caps/>
      </w:rPr>
      <w:fldChar w:fldCharType="end"/>
    </w:r>
  </w:p>
  <w:p w:rsidR="008C37AB" w:rsidRDefault="008C37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08" w:rsidRPr="008C37AB" w:rsidRDefault="006E3508" w:rsidP="006E3508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275CCB">
      <w:rPr>
        <w:caps/>
        <w:noProof/>
      </w:rPr>
      <w:t>17</w:t>
    </w:r>
    <w:r w:rsidRPr="008C37AB">
      <w:rPr>
        <w:caps/>
      </w:rPr>
      <w:fldChar w:fldCharType="end"/>
    </w:r>
  </w:p>
  <w:p w:rsidR="006E3508" w:rsidRDefault="006E35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2FB" w:rsidRDefault="006372FB">
      <w:pPr>
        <w:spacing w:after="0" w:line="240" w:lineRule="auto"/>
      </w:pPr>
      <w:r>
        <w:separator/>
      </w:r>
    </w:p>
  </w:footnote>
  <w:footnote w:type="continuationSeparator" w:id="0">
    <w:p w:rsidR="006372FB" w:rsidRDefault="00637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0C"/>
    <w:multiLevelType w:val="multilevel"/>
    <w:tmpl w:val="54D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56A61"/>
    <w:multiLevelType w:val="multilevel"/>
    <w:tmpl w:val="9E0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C6757"/>
    <w:multiLevelType w:val="multilevel"/>
    <w:tmpl w:val="9EF8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64342"/>
    <w:multiLevelType w:val="multilevel"/>
    <w:tmpl w:val="F21E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D6E6F"/>
    <w:multiLevelType w:val="multilevel"/>
    <w:tmpl w:val="D0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84130"/>
    <w:multiLevelType w:val="multilevel"/>
    <w:tmpl w:val="0EA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019B9"/>
    <w:multiLevelType w:val="multilevel"/>
    <w:tmpl w:val="1D56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56404E"/>
    <w:multiLevelType w:val="multilevel"/>
    <w:tmpl w:val="63DE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247D71"/>
    <w:multiLevelType w:val="hybridMultilevel"/>
    <w:tmpl w:val="D06EAB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92D70"/>
    <w:multiLevelType w:val="multilevel"/>
    <w:tmpl w:val="BAB2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3D59D0"/>
    <w:multiLevelType w:val="multilevel"/>
    <w:tmpl w:val="A69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124B0"/>
    <w:multiLevelType w:val="multilevel"/>
    <w:tmpl w:val="528651AC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8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3">
    <w:nsid w:val="22AA1075"/>
    <w:multiLevelType w:val="multilevel"/>
    <w:tmpl w:val="2F8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9D6115"/>
    <w:multiLevelType w:val="multilevel"/>
    <w:tmpl w:val="76A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D46FF"/>
    <w:multiLevelType w:val="multilevel"/>
    <w:tmpl w:val="B59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C858D4"/>
    <w:multiLevelType w:val="multilevel"/>
    <w:tmpl w:val="1E4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614A25"/>
    <w:multiLevelType w:val="multilevel"/>
    <w:tmpl w:val="56B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C075E0"/>
    <w:multiLevelType w:val="multilevel"/>
    <w:tmpl w:val="E56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6F7C8D"/>
    <w:multiLevelType w:val="multilevel"/>
    <w:tmpl w:val="0EEA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5E2DEF"/>
    <w:multiLevelType w:val="multilevel"/>
    <w:tmpl w:val="E66E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9A1781"/>
    <w:multiLevelType w:val="multilevel"/>
    <w:tmpl w:val="B9DC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597B0633"/>
    <w:multiLevelType w:val="multilevel"/>
    <w:tmpl w:val="118C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6B2AB1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61067727"/>
    <w:multiLevelType w:val="multilevel"/>
    <w:tmpl w:val="CF2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F76702"/>
    <w:multiLevelType w:val="multilevel"/>
    <w:tmpl w:val="165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255214"/>
    <w:multiLevelType w:val="multilevel"/>
    <w:tmpl w:val="1AC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873BCB"/>
    <w:multiLevelType w:val="multilevel"/>
    <w:tmpl w:val="582E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9B35A8"/>
    <w:multiLevelType w:val="multilevel"/>
    <w:tmpl w:val="3C8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D61A49"/>
    <w:multiLevelType w:val="multilevel"/>
    <w:tmpl w:val="2CF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9F0595"/>
    <w:multiLevelType w:val="multilevel"/>
    <w:tmpl w:val="8A0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"/>
  </w:num>
  <w:num w:numId="3">
    <w:abstractNumId w:val="24"/>
  </w:num>
  <w:num w:numId="4">
    <w:abstractNumId w:val="0"/>
  </w:num>
  <w:num w:numId="5">
    <w:abstractNumId w:val="31"/>
  </w:num>
  <w:num w:numId="6">
    <w:abstractNumId w:val="17"/>
  </w:num>
  <w:num w:numId="7">
    <w:abstractNumId w:val="6"/>
  </w:num>
  <w:num w:numId="8">
    <w:abstractNumId w:val="18"/>
  </w:num>
  <w:num w:numId="9">
    <w:abstractNumId w:val="30"/>
  </w:num>
  <w:num w:numId="10">
    <w:abstractNumId w:val="16"/>
  </w:num>
  <w:num w:numId="11">
    <w:abstractNumId w:val="14"/>
  </w:num>
  <w:num w:numId="12">
    <w:abstractNumId w:val="13"/>
  </w:num>
  <w:num w:numId="13">
    <w:abstractNumId w:val="3"/>
  </w:num>
  <w:num w:numId="14">
    <w:abstractNumId w:val="15"/>
  </w:num>
  <w:num w:numId="15">
    <w:abstractNumId w:val="27"/>
  </w:num>
  <w:num w:numId="16">
    <w:abstractNumId w:val="23"/>
  </w:num>
  <w:num w:numId="17">
    <w:abstractNumId w:val="29"/>
  </w:num>
  <w:num w:numId="18">
    <w:abstractNumId w:val="19"/>
  </w:num>
  <w:num w:numId="19">
    <w:abstractNumId w:val="11"/>
  </w:num>
  <w:num w:numId="20">
    <w:abstractNumId w:val="2"/>
  </w:num>
  <w:num w:numId="21">
    <w:abstractNumId w:val="10"/>
  </w:num>
  <w:num w:numId="22">
    <w:abstractNumId w:val="7"/>
  </w:num>
  <w:num w:numId="23">
    <w:abstractNumId w:val="26"/>
  </w:num>
  <w:num w:numId="24">
    <w:abstractNumId w:val="25"/>
  </w:num>
  <w:num w:numId="25">
    <w:abstractNumId w:val="28"/>
  </w:num>
  <w:num w:numId="26">
    <w:abstractNumId w:val="21"/>
  </w:num>
  <w:num w:numId="27">
    <w:abstractNumId w:val="20"/>
  </w:num>
  <w:num w:numId="28">
    <w:abstractNumId w:val="4"/>
  </w:num>
  <w:num w:numId="29">
    <w:abstractNumId w:val="1"/>
  </w:num>
  <w:num w:numId="30">
    <w:abstractNumId w:val="8"/>
  </w:num>
  <w:num w:numId="31">
    <w:abstractNumId w:val="1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F"/>
    <w:rsid w:val="00031CEE"/>
    <w:rsid w:val="00045E10"/>
    <w:rsid w:val="000A76A0"/>
    <w:rsid w:val="000C4A5E"/>
    <w:rsid w:val="00106CAA"/>
    <w:rsid w:val="00125F3A"/>
    <w:rsid w:val="001960B5"/>
    <w:rsid w:val="001A11D8"/>
    <w:rsid w:val="001A4EAA"/>
    <w:rsid w:val="001B07B8"/>
    <w:rsid w:val="001C271B"/>
    <w:rsid w:val="001D65E7"/>
    <w:rsid w:val="001E00EE"/>
    <w:rsid w:val="001E35B0"/>
    <w:rsid w:val="00200A56"/>
    <w:rsid w:val="00201140"/>
    <w:rsid w:val="0020728B"/>
    <w:rsid w:val="00275CCB"/>
    <w:rsid w:val="00286A19"/>
    <w:rsid w:val="002B5689"/>
    <w:rsid w:val="00310EE2"/>
    <w:rsid w:val="004A03C9"/>
    <w:rsid w:val="004D229D"/>
    <w:rsid w:val="004E50F7"/>
    <w:rsid w:val="00531F8F"/>
    <w:rsid w:val="00585DF9"/>
    <w:rsid w:val="005B511A"/>
    <w:rsid w:val="005B70B9"/>
    <w:rsid w:val="0062517A"/>
    <w:rsid w:val="006372FB"/>
    <w:rsid w:val="006630B8"/>
    <w:rsid w:val="00676012"/>
    <w:rsid w:val="0067607B"/>
    <w:rsid w:val="00685BAB"/>
    <w:rsid w:val="006B29CF"/>
    <w:rsid w:val="006B3A7D"/>
    <w:rsid w:val="006E3508"/>
    <w:rsid w:val="006F15CF"/>
    <w:rsid w:val="00727E25"/>
    <w:rsid w:val="007725AE"/>
    <w:rsid w:val="00774F12"/>
    <w:rsid w:val="007A637F"/>
    <w:rsid w:val="007B30DF"/>
    <w:rsid w:val="007E0F51"/>
    <w:rsid w:val="007F02E3"/>
    <w:rsid w:val="00810BA9"/>
    <w:rsid w:val="00830B5C"/>
    <w:rsid w:val="0083312D"/>
    <w:rsid w:val="008431C0"/>
    <w:rsid w:val="0085166E"/>
    <w:rsid w:val="008839DF"/>
    <w:rsid w:val="00886BF0"/>
    <w:rsid w:val="00897687"/>
    <w:rsid w:val="008C37AB"/>
    <w:rsid w:val="008E0A3F"/>
    <w:rsid w:val="008E4740"/>
    <w:rsid w:val="009046E1"/>
    <w:rsid w:val="00927653"/>
    <w:rsid w:val="0095150B"/>
    <w:rsid w:val="009B0B3C"/>
    <w:rsid w:val="009C57F1"/>
    <w:rsid w:val="009D426F"/>
    <w:rsid w:val="009E0780"/>
    <w:rsid w:val="00A431E6"/>
    <w:rsid w:val="00A65322"/>
    <w:rsid w:val="00A7350C"/>
    <w:rsid w:val="00AB06F8"/>
    <w:rsid w:val="00AE3B5C"/>
    <w:rsid w:val="00B105F8"/>
    <w:rsid w:val="00B40628"/>
    <w:rsid w:val="00B924A3"/>
    <w:rsid w:val="00BE0E6B"/>
    <w:rsid w:val="00C04430"/>
    <w:rsid w:val="00C33BD4"/>
    <w:rsid w:val="00C83B00"/>
    <w:rsid w:val="00C9098C"/>
    <w:rsid w:val="00CC593B"/>
    <w:rsid w:val="00D31604"/>
    <w:rsid w:val="00D430B3"/>
    <w:rsid w:val="00DB7340"/>
    <w:rsid w:val="00DF2B0B"/>
    <w:rsid w:val="00E12B4B"/>
    <w:rsid w:val="00E14087"/>
    <w:rsid w:val="00E6359A"/>
    <w:rsid w:val="00E66B11"/>
    <w:rsid w:val="00F039CB"/>
    <w:rsid w:val="00F06761"/>
    <w:rsid w:val="00F315D4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37A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rsid w:val="0020728B"/>
    <w:pPr>
      <w:spacing w:after="100"/>
      <w:ind w:left="440"/>
    </w:pPr>
    <w:rPr>
      <w:b/>
    </w:rPr>
  </w:style>
  <w:style w:type="paragraph" w:styleId="TDC1">
    <w:name w:val="toc 1"/>
    <w:basedOn w:val="Normal"/>
    <w:next w:val="Normal"/>
    <w:uiPriority w:val="39"/>
    <w:unhideWhenUsed/>
    <w:rsid w:val="0020728B"/>
    <w:pPr>
      <w:spacing w:after="100"/>
    </w:pPr>
    <w:rPr>
      <w:b/>
    </w:rPr>
  </w:style>
  <w:style w:type="paragraph" w:styleId="TDC2">
    <w:name w:val="toc 2"/>
    <w:basedOn w:val="Normal"/>
    <w:next w:val="Normal"/>
    <w:uiPriority w:val="39"/>
    <w:unhideWhenUsed/>
    <w:rsid w:val="0020728B"/>
    <w:pPr>
      <w:spacing w:after="100"/>
      <w:ind w:left="220"/>
    </w:pPr>
    <w:rPr>
      <w:b/>
    </w:r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8C37AB"/>
    <w:rPr>
      <w:rFonts w:ascii="Times New Roman" w:eastAsiaTheme="majorEastAsia" w:hAnsi="Times New Roman" w:cstheme="majorBidi"/>
      <w:b/>
      <w:sz w:val="24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FD706D-5CE7-49B2-87E4-6858F2319B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8143A08E-0493-4F0D-A04A-33A11911204D}">
      <dgm:prSet phldrT="[Texto]"/>
      <dgm:spPr/>
      <dgm:t>
        <a:bodyPr/>
        <a:lstStyle/>
        <a:p>
          <a:r>
            <a:rPr lang="es-PE"/>
            <a:t>SOFTBIO</a:t>
          </a:r>
        </a:p>
      </dgm:t>
    </dgm:pt>
    <dgm:pt modelId="{F8AA1218-FDD3-4775-859D-23EFECCBCA45}" type="parTrans" cxnId="{C4A40CE2-3A3F-4DEE-9174-055F9C397A26}">
      <dgm:prSet/>
      <dgm:spPr/>
      <dgm:t>
        <a:bodyPr/>
        <a:lstStyle/>
        <a:p>
          <a:endParaRPr lang="es-PE"/>
        </a:p>
      </dgm:t>
    </dgm:pt>
    <dgm:pt modelId="{9E6BF126-1683-4D99-8D1D-0D3FA88451DD}" type="sibTrans" cxnId="{C4A40CE2-3A3F-4DEE-9174-055F9C397A26}">
      <dgm:prSet/>
      <dgm:spPr/>
      <dgm:t>
        <a:bodyPr/>
        <a:lstStyle/>
        <a:p>
          <a:endParaRPr lang="es-PE"/>
        </a:p>
      </dgm:t>
    </dgm:pt>
    <dgm:pt modelId="{9778E6AF-0248-412E-8A3D-5CF2076FD246}">
      <dgm:prSet phldrT="[Texto]"/>
      <dgm:spPr/>
      <dgm:t>
        <a:bodyPr/>
        <a:lstStyle/>
        <a:p>
          <a:r>
            <a:rPr lang="es-PE"/>
            <a:t>Línea Base</a:t>
          </a:r>
        </a:p>
      </dgm:t>
    </dgm:pt>
    <dgm:pt modelId="{685C22D0-2DD6-483F-8D20-A9EC31CE32DC}" type="parTrans" cxnId="{1D129F87-7A19-4E93-B0A2-029BE1D8926C}">
      <dgm:prSet/>
      <dgm:spPr/>
      <dgm:t>
        <a:bodyPr/>
        <a:lstStyle/>
        <a:p>
          <a:endParaRPr lang="es-PE"/>
        </a:p>
      </dgm:t>
    </dgm:pt>
    <dgm:pt modelId="{EEB0E6E8-BFB2-4A63-B849-BEC74306E593}" type="sibTrans" cxnId="{1D129F87-7A19-4E93-B0A2-029BE1D8926C}">
      <dgm:prSet/>
      <dgm:spPr/>
      <dgm:t>
        <a:bodyPr/>
        <a:lstStyle/>
        <a:p>
          <a:endParaRPr lang="es-PE"/>
        </a:p>
      </dgm:t>
    </dgm:pt>
    <dgm:pt modelId="{27413AFA-E90E-4B4F-916B-83AF32ED4DF7}">
      <dgm:prSet phldrT="[Texto]"/>
      <dgm:spPr/>
      <dgm:t>
        <a:bodyPr/>
        <a:lstStyle/>
        <a:p>
          <a:r>
            <a:rPr lang="es-PE"/>
            <a:t>Clientes</a:t>
          </a:r>
        </a:p>
      </dgm:t>
    </dgm:pt>
    <dgm:pt modelId="{6142DB23-99A8-4F75-A245-C88DF82CA9AC}" type="parTrans" cxnId="{946B7C6D-B08A-4BF7-8C75-0825015921BD}">
      <dgm:prSet/>
      <dgm:spPr/>
      <dgm:t>
        <a:bodyPr/>
        <a:lstStyle/>
        <a:p>
          <a:endParaRPr lang="es-PE"/>
        </a:p>
      </dgm:t>
    </dgm:pt>
    <dgm:pt modelId="{00DD8CF6-AD4B-4C29-8985-8CD979492251}" type="sibTrans" cxnId="{946B7C6D-B08A-4BF7-8C75-0825015921BD}">
      <dgm:prSet/>
      <dgm:spPr/>
      <dgm:t>
        <a:bodyPr/>
        <a:lstStyle/>
        <a:p>
          <a:endParaRPr lang="es-PE"/>
        </a:p>
      </dgm:t>
    </dgm:pt>
    <dgm:pt modelId="{3FACEA16-49AD-4F7A-AEF6-C4E41EF1C834}">
      <dgm:prSet/>
      <dgm:spPr/>
      <dgm:t>
        <a:bodyPr/>
        <a:lstStyle/>
        <a:p>
          <a:r>
            <a:rPr lang="es-PE"/>
            <a:t>SOFTPOLIZA</a:t>
          </a:r>
        </a:p>
      </dgm:t>
    </dgm:pt>
    <dgm:pt modelId="{B2A2D274-24BB-42ED-84F9-EE23B2705936}" type="parTrans" cxnId="{DA28D604-53D0-4953-8B43-602BBE019E56}">
      <dgm:prSet/>
      <dgm:spPr/>
      <dgm:t>
        <a:bodyPr/>
        <a:lstStyle/>
        <a:p>
          <a:endParaRPr lang="es-PE"/>
        </a:p>
      </dgm:t>
    </dgm:pt>
    <dgm:pt modelId="{F96CC8DE-F334-469E-9624-86EE6585AF9C}" type="sibTrans" cxnId="{DA28D604-53D0-4953-8B43-602BBE019E56}">
      <dgm:prSet/>
      <dgm:spPr/>
      <dgm:t>
        <a:bodyPr/>
        <a:lstStyle/>
        <a:p>
          <a:endParaRPr lang="es-PE"/>
        </a:p>
      </dgm:t>
    </dgm:pt>
    <dgm:pt modelId="{D67571D1-AF4A-47C2-BBB8-AB0DD9C537BA}">
      <dgm:prSet/>
      <dgm:spPr/>
      <dgm:t>
        <a:bodyPr/>
        <a:lstStyle/>
        <a:p>
          <a:r>
            <a:rPr lang="es-PE"/>
            <a:t>SOFTPOLIZA</a:t>
          </a:r>
        </a:p>
      </dgm:t>
    </dgm:pt>
    <dgm:pt modelId="{E39F43E9-033F-4EB4-989E-196D44303964}" type="parTrans" cxnId="{6E420E97-6DA2-4BDC-A066-48D78C9E2197}">
      <dgm:prSet/>
      <dgm:spPr/>
      <dgm:t>
        <a:bodyPr/>
        <a:lstStyle/>
        <a:p>
          <a:endParaRPr lang="es-PE"/>
        </a:p>
      </dgm:t>
    </dgm:pt>
    <dgm:pt modelId="{4EF0016E-EB4C-4840-895C-BE9508855CB2}" type="sibTrans" cxnId="{6E420E97-6DA2-4BDC-A066-48D78C9E2197}">
      <dgm:prSet/>
      <dgm:spPr/>
      <dgm:t>
        <a:bodyPr/>
        <a:lstStyle/>
        <a:p>
          <a:endParaRPr lang="es-PE"/>
        </a:p>
      </dgm:t>
    </dgm:pt>
    <dgm:pt modelId="{60079DC2-D231-48F0-8D3A-350EA409FB9F}">
      <dgm:prSet/>
      <dgm:spPr/>
      <dgm:t>
        <a:bodyPr/>
        <a:lstStyle/>
        <a:p>
          <a:pPr algn="l"/>
          <a:r>
            <a:rPr lang="es-PE" b="0" i="0" u="none"/>
            <a:t>Línea base de inicio</a:t>
          </a:r>
          <a:endParaRPr lang="es-PE"/>
        </a:p>
      </dgm:t>
    </dgm:pt>
    <dgm:pt modelId="{6C4C6604-FAF8-4563-B446-9F2430566D69}" type="parTrans" cxnId="{ADCCC911-6304-4E1C-BBF1-C545D5D27319}">
      <dgm:prSet/>
      <dgm:spPr/>
      <dgm:t>
        <a:bodyPr/>
        <a:lstStyle/>
        <a:p>
          <a:endParaRPr lang="es-PE"/>
        </a:p>
      </dgm:t>
    </dgm:pt>
    <dgm:pt modelId="{7B3FE71F-5119-4064-BD5C-09675B681566}" type="sibTrans" cxnId="{ADCCC911-6304-4E1C-BBF1-C545D5D27319}">
      <dgm:prSet/>
      <dgm:spPr/>
      <dgm:t>
        <a:bodyPr/>
        <a:lstStyle/>
        <a:p>
          <a:endParaRPr lang="es-PE"/>
        </a:p>
      </dgm:t>
    </dgm:pt>
    <dgm:pt modelId="{FCD10EDD-B91C-4FEA-8C27-3528FF514110}">
      <dgm:prSet/>
      <dgm:spPr/>
      <dgm:t>
        <a:bodyPr/>
        <a:lstStyle/>
        <a:p>
          <a:pPr algn="l"/>
          <a:r>
            <a:rPr lang="es-PE" b="0" i="0" u="none"/>
            <a:t>Línea base de planificación</a:t>
          </a:r>
          <a:endParaRPr lang="es-PE"/>
        </a:p>
      </dgm:t>
    </dgm:pt>
    <dgm:pt modelId="{68ACF286-D74C-4EF8-A262-68346CD057E6}" type="parTrans" cxnId="{7ED9284F-6657-4377-A5EA-03824E8F70F1}">
      <dgm:prSet/>
      <dgm:spPr/>
      <dgm:t>
        <a:bodyPr/>
        <a:lstStyle/>
        <a:p>
          <a:endParaRPr lang="es-PE"/>
        </a:p>
      </dgm:t>
    </dgm:pt>
    <dgm:pt modelId="{F3D7F161-E249-497A-9526-9C8F47988819}" type="sibTrans" cxnId="{7ED9284F-6657-4377-A5EA-03824E8F70F1}">
      <dgm:prSet/>
      <dgm:spPr/>
      <dgm:t>
        <a:bodyPr/>
        <a:lstStyle/>
        <a:p>
          <a:endParaRPr lang="es-PE"/>
        </a:p>
      </dgm:t>
    </dgm:pt>
    <dgm:pt modelId="{15E2B81D-FF48-4D4C-83B7-BF0E5932BACF}">
      <dgm:prSet/>
      <dgm:spPr/>
      <dgm:t>
        <a:bodyPr/>
        <a:lstStyle/>
        <a:p>
          <a:pPr algn="l"/>
          <a:r>
            <a:rPr lang="es-PE"/>
            <a:t>Línea base de gestión de la calidad</a:t>
          </a:r>
        </a:p>
      </dgm:t>
    </dgm:pt>
    <dgm:pt modelId="{D3AD6F07-72D0-4FCB-B070-42E521A66922}" type="parTrans" cxnId="{0370C2C4-77AF-42A5-ACB8-1FCD916128E4}">
      <dgm:prSet/>
      <dgm:spPr/>
      <dgm:t>
        <a:bodyPr/>
        <a:lstStyle/>
        <a:p>
          <a:endParaRPr lang="es-PE"/>
        </a:p>
      </dgm:t>
    </dgm:pt>
    <dgm:pt modelId="{5B93979A-F289-4378-BABA-993EA00F2DDC}" type="sibTrans" cxnId="{0370C2C4-77AF-42A5-ACB8-1FCD916128E4}">
      <dgm:prSet/>
      <dgm:spPr/>
      <dgm:t>
        <a:bodyPr/>
        <a:lstStyle/>
        <a:p>
          <a:endParaRPr lang="es-PE"/>
        </a:p>
      </dgm:t>
    </dgm:pt>
    <dgm:pt modelId="{888D0EC2-4D33-47F5-8906-1AB2B7CCD926}">
      <dgm:prSet/>
      <dgm:spPr/>
      <dgm:t>
        <a:bodyPr/>
        <a:lstStyle/>
        <a:p>
          <a:pPr algn="l"/>
          <a:r>
            <a:rPr lang="es-PE"/>
            <a:t>Línea base de gestión de los interesados</a:t>
          </a:r>
        </a:p>
      </dgm:t>
    </dgm:pt>
    <dgm:pt modelId="{D8CD8747-B3A7-4920-820F-F8127C713949}" type="parTrans" cxnId="{B3E40763-1FCD-496A-A07A-82A8006C4572}">
      <dgm:prSet/>
      <dgm:spPr/>
      <dgm:t>
        <a:bodyPr/>
        <a:lstStyle/>
        <a:p>
          <a:endParaRPr lang="es-PE"/>
        </a:p>
      </dgm:t>
    </dgm:pt>
    <dgm:pt modelId="{5735F8F1-234D-422A-9F55-58EAD30270D3}" type="sibTrans" cxnId="{B3E40763-1FCD-496A-A07A-82A8006C4572}">
      <dgm:prSet/>
      <dgm:spPr/>
      <dgm:t>
        <a:bodyPr/>
        <a:lstStyle/>
        <a:p>
          <a:endParaRPr lang="es-PE"/>
        </a:p>
      </dgm:t>
    </dgm:pt>
    <dgm:pt modelId="{BA841F1F-3AA3-46EB-ADBD-BCAD196A8BE0}">
      <dgm:prSet phldrT="[Texto]"/>
      <dgm:spPr/>
      <dgm:t>
        <a:bodyPr/>
        <a:lstStyle/>
        <a:p>
          <a:pPr algn="l"/>
          <a:r>
            <a:rPr lang="es-PE"/>
            <a:t>Línea base de monitoreo y control</a:t>
          </a:r>
        </a:p>
      </dgm:t>
    </dgm:pt>
    <dgm:pt modelId="{87DC950F-F7D3-4ECD-B4A4-E3F07A54AC0C}" type="parTrans" cxnId="{CA54D73C-FD69-459E-AD8C-B8007507079F}">
      <dgm:prSet/>
      <dgm:spPr/>
      <dgm:t>
        <a:bodyPr/>
        <a:lstStyle/>
        <a:p>
          <a:endParaRPr lang="es-PE"/>
        </a:p>
      </dgm:t>
    </dgm:pt>
    <dgm:pt modelId="{8F2DED49-2735-454F-B3DB-F570A5A36588}" type="sibTrans" cxnId="{CA54D73C-FD69-459E-AD8C-B8007507079F}">
      <dgm:prSet/>
      <dgm:spPr/>
      <dgm:t>
        <a:bodyPr/>
        <a:lstStyle/>
        <a:p>
          <a:endParaRPr lang="es-PE"/>
        </a:p>
      </dgm:t>
    </dgm:pt>
    <dgm:pt modelId="{0A80C118-DB2F-40EB-9D02-31DBC1465356}">
      <dgm:prSet phldrT="[Texto]"/>
      <dgm:spPr/>
      <dgm:t>
        <a:bodyPr/>
        <a:lstStyle/>
        <a:p>
          <a:pPr algn="l"/>
          <a:r>
            <a:rPr lang="es-PE"/>
            <a:t>Línea base de cierre del proyecto</a:t>
          </a:r>
        </a:p>
      </dgm:t>
    </dgm:pt>
    <dgm:pt modelId="{C490C2D1-27FB-4F39-812F-6056918FA8F5}" type="parTrans" cxnId="{F7010C8C-92AA-445B-B829-4A93A97C7243}">
      <dgm:prSet/>
      <dgm:spPr/>
      <dgm:t>
        <a:bodyPr/>
        <a:lstStyle/>
        <a:p>
          <a:endParaRPr lang="es-PE"/>
        </a:p>
      </dgm:t>
    </dgm:pt>
    <dgm:pt modelId="{BE074138-2820-46EC-BF05-2C962CA2DCFB}" type="sibTrans" cxnId="{F7010C8C-92AA-445B-B829-4A93A97C7243}">
      <dgm:prSet/>
      <dgm:spPr/>
      <dgm:t>
        <a:bodyPr/>
        <a:lstStyle/>
        <a:p>
          <a:endParaRPr lang="es-PE"/>
        </a:p>
      </dgm:t>
    </dgm:pt>
    <dgm:pt modelId="{DF1FAEB3-58DC-463D-88BA-FD02B9B9A3EC}">
      <dgm:prSet phldrT="[Texto]"/>
      <dgm:spPr/>
      <dgm:t>
        <a:bodyPr/>
        <a:lstStyle/>
        <a:p>
          <a:pPr algn="l"/>
          <a:r>
            <a:rPr lang="es-PE"/>
            <a:t>Línea base de especificación de requisitos</a:t>
          </a:r>
        </a:p>
      </dgm:t>
    </dgm:pt>
    <dgm:pt modelId="{14FB8E82-DA5C-4FA9-A9EA-1C5C3FC72AC7}" type="parTrans" cxnId="{9D98741D-F049-4B4B-AC2B-5F060BFAFEE6}">
      <dgm:prSet/>
      <dgm:spPr/>
      <dgm:t>
        <a:bodyPr/>
        <a:lstStyle/>
        <a:p>
          <a:endParaRPr lang="es-PE"/>
        </a:p>
      </dgm:t>
    </dgm:pt>
    <dgm:pt modelId="{0DAFE25E-D14B-4DA2-A730-E36D7CF8CEE7}" type="sibTrans" cxnId="{9D98741D-F049-4B4B-AC2B-5F060BFAFEE6}">
      <dgm:prSet/>
      <dgm:spPr/>
      <dgm:t>
        <a:bodyPr/>
        <a:lstStyle/>
        <a:p>
          <a:endParaRPr lang="es-PE"/>
        </a:p>
      </dgm:t>
    </dgm:pt>
    <dgm:pt modelId="{95A880DD-F421-4BA2-B136-750294A302E3}">
      <dgm:prSet phldrT="[Texto]"/>
      <dgm:spPr/>
      <dgm:t>
        <a:bodyPr/>
        <a:lstStyle/>
        <a:p>
          <a:pPr algn="l"/>
          <a:r>
            <a:rPr lang="es-PE"/>
            <a:t>Línea base de procesos del negocio</a:t>
          </a:r>
        </a:p>
      </dgm:t>
    </dgm:pt>
    <dgm:pt modelId="{F72A78A7-3C57-4BFD-9CCE-9332005ED626}" type="parTrans" cxnId="{CBDE31E1-7D42-4515-8349-55A83370D42F}">
      <dgm:prSet/>
      <dgm:spPr/>
      <dgm:t>
        <a:bodyPr/>
        <a:lstStyle/>
        <a:p>
          <a:endParaRPr lang="es-PE"/>
        </a:p>
      </dgm:t>
    </dgm:pt>
    <dgm:pt modelId="{19C4D04E-0CC2-41EC-B2DA-FB19391525B5}" type="sibTrans" cxnId="{CBDE31E1-7D42-4515-8349-55A83370D42F}">
      <dgm:prSet/>
      <dgm:spPr/>
      <dgm:t>
        <a:bodyPr/>
        <a:lstStyle/>
        <a:p>
          <a:endParaRPr lang="es-PE"/>
        </a:p>
      </dgm:t>
    </dgm:pt>
    <dgm:pt modelId="{F2EDFE65-8225-4FF8-832C-429E855DD613}">
      <dgm:prSet phldrT="[Texto]"/>
      <dgm:spPr/>
      <dgm:t>
        <a:bodyPr/>
        <a:lstStyle/>
        <a:p>
          <a:pPr algn="l"/>
          <a:r>
            <a:rPr lang="es-PE"/>
            <a:t>Línea base de análisis funcional</a:t>
          </a:r>
        </a:p>
      </dgm:t>
    </dgm:pt>
    <dgm:pt modelId="{0FA90AC9-AA78-463F-88C4-61179303E0FB}" type="parTrans" cxnId="{1C384AC1-FC42-4FBD-A4E4-4724CC772B34}">
      <dgm:prSet/>
      <dgm:spPr/>
      <dgm:t>
        <a:bodyPr/>
        <a:lstStyle/>
        <a:p>
          <a:endParaRPr lang="es-PE"/>
        </a:p>
      </dgm:t>
    </dgm:pt>
    <dgm:pt modelId="{E9D53030-E2A0-4FB3-BD84-182450F8D291}" type="sibTrans" cxnId="{1C384AC1-FC42-4FBD-A4E4-4724CC772B34}">
      <dgm:prSet/>
      <dgm:spPr/>
      <dgm:t>
        <a:bodyPr/>
        <a:lstStyle/>
        <a:p>
          <a:endParaRPr lang="es-PE"/>
        </a:p>
      </dgm:t>
    </dgm:pt>
    <dgm:pt modelId="{CE511F5F-4A48-4DD9-AD69-5FEC4066E646}">
      <dgm:prSet phldrT="[Texto]"/>
      <dgm:spPr/>
      <dgm:t>
        <a:bodyPr/>
        <a:lstStyle/>
        <a:p>
          <a:pPr algn="l"/>
          <a:r>
            <a:rPr lang="es-PE"/>
            <a:t>Línea base de construcción</a:t>
          </a:r>
        </a:p>
      </dgm:t>
    </dgm:pt>
    <dgm:pt modelId="{6DF1B2E0-B36E-4B65-9298-3985360F0EAD}" type="parTrans" cxnId="{28B940BE-8EB7-463B-9A0F-3ED4A71F3154}">
      <dgm:prSet/>
      <dgm:spPr/>
      <dgm:t>
        <a:bodyPr/>
        <a:lstStyle/>
        <a:p>
          <a:endParaRPr lang="es-PE"/>
        </a:p>
      </dgm:t>
    </dgm:pt>
    <dgm:pt modelId="{1744F034-6C65-48B3-8128-12D99A74845D}" type="sibTrans" cxnId="{28B940BE-8EB7-463B-9A0F-3ED4A71F3154}">
      <dgm:prSet/>
      <dgm:spPr/>
      <dgm:t>
        <a:bodyPr/>
        <a:lstStyle/>
        <a:p>
          <a:endParaRPr lang="es-PE"/>
        </a:p>
      </dgm:t>
    </dgm:pt>
    <dgm:pt modelId="{38931B2A-A719-47D2-9B23-F60C5834B591}">
      <dgm:prSet phldrT="[Texto]"/>
      <dgm:spPr/>
      <dgm:t>
        <a:bodyPr/>
        <a:lstStyle/>
        <a:p>
          <a:pPr algn="l"/>
          <a:r>
            <a:rPr lang="es-PE"/>
            <a:t>Línea base de pruebas</a:t>
          </a:r>
        </a:p>
      </dgm:t>
    </dgm:pt>
    <dgm:pt modelId="{1F920E2D-CBD4-4BA3-BEFA-87DAACD8117D}" type="parTrans" cxnId="{2219B635-5DAB-46A8-A498-CF2D45C51C96}">
      <dgm:prSet/>
      <dgm:spPr/>
      <dgm:t>
        <a:bodyPr/>
        <a:lstStyle/>
        <a:p>
          <a:endParaRPr lang="es-PE"/>
        </a:p>
      </dgm:t>
    </dgm:pt>
    <dgm:pt modelId="{8FA971EA-EB10-40AB-B468-0590A20C4218}" type="sibTrans" cxnId="{2219B635-5DAB-46A8-A498-CF2D45C51C96}">
      <dgm:prSet/>
      <dgm:spPr/>
      <dgm:t>
        <a:bodyPr/>
        <a:lstStyle/>
        <a:p>
          <a:endParaRPr lang="es-PE"/>
        </a:p>
      </dgm:t>
    </dgm:pt>
    <dgm:pt modelId="{277CF38B-7E1C-4A8C-89A3-2F8197A66800}">
      <dgm:prSet phldrT="[Texto]"/>
      <dgm:spPr/>
      <dgm:t>
        <a:bodyPr/>
        <a:lstStyle/>
        <a:p>
          <a:pPr algn="l"/>
          <a:r>
            <a:rPr lang="es-PE"/>
            <a:t>Línea base de entrega</a:t>
          </a:r>
        </a:p>
      </dgm:t>
    </dgm:pt>
    <dgm:pt modelId="{460E872E-6778-4DDE-A779-EC9673903B2C}" type="parTrans" cxnId="{E9EC35C0-465E-4C0B-AFEF-EEF1737ECFEA}">
      <dgm:prSet/>
      <dgm:spPr/>
      <dgm:t>
        <a:bodyPr/>
        <a:lstStyle/>
        <a:p>
          <a:endParaRPr lang="es-PE"/>
        </a:p>
      </dgm:t>
    </dgm:pt>
    <dgm:pt modelId="{4909121F-7E6F-48B2-A482-4F16E33C126C}" type="sibTrans" cxnId="{E9EC35C0-465E-4C0B-AFEF-EEF1737ECFEA}">
      <dgm:prSet/>
      <dgm:spPr/>
      <dgm:t>
        <a:bodyPr/>
        <a:lstStyle/>
        <a:p>
          <a:endParaRPr lang="es-PE"/>
        </a:p>
      </dgm:t>
    </dgm:pt>
    <dgm:pt modelId="{A8F92DC2-B87A-47AD-8854-89C2DF190F1A}">
      <dgm:prSet/>
      <dgm:spPr/>
      <dgm:t>
        <a:bodyPr/>
        <a:lstStyle/>
        <a:p>
          <a:r>
            <a:rPr lang="es-PE"/>
            <a:t>Documentos</a:t>
          </a:r>
        </a:p>
      </dgm:t>
    </dgm:pt>
    <dgm:pt modelId="{2B7765AE-C3D1-4EA1-B1A8-02AF0390A344}" type="sibTrans" cxnId="{3AFAF66A-C302-4C88-B39D-17E7804A483D}">
      <dgm:prSet/>
      <dgm:spPr/>
      <dgm:t>
        <a:bodyPr/>
        <a:lstStyle/>
        <a:p>
          <a:endParaRPr lang="es-PE"/>
        </a:p>
      </dgm:t>
    </dgm:pt>
    <dgm:pt modelId="{A953C5B9-11A3-4267-9FB7-ECD75BDE3B64}" type="parTrans" cxnId="{3AFAF66A-C302-4C88-B39D-17E7804A483D}">
      <dgm:prSet/>
      <dgm:spPr/>
      <dgm:t>
        <a:bodyPr/>
        <a:lstStyle/>
        <a:p>
          <a:endParaRPr lang="es-PE"/>
        </a:p>
      </dgm:t>
    </dgm:pt>
    <dgm:pt modelId="{9A5B6171-A05B-4D26-9254-3B047D83031F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AF869A97-370D-4D89-AEAE-E7B9A68AED16}" type="sibTrans" cxnId="{AD3172FF-85C4-42DF-BE17-AA39BF913034}">
      <dgm:prSet/>
      <dgm:spPr/>
      <dgm:t>
        <a:bodyPr/>
        <a:lstStyle/>
        <a:p>
          <a:endParaRPr lang="es-PE"/>
        </a:p>
      </dgm:t>
    </dgm:pt>
    <dgm:pt modelId="{9FF45742-43D1-468C-B2CF-88D5DB491946}" type="parTrans" cxnId="{AD3172FF-85C4-42DF-BE17-AA39BF913034}">
      <dgm:prSet/>
      <dgm:spPr/>
      <dgm:t>
        <a:bodyPr/>
        <a:lstStyle/>
        <a:p>
          <a:endParaRPr lang="es-PE"/>
        </a:p>
      </dgm:t>
    </dgm:pt>
    <dgm:pt modelId="{946FAC29-93A7-41A9-9BB1-F025A79A727B}">
      <dgm:prSet/>
      <dgm:spPr/>
      <dgm:t>
        <a:bodyPr/>
        <a:lstStyle/>
        <a:p>
          <a:r>
            <a:rPr lang="es-PE"/>
            <a:t>Gestión</a:t>
          </a:r>
        </a:p>
      </dgm:t>
    </dgm:pt>
    <dgm:pt modelId="{E1BADB85-2217-4E84-8DE2-5AF5BAFF8FB7}" type="parTrans" cxnId="{706B25D0-F2D9-4257-B233-2322272A0391}">
      <dgm:prSet/>
      <dgm:spPr/>
      <dgm:t>
        <a:bodyPr/>
        <a:lstStyle/>
        <a:p>
          <a:endParaRPr lang="es-PE"/>
        </a:p>
      </dgm:t>
    </dgm:pt>
    <dgm:pt modelId="{E98375BB-4889-402F-A67B-6DEB16F82363}" type="sibTrans" cxnId="{706B25D0-F2D9-4257-B233-2322272A0391}">
      <dgm:prSet/>
      <dgm:spPr/>
      <dgm:t>
        <a:bodyPr/>
        <a:lstStyle/>
        <a:p>
          <a:endParaRPr lang="es-PE"/>
        </a:p>
      </dgm:t>
    </dgm:pt>
    <dgm:pt modelId="{1B2D2241-710C-49E1-B9FD-82A777F58D7B}">
      <dgm:prSet phldrT="[Texto]"/>
      <dgm:spPr/>
      <dgm:t>
        <a:bodyPr/>
        <a:lstStyle/>
        <a:p>
          <a:r>
            <a:rPr lang="es-PE"/>
            <a:t>Negocio</a:t>
          </a:r>
        </a:p>
      </dgm:t>
    </dgm:pt>
    <dgm:pt modelId="{1D5E7EE8-DB48-4928-9C3B-FA9238BBC4D6}" type="parTrans" cxnId="{E9D87E83-E1A7-41BC-B5E8-D59AA1F44021}">
      <dgm:prSet/>
      <dgm:spPr/>
      <dgm:t>
        <a:bodyPr/>
        <a:lstStyle/>
        <a:p>
          <a:endParaRPr lang="es-PE"/>
        </a:p>
      </dgm:t>
    </dgm:pt>
    <dgm:pt modelId="{1D9A94F8-3C92-424F-ACC3-B1037C146F85}" type="sibTrans" cxnId="{E9D87E83-E1A7-41BC-B5E8-D59AA1F44021}">
      <dgm:prSet/>
      <dgm:spPr/>
      <dgm:t>
        <a:bodyPr/>
        <a:lstStyle/>
        <a:p>
          <a:endParaRPr lang="es-PE"/>
        </a:p>
      </dgm:t>
    </dgm:pt>
    <dgm:pt modelId="{E3D88239-AEB5-40EB-A61B-7D3D3CC2FDEC}">
      <dgm:prSet phldrT="[Texto]"/>
      <dgm:spPr/>
      <dgm:t>
        <a:bodyPr/>
        <a:lstStyle/>
        <a:p>
          <a:r>
            <a:rPr lang="es-PE"/>
            <a:t>Requisitos</a:t>
          </a:r>
        </a:p>
      </dgm:t>
    </dgm:pt>
    <dgm:pt modelId="{976769D5-6DD3-4121-A3B4-21FA8C57752E}" type="parTrans" cxnId="{46BA6AAA-5A2C-4218-BFFE-4DFFBECF7792}">
      <dgm:prSet/>
      <dgm:spPr/>
      <dgm:t>
        <a:bodyPr/>
        <a:lstStyle/>
        <a:p>
          <a:endParaRPr lang="es-PE"/>
        </a:p>
      </dgm:t>
    </dgm:pt>
    <dgm:pt modelId="{546B24A5-43E0-4E2A-89AF-FAFCD9C0A5A7}" type="sibTrans" cxnId="{46BA6AAA-5A2C-4218-BFFE-4DFFBECF7792}">
      <dgm:prSet/>
      <dgm:spPr/>
      <dgm:t>
        <a:bodyPr/>
        <a:lstStyle/>
        <a:p>
          <a:endParaRPr lang="es-PE"/>
        </a:p>
      </dgm:t>
    </dgm:pt>
    <dgm:pt modelId="{033FD10A-4F64-4C6C-8AAD-94F09D7A4AB3}">
      <dgm:prSet phldrT="[Texto]"/>
      <dgm:spPr/>
      <dgm:t>
        <a:bodyPr/>
        <a:lstStyle/>
        <a:p>
          <a:r>
            <a:rPr lang="es-PE"/>
            <a:t>Análisis</a:t>
          </a:r>
        </a:p>
      </dgm:t>
    </dgm:pt>
    <dgm:pt modelId="{B6B96AC7-B316-4629-A1F2-322D3CB42E44}" type="parTrans" cxnId="{BC719FF8-88B5-4E45-9ADE-EE5059836612}">
      <dgm:prSet/>
      <dgm:spPr/>
      <dgm:t>
        <a:bodyPr/>
        <a:lstStyle/>
        <a:p>
          <a:endParaRPr lang="es-PE"/>
        </a:p>
      </dgm:t>
    </dgm:pt>
    <dgm:pt modelId="{82DEA6AE-DFAB-4E07-A54C-816E291D1AF4}" type="sibTrans" cxnId="{BC719FF8-88B5-4E45-9ADE-EE5059836612}">
      <dgm:prSet/>
      <dgm:spPr/>
      <dgm:t>
        <a:bodyPr/>
        <a:lstStyle/>
        <a:p>
          <a:endParaRPr lang="es-PE"/>
        </a:p>
      </dgm:t>
    </dgm:pt>
    <dgm:pt modelId="{84B33143-B57A-4EE1-ABFA-B718AFC0B326}">
      <dgm:prSet phldrT="[Texto]"/>
      <dgm:spPr/>
      <dgm:t>
        <a:bodyPr/>
        <a:lstStyle/>
        <a:p>
          <a:r>
            <a:rPr lang="es-PE"/>
            <a:t>Codificación</a:t>
          </a:r>
        </a:p>
      </dgm:t>
    </dgm:pt>
    <dgm:pt modelId="{78375BEE-E828-441C-A765-428BC51CA443}" type="parTrans" cxnId="{4C02621B-A379-49C3-8855-907CFAF5CC0E}">
      <dgm:prSet/>
      <dgm:spPr/>
      <dgm:t>
        <a:bodyPr/>
        <a:lstStyle/>
        <a:p>
          <a:endParaRPr lang="es-PE"/>
        </a:p>
      </dgm:t>
    </dgm:pt>
    <dgm:pt modelId="{EE929184-D37B-4D8E-ADCB-7C34C295DFF5}" type="sibTrans" cxnId="{4C02621B-A379-49C3-8855-907CFAF5CC0E}">
      <dgm:prSet/>
      <dgm:spPr/>
      <dgm:t>
        <a:bodyPr/>
        <a:lstStyle/>
        <a:p>
          <a:endParaRPr lang="es-PE"/>
        </a:p>
      </dgm:t>
    </dgm:pt>
    <dgm:pt modelId="{8BD55E92-3C8D-46A8-AA21-B2E211092B3B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9A47B44C-1E89-447A-9342-4FA80C332870}" type="parTrans" cxnId="{E4A66843-07EF-4BC1-A45E-5F134ADAF38E}">
      <dgm:prSet/>
      <dgm:spPr/>
      <dgm:t>
        <a:bodyPr/>
        <a:lstStyle/>
        <a:p>
          <a:endParaRPr lang="es-PE"/>
        </a:p>
      </dgm:t>
    </dgm:pt>
    <dgm:pt modelId="{0220774A-25D6-43B8-BC26-0D9EB8778D15}" type="sibTrans" cxnId="{E4A66843-07EF-4BC1-A45E-5F134ADAF38E}">
      <dgm:prSet/>
      <dgm:spPr/>
      <dgm:t>
        <a:bodyPr/>
        <a:lstStyle/>
        <a:p>
          <a:endParaRPr lang="es-PE"/>
        </a:p>
      </dgm:t>
    </dgm:pt>
    <dgm:pt modelId="{C21E4A27-0657-49E4-AD2D-75459EFD2036}" type="pres">
      <dgm:prSet presAssocID="{41FD706D-5CE7-49B2-87E4-6858F2319B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303CB245-BC72-44A0-A5E5-F63A5F5B82AE}" type="pres">
      <dgm:prSet presAssocID="{8143A08E-0493-4F0D-A04A-33A11911204D}" presName="hierRoot1" presStyleCnt="0">
        <dgm:presLayoutVars>
          <dgm:hierBranch val="init"/>
        </dgm:presLayoutVars>
      </dgm:prSet>
      <dgm:spPr/>
    </dgm:pt>
    <dgm:pt modelId="{F85D1FCF-6D22-45E5-81CA-5B987933492E}" type="pres">
      <dgm:prSet presAssocID="{8143A08E-0493-4F0D-A04A-33A11911204D}" presName="rootComposite1" presStyleCnt="0"/>
      <dgm:spPr/>
    </dgm:pt>
    <dgm:pt modelId="{A05A0B0C-81E6-46B0-B8FD-E27721847AAD}" type="pres">
      <dgm:prSet presAssocID="{8143A08E-0493-4F0D-A04A-33A11911204D}" presName="rootText1" presStyleLbl="node0" presStyleIdx="0" presStyleCnt="1" custLinFactY="-9680" custLinFactNeighborX="6855" custLinFactNeighborY="-10000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AC58D0F-FC34-4300-824A-15D3944D36D7}" type="pres">
      <dgm:prSet presAssocID="{8143A08E-0493-4F0D-A04A-33A11911204D}" presName="rootConnector1" presStyleLbl="node1" presStyleIdx="0" presStyleCnt="0"/>
      <dgm:spPr/>
      <dgm:t>
        <a:bodyPr/>
        <a:lstStyle/>
        <a:p>
          <a:endParaRPr lang="es-PE"/>
        </a:p>
      </dgm:t>
    </dgm:pt>
    <dgm:pt modelId="{129123F9-3855-4D82-843B-6D17F648ADED}" type="pres">
      <dgm:prSet presAssocID="{8143A08E-0493-4F0D-A04A-33A11911204D}" presName="hierChild2" presStyleCnt="0"/>
      <dgm:spPr/>
    </dgm:pt>
    <dgm:pt modelId="{CE511299-255A-4A60-BFC9-8A6BF5A439A2}" type="pres">
      <dgm:prSet presAssocID="{685C22D0-2DD6-483F-8D20-A9EC31CE32DC}" presName="Name37" presStyleLbl="parChTrans1D2" presStyleIdx="0" presStyleCnt="4"/>
      <dgm:spPr/>
      <dgm:t>
        <a:bodyPr/>
        <a:lstStyle/>
        <a:p>
          <a:endParaRPr lang="es-PE"/>
        </a:p>
      </dgm:t>
    </dgm:pt>
    <dgm:pt modelId="{48A46CAF-E063-412C-A87F-86C102DE1E0A}" type="pres">
      <dgm:prSet presAssocID="{9778E6AF-0248-412E-8A3D-5CF2076FD246}" presName="hierRoot2" presStyleCnt="0">
        <dgm:presLayoutVars>
          <dgm:hierBranch val="init"/>
        </dgm:presLayoutVars>
      </dgm:prSet>
      <dgm:spPr/>
    </dgm:pt>
    <dgm:pt modelId="{B8375D65-FC95-4EE1-A84B-85697BDEC38D}" type="pres">
      <dgm:prSet presAssocID="{9778E6AF-0248-412E-8A3D-5CF2076FD246}" presName="rootComposite" presStyleCnt="0"/>
      <dgm:spPr/>
    </dgm:pt>
    <dgm:pt modelId="{92DF9DB8-ADD3-49EB-94D5-C3D4F118BFF4}" type="pres">
      <dgm:prSet presAssocID="{9778E6AF-0248-412E-8A3D-5CF2076FD246}" presName="rootText" presStyleLbl="node2" presStyleIdx="0" presStyleCnt="4" custScaleX="277400" custLinFactX="-111471" custLinFactNeighborX="-200000" custLinFactNeighborY="1408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4CB19A6-EC26-4648-81DC-0E6F06DFD3B8}" type="pres">
      <dgm:prSet presAssocID="{9778E6AF-0248-412E-8A3D-5CF2076FD246}" presName="rootConnector" presStyleLbl="node2" presStyleIdx="0" presStyleCnt="4"/>
      <dgm:spPr/>
      <dgm:t>
        <a:bodyPr/>
        <a:lstStyle/>
        <a:p>
          <a:endParaRPr lang="es-PE"/>
        </a:p>
      </dgm:t>
    </dgm:pt>
    <dgm:pt modelId="{9EEBB31A-B747-463F-AC9B-86B2512EF261}" type="pres">
      <dgm:prSet presAssocID="{9778E6AF-0248-412E-8A3D-5CF2076FD246}" presName="hierChild4" presStyleCnt="0"/>
      <dgm:spPr/>
    </dgm:pt>
    <dgm:pt modelId="{AE9FDFD5-E5D5-4E9B-BF48-0EE2D047B1AD}" type="pres">
      <dgm:prSet presAssocID="{B2A2D274-24BB-42ED-84F9-EE23B2705936}" presName="Name37" presStyleLbl="parChTrans1D3" presStyleIdx="0" presStyleCnt="2"/>
      <dgm:spPr/>
      <dgm:t>
        <a:bodyPr/>
        <a:lstStyle/>
        <a:p>
          <a:endParaRPr lang="es-PE"/>
        </a:p>
      </dgm:t>
    </dgm:pt>
    <dgm:pt modelId="{CAE29FA5-B941-4638-9117-84E64C04F6BF}" type="pres">
      <dgm:prSet presAssocID="{3FACEA16-49AD-4F7A-AEF6-C4E41EF1C834}" presName="hierRoot2" presStyleCnt="0">
        <dgm:presLayoutVars>
          <dgm:hierBranch val="init"/>
        </dgm:presLayoutVars>
      </dgm:prSet>
      <dgm:spPr/>
    </dgm:pt>
    <dgm:pt modelId="{C00CB5B2-CC6D-4039-BB8C-00E8F624F77E}" type="pres">
      <dgm:prSet presAssocID="{3FACEA16-49AD-4F7A-AEF6-C4E41EF1C834}" presName="rootComposite" presStyleCnt="0"/>
      <dgm:spPr/>
    </dgm:pt>
    <dgm:pt modelId="{9B7AD01D-C590-43AB-93C9-9555A15171C1}" type="pres">
      <dgm:prSet presAssocID="{3FACEA16-49AD-4F7A-AEF6-C4E41EF1C834}" presName="rootText" presStyleLbl="node3" presStyleIdx="0" presStyleCnt="2" custScaleX="277400" custLinFactX="-114489" custLinFactNeighborX="-200000" custLinFactNeighborY="489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71F07AB-B1A9-4D32-9210-398584376502}" type="pres">
      <dgm:prSet presAssocID="{3FACEA16-49AD-4F7A-AEF6-C4E41EF1C834}" presName="rootConnector" presStyleLbl="node3" presStyleIdx="0" presStyleCnt="2"/>
      <dgm:spPr/>
      <dgm:t>
        <a:bodyPr/>
        <a:lstStyle/>
        <a:p>
          <a:endParaRPr lang="es-PE"/>
        </a:p>
      </dgm:t>
    </dgm:pt>
    <dgm:pt modelId="{91D7860F-2ECF-4808-9392-47B30CAFBF83}" type="pres">
      <dgm:prSet presAssocID="{3FACEA16-49AD-4F7A-AEF6-C4E41EF1C834}" presName="hierChild4" presStyleCnt="0"/>
      <dgm:spPr/>
    </dgm:pt>
    <dgm:pt modelId="{E04233A4-917D-4DDC-B098-3CEDE33765A8}" type="pres">
      <dgm:prSet presAssocID="{6C4C6604-FAF8-4563-B446-9F2430566D69}" presName="Name37" presStyleLbl="parChTrans1D4" presStyleIdx="0" presStyleCnt="18"/>
      <dgm:spPr/>
      <dgm:t>
        <a:bodyPr/>
        <a:lstStyle/>
        <a:p>
          <a:endParaRPr lang="es-PE"/>
        </a:p>
      </dgm:t>
    </dgm:pt>
    <dgm:pt modelId="{26613DCE-495D-4DA7-8DFF-6EAD9C910815}" type="pres">
      <dgm:prSet presAssocID="{60079DC2-D231-48F0-8D3A-350EA409FB9F}" presName="hierRoot2" presStyleCnt="0">
        <dgm:presLayoutVars>
          <dgm:hierBranch val="init"/>
        </dgm:presLayoutVars>
      </dgm:prSet>
      <dgm:spPr/>
    </dgm:pt>
    <dgm:pt modelId="{24E5B3DC-7709-4F63-82B8-1C0FEA355672}" type="pres">
      <dgm:prSet presAssocID="{60079DC2-D231-48F0-8D3A-350EA409FB9F}" presName="rootComposite" presStyleCnt="0"/>
      <dgm:spPr/>
    </dgm:pt>
    <dgm:pt modelId="{7F9E191A-FED7-42B6-9443-FA1141822762}" type="pres">
      <dgm:prSet presAssocID="{60079DC2-D231-48F0-8D3A-350EA409FB9F}" presName="rootText" presStyleLbl="node4" presStyleIdx="0" presStyleCnt="18" custScaleX="277424" custLinFactX="-100000" custLinFactNeighborX="-122291" custLinFactNeighborY="549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BEAAAE7-DA2A-418D-8D34-928C6F6234DD}" type="pres">
      <dgm:prSet presAssocID="{60079DC2-D231-48F0-8D3A-350EA409FB9F}" presName="rootConnector" presStyleLbl="node4" presStyleIdx="0" presStyleCnt="18"/>
      <dgm:spPr/>
      <dgm:t>
        <a:bodyPr/>
        <a:lstStyle/>
        <a:p>
          <a:endParaRPr lang="es-PE"/>
        </a:p>
      </dgm:t>
    </dgm:pt>
    <dgm:pt modelId="{FE36C9C0-C5C5-4270-8839-A1DC953ABD4A}" type="pres">
      <dgm:prSet presAssocID="{60079DC2-D231-48F0-8D3A-350EA409FB9F}" presName="hierChild4" presStyleCnt="0"/>
      <dgm:spPr/>
    </dgm:pt>
    <dgm:pt modelId="{8D89CA71-EEBD-4B13-97CA-5A93C8A20C98}" type="pres">
      <dgm:prSet presAssocID="{60079DC2-D231-48F0-8D3A-350EA409FB9F}" presName="hierChild5" presStyleCnt="0"/>
      <dgm:spPr/>
    </dgm:pt>
    <dgm:pt modelId="{61949044-9275-4E51-96B3-616051701AB1}" type="pres">
      <dgm:prSet presAssocID="{68ACF286-D74C-4EF8-A262-68346CD057E6}" presName="Name37" presStyleLbl="parChTrans1D4" presStyleIdx="1" presStyleCnt="18"/>
      <dgm:spPr/>
      <dgm:t>
        <a:bodyPr/>
        <a:lstStyle/>
        <a:p>
          <a:endParaRPr lang="es-PE"/>
        </a:p>
      </dgm:t>
    </dgm:pt>
    <dgm:pt modelId="{DFF278C4-3B27-413B-88D2-282ABBDDD95B}" type="pres">
      <dgm:prSet presAssocID="{FCD10EDD-B91C-4FEA-8C27-3528FF514110}" presName="hierRoot2" presStyleCnt="0">
        <dgm:presLayoutVars>
          <dgm:hierBranch val="init"/>
        </dgm:presLayoutVars>
      </dgm:prSet>
      <dgm:spPr/>
    </dgm:pt>
    <dgm:pt modelId="{8135EF3E-A7A3-4BC9-A657-C29F5DA342B1}" type="pres">
      <dgm:prSet presAssocID="{FCD10EDD-B91C-4FEA-8C27-3528FF514110}" presName="rootComposite" presStyleCnt="0"/>
      <dgm:spPr/>
    </dgm:pt>
    <dgm:pt modelId="{B9E6269E-0132-4BE7-A08B-13FFC62623D5}" type="pres">
      <dgm:prSet presAssocID="{FCD10EDD-B91C-4FEA-8C27-3528FF514110}" presName="rootText" presStyleLbl="node4" presStyleIdx="1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547041B-40D7-482D-BDCA-BDDB8EC9E4F3}" type="pres">
      <dgm:prSet presAssocID="{FCD10EDD-B91C-4FEA-8C27-3528FF514110}" presName="rootConnector" presStyleLbl="node4" presStyleIdx="1" presStyleCnt="18"/>
      <dgm:spPr/>
      <dgm:t>
        <a:bodyPr/>
        <a:lstStyle/>
        <a:p>
          <a:endParaRPr lang="es-PE"/>
        </a:p>
      </dgm:t>
    </dgm:pt>
    <dgm:pt modelId="{047D3732-CA9C-4EA8-949C-5568D5761DBC}" type="pres">
      <dgm:prSet presAssocID="{FCD10EDD-B91C-4FEA-8C27-3528FF514110}" presName="hierChild4" presStyleCnt="0"/>
      <dgm:spPr/>
    </dgm:pt>
    <dgm:pt modelId="{64F3E270-BB9B-4685-BE7E-1EC44EF8D0B3}" type="pres">
      <dgm:prSet presAssocID="{FCD10EDD-B91C-4FEA-8C27-3528FF514110}" presName="hierChild5" presStyleCnt="0"/>
      <dgm:spPr/>
    </dgm:pt>
    <dgm:pt modelId="{D5194FFF-2B59-411E-BB8C-1107B45FF9D2}" type="pres">
      <dgm:prSet presAssocID="{D3AD6F07-72D0-4FCB-B070-42E521A66922}" presName="Name37" presStyleLbl="parChTrans1D4" presStyleIdx="2" presStyleCnt="18"/>
      <dgm:spPr/>
      <dgm:t>
        <a:bodyPr/>
        <a:lstStyle/>
        <a:p>
          <a:endParaRPr lang="es-PE"/>
        </a:p>
      </dgm:t>
    </dgm:pt>
    <dgm:pt modelId="{1EED40DC-4A35-479D-A877-29E4E1A2F28D}" type="pres">
      <dgm:prSet presAssocID="{15E2B81D-FF48-4D4C-83B7-BF0E5932BACF}" presName="hierRoot2" presStyleCnt="0">
        <dgm:presLayoutVars>
          <dgm:hierBranch val="init"/>
        </dgm:presLayoutVars>
      </dgm:prSet>
      <dgm:spPr/>
    </dgm:pt>
    <dgm:pt modelId="{B674FC66-18CE-4B3C-BB4D-E3F7F20F663B}" type="pres">
      <dgm:prSet presAssocID="{15E2B81D-FF48-4D4C-83B7-BF0E5932BACF}" presName="rootComposite" presStyleCnt="0"/>
      <dgm:spPr/>
    </dgm:pt>
    <dgm:pt modelId="{E772C66C-1B80-41B0-BDC1-4520BF1832E7}" type="pres">
      <dgm:prSet presAssocID="{15E2B81D-FF48-4D4C-83B7-BF0E5932BACF}" presName="rootText" presStyleLbl="node4" presStyleIdx="2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E90E482-D934-497E-BB56-EB65923110A8}" type="pres">
      <dgm:prSet presAssocID="{15E2B81D-FF48-4D4C-83B7-BF0E5932BACF}" presName="rootConnector" presStyleLbl="node4" presStyleIdx="2" presStyleCnt="18"/>
      <dgm:spPr/>
      <dgm:t>
        <a:bodyPr/>
        <a:lstStyle/>
        <a:p>
          <a:endParaRPr lang="es-PE"/>
        </a:p>
      </dgm:t>
    </dgm:pt>
    <dgm:pt modelId="{4BCE2B4C-29C8-4C47-A497-0CB473E4EFFB}" type="pres">
      <dgm:prSet presAssocID="{15E2B81D-FF48-4D4C-83B7-BF0E5932BACF}" presName="hierChild4" presStyleCnt="0"/>
      <dgm:spPr/>
    </dgm:pt>
    <dgm:pt modelId="{820C5281-8D82-4B5E-9981-FCE3EBCD3835}" type="pres">
      <dgm:prSet presAssocID="{15E2B81D-FF48-4D4C-83B7-BF0E5932BACF}" presName="hierChild5" presStyleCnt="0"/>
      <dgm:spPr/>
    </dgm:pt>
    <dgm:pt modelId="{6A09A6B1-ADB8-44C6-B5A4-69813F192DBA}" type="pres">
      <dgm:prSet presAssocID="{D8CD8747-B3A7-4920-820F-F8127C713949}" presName="Name37" presStyleLbl="parChTrans1D4" presStyleIdx="3" presStyleCnt="18"/>
      <dgm:spPr/>
      <dgm:t>
        <a:bodyPr/>
        <a:lstStyle/>
        <a:p>
          <a:endParaRPr lang="es-PE"/>
        </a:p>
      </dgm:t>
    </dgm:pt>
    <dgm:pt modelId="{CE23EAD8-86C7-437D-B7F1-A4C0ED55A7A0}" type="pres">
      <dgm:prSet presAssocID="{888D0EC2-4D33-47F5-8906-1AB2B7CCD926}" presName="hierRoot2" presStyleCnt="0">
        <dgm:presLayoutVars>
          <dgm:hierBranch val="init"/>
        </dgm:presLayoutVars>
      </dgm:prSet>
      <dgm:spPr/>
    </dgm:pt>
    <dgm:pt modelId="{F9CAE3A2-5C4A-4C9B-A4D0-3065B05EB5B3}" type="pres">
      <dgm:prSet presAssocID="{888D0EC2-4D33-47F5-8906-1AB2B7CCD926}" presName="rootComposite" presStyleCnt="0"/>
      <dgm:spPr/>
    </dgm:pt>
    <dgm:pt modelId="{9D7AD784-73D2-4A52-BD0C-36231CD4252A}" type="pres">
      <dgm:prSet presAssocID="{888D0EC2-4D33-47F5-8906-1AB2B7CCD926}" presName="rootText" presStyleLbl="node4" presStyleIdx="3" presStyleCnt="18" custScaleX="277424" custLinFactX="-100000" custLinFactNeighborX="-118811" custLinFactNeighborY="33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96DA5F0-8D34-45BB-8ACD-339010A9C9ED}" type="pres">
      <dgm:prSet presAssocID="{888D0EC2-4D33-47F5-8906-1AB2B7CCD926}" presName="rootConnector" presStyleLbl="node4" presStyleIdx="3" presStyleCnt="18"/>
      <dgm:spPr/>
      <dgm:t>
        <a:bodyPr/>
        <a:lstStyle/>
        <a:p>
          <a:endParaRPr lang="es-PE"/>
        </a:p>
      </dgm:t>
    </dgm:pt>
    <dgm:pt modelId="{E49DB650-F0FC-4817-853A-0D7989C4DDEA}" type="pres">
      <dgm:prSet presAssocID="{888D0EC2-4D33-47F5-8906-1AB2B7CCD926}" presName="hierChild4" presStyleCnt="0"/>
      <dgm:spPr/>
    </dgm:pt>
    <dgm:pt modelId="{74AF3B34-988A-4FA9-B3E6-173419C98E59}" type="pres">
      <dgm:prSet presAssocID="{888D0EC2-4D33-47F5-8906-1AB2B7CCD926}" presName="hierChild5" presStyleCnt="0"/>
      <dgm:spPr/>
    </dgm:pt>
    <dgm:pt modelId="{8A89DC42-7582-4359-8809-68E159879BA2}" type="pres">
      <dgm:prSet presAssocID="{87DC950F-F7D3-4ECD-B4A4-E3F07A54AC0C}" presName="Name37" presStyleLbl="parChTrans1D4" presStyleIdx="4" presStyleCnt="18"/>
      <dgm:spPr/>
      <dgm:t>
        <a:bodyPr/>
        <a:lstStyle/>
        <a:p>
          <a:endParaRPr lang="es-PE"/>
        </a:p>
      </dgm:t>
    </dgm:pt>
    <dgm:pt modelId="{0A2477BC-164B-4E92-93D8-5F22E4832575}" type="pres">
      <dgm:prSet presAssocID="{BA841F1F-3AA3-46EB-ADBD-BCAD196A8BE0}" presName="hierRoot2" presStyleCnt="0">
        <dgm:presLayoutVars>
          <dgm:hierBranch val="init"/>
        </dgm:presLayoutVars>
      </dgm:prSet>
      <dgm:spPr/>
    </dgm:pt>
    <dgm:pt modelId="{82D01E32-F6E3-46D8-8781-2D7B31686445}" type="pres">
      <dgm:prSet presAssocID="{BA841F1F-3AA3-46EB-ADBD-BCAD196A8BE0}" presName="rootComposite" presStyleCnt="0"/>
      <dgm:spPr/>
    </dgm:pt>
    <dgm:pt modelId="{3C03E665-D737-4331-99DB-9B76DF31B819}" type="pres">
      <dgm:prSet presAssocID="{BA841F1F-3AA3-46EB-ADBD-BCAD196A8BE0}" presName="rootText" presStyleLbl="node4" presStyleIdx="4" presStyleCnt="18" custScaleX="277424" custLinFactX="-100000" custLinFactNeighborX="-125666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2A0A3D6-034C-46CA-858E-620230EA9229}" type="pres">
      <dgm:prSet presAssocID="{BA841F1F-3AA3-46EB-ADBD-BCAD196A8BE0}" presName="rootConnector" presStyleLbl="node4" presStyleIdx="4" presStyleCnt="18"/>
      <dgm:spPr/>
      <dgm:t>
        <a:bodyPr/>
        <a:lstStyle/>
        <a:p>
          <a:endParaRPr lang="es-PE"/>
        </a:p>
      </dgm:t>
    </dgm:pt>
    <dgm:pt modelId="{5D877E07-F17E-49C3-9930-557C8B366AFE}" type="pres">
      <dgm:prSet presAssocID="{BA841F1F-3AA3-46EB-ADBD-BCAD196A8BE0}" presName="hierChild4" presStyleCnt="0"/>
      <dgm:spPr/>
    </dgm:pt>
    <dgm:pt modelId="{5B45213D-04EF-4278-AFD9-9846B9786B71}" type="pres">
      <dgm:prSet presAssocID="{BA841F1F-3AA3-46EB-ADBD-BCAD196A8BE0}" presName="hierChild5" presStyleCnt="0"/>
      <dgm:spPr/>
    </dgm:pt>
    <dgm:pt modelId="{86B8F41F-83C5-4AE5-9A8B-236E961BAFB2}" type="pres">
      <dgm:prSet presAssocID="{C490C2D1-27FB-4F39-812F-6056918FA8F5}" presName="Name37" presStyleLbl="parChTrans1D4" presStyleIdx="5" presStyleCnt="18"/>
      <dgm:spPr/>
      <dgm:t>
        <a:bodyPr/>
        <a:lstStyle/>
        <a:p>
          <a:endParaRPr lang="es-PE"/>
        </a:p>
      </dgm:t>
    </dgm:pt>
    <dgm:pt modelId="{17F06FE0-007B-434D-8227-15F3176B1C42}" type="pres">
      <dgm:prSet presAssocID="{0A80C118-DB2F-40EB-9D02-31DBC1465356}" presName="hierRoot2" presStyleCnt="0">
        <dgm:presLayoutVars>
          <dgm:hierBranch val="init"/>
        </dgm:presLayoutVars>
      </dgm:prSet>
      <dgm:spPr/>
    </dgm:pt>
    <dgm:pt modelId="{E78898A7-FF5C-478E-924D-B5170912E99F}" type="pres">
      <dgm:prSet presAssocID="{0A80C118-DB2F-40EB-9D02-31DBC1465356}" presName="rootComposite" presStyleCnt="0"/>
      <dgm:spPr/>
    </dgm:pt>
    <dgm:pt modelId="{2E0E43EB-8EA6-43C3-B5CA-BFAED82941AD}" type="pres">
      <dgm:prSet presAssocID="{0A80C118-DB2F-40EB-9D02-31DBC1465356}" presName="rootText" presStyleLbl="node4" presStyleIdx="5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FFB901A-BEFE-491E-BF6E-47010DE345F2}" type="pres">
      <dgm:prSet presAssocID="{0A80C118-DB2F-40EB-9D02-31DBC1465356}" presName="rootConnector" presStyleLbl="node4" presStyleIdx="5" presStyleCnt="18"/>
      <dgm:spPr/>
      <dgm:t>
        <a:bodyPr/>
        <a:lstStyle/>
        <a:p>
          <a:endParaRPr lang="es-PE"/>
        </a:p>
      </dgm:t>
    </dgm:pt>
    <dgm:pt modelId="{B9872F11-AE97-4F6B-A6B0-336C156BE8A8}" type="pres">
      <dgm:prSet presAssocID="{0A80C118-DB2F-40EB-9D02-31DBC1465356}" presName="hierChild4" presStyleCnt="0"/>
      <dgm:spPr/>
    </dgm:pt>
    <dgm:pt modelId="{BF387F90-766E-4D90-BCE7-8BE05076CB3E}" type="pres">
      <dgm:prSet presAssocID="{0A80C118-DB2F-40EB-9D02-31DBC1465356}" presName="hierChild5" presStyleCnt="0"/>
      <dgm:spPr/>
    </dgm:pt>
    <dgm:pt modelId="{373BC3D5-D283-45B0-833F-0C636975B290}" type="pres">
      <dgm:prSet presAssocID="{14FB8E82-DA5C-4FA9-A9EA-1C5C3FC72AC7}" presName="Name37" presStyleLbl="parChTrans1D4" presStyleIdx="6" presStyleCnt="18"/>
      <dgm:spPr/>
      <dgm:t>
        <a:bodyPr/>
        <a:lstStyle/>
        <a:p>
          <a:endParaRPr lang="es-PE"/>
        </a:p>
      </dgm:t>
    </dgm:pt>
    <dgm:pt modelId="{8804F03A-5016-472B-8F18-714D83DBFDF1}" type="pres">
      <dgm:prSet presAssocID="{DF1FAEB3-58DC-463D-88BA-FD02B9B9A3EC}" presName="hierRoot2" presStyleCnt="0">
        <dgm:presLayoutVars>
          <dgm:hierBranch val="init"/>
        </dgm:presLayoutVars>
      </dgm:prSet>
      <dgm:spPr/>
    </dgm:pt>
    <dgm:pt modelId="{77F7C702-94A8-4605-947F-B4B11327971E}" type="pres">
      <dgm:prSet presAssocID="{DF1FAEB3-58DC-463D-88BA-FD02B9B9A3EC}" presName="rootComposite" presStyleCnt="0"/>
      <dgm:spPr/>
    </dgm:pt>
    <dgm:pt modelId="{7E2E5C24-1E10-4A20-9DF4-43572CF8303E}" type="pres">
      <dgm:prSet presAssocID="{DF1FAEB3-58DC-463D-88BA-FD02B9B9A3EC}" presName="rootText" presStyleLbl="node4" presStyleIdx="6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693D6C-48BE-4499-83CC-E3B84562FA76}" type="pres">
      <dgm:prSet presAssocID="{DF1FAEB3-58DC-463D-88BA-FD02B9B9A3EC}" presName="rootConnector" presStyleLbl="node4" presStyleIdx="6" presStyleCnt="18"/>
      <dgm:spPr/>
      <dgm:t>
        <a:bodyPr/>
        <a:lstStyle/>
        <a:p>
          <a:endParaRPr lang="es-PE"/>
        </a:p>
      </dgm:t>
    </dgm:pt>
    <dgm:pt modelId="{8524A341-2173-477B-9C34-510DCA0DFDD6}" type="pres">
      <dgm:prSet presAssocID="{DF1FAEB3-58DC-463D-88BA-FD02B9B9A3EC}" presName="hierChild4" presStyleCnt="0"/>
      <dgm:spPr/>
    </dgm:pt>
    <dgm:pt modelId="{6DA5B926-5685-4138-9EC5-DD17E7962048}" type="pres">
      <dgm:prSet presAssocID="{DF1FAEB3-58DC-463D-88BA-FD02B9B9A3EC}" presName="hierChild5" presStyleCnt="0"/>
      <dgm:spPr/>
    </dgm:pt>
    <dgm:pt modelId="{BBD617AE-88E3-4EAE-AE93-44C9E546809C}" type="pres">
      <dgm:prSet presAssocID="{F72A78A7-3C57-4BFD-9CCE-9332005ED626}" presName="Name37" presStyleLbl="parChTrans1D4" presStyleIdx="7" presStyleCnt="18"/>
      <dgm:spPr/>
      <dgm:t>
        <a:bodyPr/>
        <a:lstStyle/>
        <a:p>
          <a:endParaRPr lang="es-PE"/>
        </a:p>
      </dgm:t>
    </dgm:pt>
    <dgm:pt modelId="{35F4D66A-EEFD-4F00-AE78-DD28B5DA4C17}" type="pres">
      <dgm:prSet presAssocID="{95A880DD-F421-4BA2-B136-750294A302E3}" presName="hierRoot2" presStyleCnt="0">
        <dgm:presLayoutVars>
          <dgm:hierBranch val="init"/>
        </dgm:presLayoutVars>
      </dgm:prSet>
      <dgm:spPr/>
    </dgm:pt>
    <dgm:pt modelId="{C23983D5-F45D-45A1-9A90-6F7A4F9ED282}" type="pres">
      <dgm:prSet presAssocID="{95A880DD-F421-4BA2-B136-750294A302E3}" presName="rootComposite" presStyleCnt="0"/>
      <dgm:spPr/>
    </dgm:pt>
    <dgm:pt modelId="{8C3DE112-702A-48B2-9EDE-086CA4E902E6}" type="pres">
      <dgm:prSet presAssocID="{95A880DD-F421-4BA2-B136-750294A302E3}" presName="rootText" presStyleLbl="node4" presStyleIdx="7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AFF10A-B380-4829-B5CD-1DC0DC1A2A66}" type="pres">
      <dgm:prSet presAssocID="{95A880DD-F421-4BA2-B136-750294A302E3}" presName="rootConnector" presStyleLbl="node4" presStyleIdx="7" presStyleCnt="18"/>
      <dgm:spPr/>
      <dgm:t>
        <a:bodyPr/>
        <a:lstStyle/>
        <a:p>
          <a:endParaRPr lang="es-PE"/>
        </a:p>
      </dgm:t>
    </dgm:pt>
    <dgm:pt modelId="{5DC382AE-F8AE-4EF5-88C3-BA9FDE3934B2}" type="pres">
      <dgm:prSet presAssocID="{95A880DD-F421-4BA2-B136-750294A302E3}" presName="hierChild4" presStyleCnt="0"/>
      <dgm:spPr/>
    </dgm:pt>
    <dgm:pt modelId="{18AC446A-5F9E-423C-B6DF-A0293481AE06}" type="pres">
      <dgm:prSet presAssocID="{95A880DD-F421-4BA2-B136-750294A302E3}" presName="hierChild5" presStyleCnt="0"/>
      <dgm:spPr/>
    </dgm:pt>
    <dgm:pt modelId="{CBF4D579-89FC-4A80-8E59-315DD447F223}" type="pres">
      <dgm:prSet presAssocID="{0FA90AC9-AA78-463F-88C4-61179303E0FB}" presName="Name37" presStyleLbl="parChTrans1D4" presStyleIdx="8" presStyleCnt="18"/>
      <dgm:spPr/>
      <dgm:t>
        <a:bodyPr/>
        <a:lstStyle/>
        <a:p>
          <a:endParaRPr lang="es-PE"/>
        </a:p>
      </dgm:t>
    </dgm:pt>
    <dgm:pt modelId="{4A1BB71C-4FB2-4F80-954C-B8E5F81224CA}" type="pres">
      <dgm:prSet presAssocID="{F2EDFE65-8225-4FF8-832C-429E855DD613}" presName="hierRoot2" presStyleCnt="0">
        <dgm:presLayoutVars>
          <dgm:hierBranch val="init"/>
        </dgm:presLayoutVars>
      </dgm:prSet>
      <dgm:spPr/>
    </dgm:pt>
    <dgm:pt modelId="{19517EF9-3D82-4808-990A-E26FE5DB34A5}" type="pres">
      <dgm:prSet presAssocID="{F2EDFE65-8225-4FF8-832C-429E855DD613}" presName="rootComposite" presStyleCnt="0"/>
      <dgm:spPr/>
    </dgm:pt>
    <dgm:pt modelId="{9451C940-8716-4CF1-9E64-C1A586BADC8D}" type="pres">
      <dgm:prSet presAssocID="{F2EDFE65-8225-4FF8-832C-429E855DD613}" presName="rootText" presStyleLbl="node4" presStyleIdx="8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DDB0E15-BB4C-496A-9681-157E40BFACAA}" type="pres">
      <dgm:prSet presAssocID="{F2EDFE65-8225-4FF8-832C-429E855DD613}" presName="rootConnector" presStyleLbl="node4" presStyleIdx="8" presStyleCnt="18"/>
      <dgm:spPr/>
      <dgm:t>
        <a:bodyPr/>
        <a:lstStyle/>
        <a:p>
          <a:endParaRPr lang="es-PE"/>
        </a:p>
      </dgm:t>
    </dgm:pt>
    <dgm:pt modelId="{8342622C-D1F8-4B6B-ABBE-E85C3122A31A}" type="pres">
      <dgm:prSet presAssocID="{F2EDFE65-8225-4FF8-832C-429E855DD613}" presName="hierChild4" presStyleCnt="0"/>
      <dgm:spPr/>
    </dgm:pt>
    <dgm:pt modelId="{0234C287-DB1C-4309-9F4A-B362EEE61AA1}" type="pres">
      <dgm:prSet presAssocID="{F2EDFE65-8225-4FF8-832C-429E855DD613}" presName="hierChild5" presStyleCnt="0"/>
      <dgm:spPr/>
    </dgm:pt>
    <dgm:pt modelId="{619DCB2D-2CBD-4ADC-A2DA-BF71D67FC155}" type="pres">
      <dgm:prSet presAssocID="{6DF1B2E0-B36E-4B65-9298-3985360F0EAD}" presName="Name37" presStyleLbl="parChTrans1D4" presStyleIdx="9" presStyleCnt="18"/>
      <dgm:spPr/>
      <dgm:t>
        <a:bodyPr/>
        <a:lstStyle/>
        <a:p>
          <a:endParaRPr lang="es-PE"/>
        </a:p>
      </dgm:t>
    </dgm:pt>
    <dgm:pt modelId="{9ADA0FF7-29CE-4A8D-B6B4-20C330A46B2D}" type="pres">
      <dgm:prSet presAssocID="{CE511F5F-4A48-4DD9-AD69-5FEC4066E646}" presName="hierRoot2" presStyleCnt="0">
        <dgm:presLayoutVars>
          <dgm:hierBranch val="init"/>
        </dgm:presLayoutVars>
      </dgm:prSet>
      <dgm:spPr/>
    </dgm:pt>
    <dgm:pt modelId="{0C0E4700-8229-4F0D-9833-4454D9D96A4B}" type="pres">
      <dgm:prSet presAssocID="{CE511F5F-4A48-4DD9-AD69-5FEC4066E646}" presName="rootComposite" presStyleCnt="0"/>
      <dgm:spPr/>
    </dgm:pt>
    <dgm:pt modelId="{15D5A047-BD1E-44BB-8C62-7832884031E3}" type="pres">
      <dgm:prSet presAssocID="{CE511F5F-4A48-4DD9-AD69-5FEC4066E646}" presName="rootText" presStyleLbl="node4" presStyleIdx="9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79C4B26-2AED-40A2-B593-00A372B3B5A1}" type="pres">
      <dgm:prSet presAssocID="{CE511F5F-4A48-4DD9-AD69-5FEC4066E646}" presName="rootConnector" presStyleLbl="node4" presStyleIdx="9" presStyleCnt="18"/>
      <dgm:spPr/>
      <dgm:t>
        <a:bodyPr/>
        <a:lstStyle/>
        <a:p>
          <a:endParaRPr lang="es-PE"/>
        </a:p>
      </dgm:t>
    </dgm:pt>
    <dgm:pt modelId="{845EC36E-FCA8-4F12-A1BA-EBB38558745E}" type="pres">
      <dgm:prSet presAssocID="{CE511F5F-4A48-4DD9-AD69-5FEC4066E646}" presName="hierChild4" presStyleCnt="0"/>
      <dgm:spPr/>
    </dgm:pt>
    <dgm:pt modelId="{9AD1F693-77DC-45A4-B8C0-BEC27C433AC3}" type="pres">
      <dgm:prSet presAssocID="{CE511F5F-4A48-4DD9-AD69-5FEC4066E646}" presName="hierChild5" presStyleCnt="0"/>
      <dgm:spPr/>
    </dgm:pt>
    <dgm:pt modelId="{48372692-4EB9-4EFF-8B16-47B5D192D518}" type="pres">
      <dgm:prSet presAssocID="{1F920E2D-CBD4-4BA3-BEFA-87DAACD8117D}" presName="Name37" presStyleLbl="parChTrans1D4" presStyleIdx="10" presStyleCnt="18"/>
      <dgm:spPr/>
      <dgm:t>
        <a:bodyPr/>
        <a:lstStyle/>
        <a:p>
          <a:endParaRPr lang="es-PE"/>
        </a:p>
      </dgm:t>
    </dgm:pt>
    <dgm:pt modelId="{F3796D22-30E1-4D34-BB18-8C4EBB3FD8E7}" type="pres">
      <dgm:prSet presAssocID="{38931B2A-A719-47D2-9B23-F60C5834B591}" presName="hierRoot2" presStyleCnt="0">
        <dgm:presLayoutVars>
          <dgm:hierBranch val="init"/>
        </dgm:presLayoutVars>
      </dgm:prSet>
      <dgm:spPr/>
    </dgm:pt>
    <dgm:pt modelId="{5A42CAD0-BD7F-4D5F-A544-F2E97F780855}" type="pres">
      <dgm:prSet presAssocID="{38931B2A-A719-47D2-9B23-F60C5834B591}" presName="rootComposite" presStyleCnt="0"/>
      <dgm:spPr/>
    </dgm:pt>
    <dgm:pt modelId="{B00B0B0A-6121-4749-8039-9D974B5A160A}" type="pres">
      <dgm:prSet presAssocID="{38931B2A-A719-47D2-9B23-F60C5834B591}" presName="rootText" presStyleLbl="node4" presStyleIdx="10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B462F12-F4DE-4BFF-8F87-9C37C758721D}" type="pres">
      <dgm:prSet presAssocID="{38931B2A-A719-47D2-9B23-F60C5834B591}" presName="rootConnector" presStyleLbl="node4" presStyleIdx="10" presStyleCnt="18"/>
      <dgm:spPr/>
      <dgm:t>
        <a:bodyPr/>
        <a:lstStyle/>
        <a:p>
          <a:endParaRPr lang="es-PE"/>
        </a:p>
      </dgm:t>
    </dgm:pt>
    <dgm:pt modelId="{BACD09B7-185E-444A-A088-91F04C924A40}" type="pres">
      <dgm:prSet presAssocID="{38931B2A-A719-47D2-9B23-F60C5834B591}" presName="hierChild4" presStyleCnt="0"/>
      <dgm:spPr/>
    </dgm:pt>
    <dgm:pt modelId="{DFF0D1DA-38CA-4753-9913-03842B3B3BE1}" type="pres">
      <dgm:prSet presAssocID="{38931B2A-A719-47D2-9B23-F60C5834B591}" presName="hierChild5" presStyleCnt="0"/>
      <dgm:spPr/>
    </dgm:pt>
    <dgm:pt modelId="{4646A681-E590-452C-B6C7-41709223B143}" type="pres">
      <dgm:prSet presAssocID="{460E872E-6778-4DDE-A779-EC9673903B2C}" presName="Name37" presStyleLbl="parChTrans1D4" presStyleIdx="11" presStyleCnt="18"/>
      <dgm:spPr/>
      <dgm:t>
        <a:bodyPr/>
        <a:lstStyle/>
        <a:p>
          <a:endParaRPr lang="es-PE"/>
        </a:p>
      </dgm:t>
    </dgm:pt>
    <dgm:pt modelId="{3AC6527F-C364-45FC-82A7-A8D082335F47}" type="pres">
      <dgm:prSet presAssocID="{277CF38B-7E1C-4A8C-89A3-2F8197A66800}" presName="hierRoot2" presStyleCnt="0">
        <dgm:presLayoutVars>
          <dgm:hierBranch val="init"/>
        </dgm:presLayoutVars>
      </dgm:prSet>
      <dgm:spPr/>
    </dgm:pt>
    <dgm:pt modelId="{6A4BD039-EE19-4226-BDA5-D2BA413C670D}" type="pres">
      <dgm:prSet presAssocID="{277CF38B-7E1C-4A8C-89A3-2F8197A66800}" presName="rootComposite" presStyleCnt="0"/>
      <dgm:spPr/>
    </dgm:pt>
    <dgm:pt modelId="{21875BEA-1124-43D2-A631-A5BA7BE06ED5}" type="pres">
      <dgm:prSet presAssocID="{277CF38B-7E1C-4A8C-89A3-2F8197A66800}" presName="rootText" presStyleLbl="node4" presStyleIdx="11" presStyleCnt="18" custScaleX="277424" custLinFactX="-100000" custLinFactNeighborX="-122924" custLinFactNeighborY="75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14BB29F-1057-43B1-8F5B-45796DEF0BCD}" type="pres">
      <dgm:prSet presAssocID="{277CF38B-7E1C-4A8C-89A3-2F8197A66800}" presName="rootConnector" presStyleLbl="node4" presStyleIdx="11" presStyleCnt="18"/>
      <dgm:spPr/>
      <dgm:t>
        <a:bodyPr/>
        <a:lstStyle/>
        <a:p>
          <a:endParaRPr lang="es-PE"/>
        </a:p>
      </dgm:t>
    </dgm:pt>
    <dgm:pt modelId="{6E2B8720-FE37-44E8-A1BC-C8433E2E6240}" type="pres">
      <dgm:prSet presAssocID="{277CF38B-7E1C-4A8C-89A3-2F8197A66800}" presName="hierChild4" presStyleCnt="0"/>
      <dgm:spPr/>
    </dgm:pt>
    <dgm:pt modelId="{0AB09E23-A834-4480-B7C4-BD2D54EDFE2B}" type="pres">
      <dgm:prSet presAssocID="{277CF38B-7E1C-4A8C-89A3-2F8197A66800}" presName="hierChild5" presStyleCnt="0"/>
      <dgm:spPr/>
    </dgm:pt>
    <dgm:pt modelId="{038C1CC5-41A1-4558-B3F4-9E4BE5B11BF8}" type="pres">
      <dgm:prSet presAssocID="{3FACEA16-49AD-4F7A-AEF6-C4E41EF1C834}" presName="hierChild5" presStyleCnt="0"/>
      <dgm:spPr/>
    </dgm:pt>
    <dgm:pt modelId="{7F4D1407-A9CA-4391-A199-C1CCE4C323F3}" type="pres">
      <dgm:prSet presAssocID="{9778E6AF-0248-412E-8A3D-5CF2076FD246}" presName="hierChild5" presStyleCnt="0"/>
      <dgm:spPr/>
    </dgm:pt>
    <dgm:pt modelId="{A3EEE277-A440-4432-B9FE-894E982087A9}" type="pres">
      <dgm:prSet presAssocID="{9FF45742-43D1-468C-B2CF-88D5DB491946}" presName="Name37" presStyleLbl="parChTrans1D2" presStyleIdx="1" presStyleCnt="4"/>
      <dgm:spPr/>
      <dgm:t>
        <a:bodyPr/>
        <a:lstStyle/>
        <a:p>
          <a:endParaRPr lang="es-PE"/>
        </a:p>
      </dgm:t>
    </dgm:pt>
    <dgm:pt modelId="{1C0A158C-C5F7-48A3-B55C-FC9CAE181FB1}" type="pres">
      <dgm:prSet presAssocID="{9A5B6171-A05B-4D26-9254-3B047D83031F}" presName="hierRoot2" presStyleCnt="0">
        <dgm:presLayoutVars>
          <dgm:hierBranch val="init"/>
        </dgm:presLayoutVars>
      </dgm:prSet>
      <dgm:spPr/>
    </dgm:pt>
    <dgm:pt modelId="{EEBBDAB1-3422-4215-AD5A-D74132B5E4B5}" type="pres">
      <dgm:prSet presAssocID="{9A5B6171-A05B-4D26-9254-3B047D83031F}" presName="rootComposite" presStyleCnt="0"/>
      <dgm:spPr/>
    </dgm:pt>
    <dgm:pt modelId="{CCD577C8-9955-4C15-A0DE-548BBBA06E69}" type="pres">
      <dgm:prSet presAssocID="{9A5B6171-A05B-4D26-9254-3B047D83031F}" presName="rootText" presStyleLbl="node2" presStyleIdx="1" presStyleCnt="4" custScaleX="277424" custLinFactNeighborX="-59949" custLinFactNeighborY="1957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C939236-80F3-42A9-B740-25800F495424}" type="pres">
      <dgm:prSet presAssocID="{9A5B6171-A05B-4D26-9254-3B047D83031F}" presName="rootConnector" presStyleLbl="node2" presStyleIdx="1" presStyleCnt="4"/>
      <dgm:spPr/>
      <dgm:t>
        <a:bodyPr/>
        <a:lstStyle/>
        <a:p>
          <a:endParaRPr lang="es-PE"/>
        </a:p>
      </dgm:t>
    </dgm:pt>
    <dgm:pt modelId="{5C903195-656C-4204-BBDD-F168A5F745E3}" type="pres">
      <dgm:prSet presAssocID="{9A5B6171-A05B-4D26-9254-3B047D83031F}" presName="hierChild4" presStyleCnt="0"/>
      <dgm:spPr/>
    </dgm:pt>
    <dgm:pt modelId="{E3DF274E-5FD1-46C3-9307-7262A787D2EE}" type="pres">
      <dgm:prSet presAssocID="{E39F43E9-033F-4EB4-989E-196D44303964}" presName="Name37" presStyleLbl="parChTrans1D3" presStyleIdx="1" presStyleCnt="2"/>
      <dgm:spPr/>
      <dgm:t>
        <a:bodyPr/>
        <a:lstStyle/>
        <a:p>
          <a:endParaRPr lang="es-PE"/>
        </a:p>
      </dgm:t>
    </dgm:pt>
    <dgm:pt modelId="{DDCFA6D3-C3A8-4EAB-966B-EDAFD2C38749}" type="pres">
      <dgm:prSet presAssocID="{D67571D1-AF4A-47C2-BBB8-AB0DD9C537BA}" presName="hierRoot2" presStyleCnt="0">
        <dgm:presLayoutVars>
          <dgm:hierBranch val="init"/>
        </dgm:presLayoutVars>
      </dgm:prSet>
      <dgm:spPr/>
    </dgm:pt>
    <dgm:pt modelId="{C77036C7-9099-428B-8544-1DBDAC7B94B9}" type="pres">
      <dgm:prSet presAssocID="{D67571D1-AF4A-47C2-BBB8-AB0DD9C537BA}" presName="rootComposite" presStyleCnt="0"/>
      <dgm:spPr/>
    </dgm:pt>
    <dgm:pt modelId="{0605BEDE-25DF-4BDB-80D3-51EB2EFAE5C3}" type="pres">
      <dgm:prSet presAssocID="{D67571D1-AF4A-47C2-BBB8-AB0DD9C537BA}" presName="rootText" presStyleLbl="node3" presStyleIdx="1" presStyleCnt="2" custScaleX="277424" custLinFactNeighborX="-63617" custLinFactNeighborY="24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2458EED-6676-4D9A-8FFA-79F870ED5C42}" type="pres">
      <dgm:prSet presAssocID="{D67571D1-AF4A-47C2-BBB8-AB0DD9C537BA}" presName="rootConnector" presStyleLbl="node3" presStyleIdx="1" presStyleCnt="2"/>
      <dgm:spPr/>
      <dgm:t>
        <a:bodyPr/>
        <a:lstStyle/>
        <a:p>
          <a:endParaRPr lang="es-PE"/>
        </a:p>
      </dgm:t>
    </dgm:pt>
    <dgm:pt modelId="{5DA2F1C6-8CBD-4C27-85D7-6A81B97693A7}" type="pres">
      <dgm:prSet presAssocID="{D67571D1-AF4A-47C2-BBB8-AB0DD9C537BA}" presName="hierChild4" presStyleCnt="0"/>
      <dgm:spPr/>
    </dgm:pt>
    <dgm:pt modelId="{91F5E438-DF80-46C0-B0A8-104EBC2F6E0C}" type="pres">
      <dgm:prSet presAssocID="{E1BADB85-2217-4E84-8DE2-5AF5BAFF8FB7}" presName="Name37" presStyleLbl="parChTrans1D4" presStyleIdx="12" presStyleCnt="18"/>
      <dgm:spPr/>
      <dgm:t>
        <a:bodyPr/>
        <a:lstStyle/>
        <a:p>
          <a:endParaRPr lang="es-PE"/>
        </a:p>
      </dgm:t>
    </dgm:pt>
    <dgm:pt modelId="{A7B2517B-8672-4D61-92AC-D9F14DC3891E}" type="pres">
      <dgm:prSet presAssocID="{946FAC29-93A7-41A9-9BB1-F025A79A727B}" presName="hierRoot2" presStyleCnt="0">
        <dgm:presLayoutVars>
          <dgm:hierBranch val="init"/>
        </dgm:presLayoutVars>
      </dgm:prSet>
      <dgm:spPr/>
    </dgm:pt>
    <dgm:pt modelId="{787D76E0-E620-4A70-8A2E-2572700DAE40}" type="pres">
      <dgm:prSet presAssocID="{946FAC29-93A7-41A9-9BB1-F025A79A727B}" presName="rootComposite" presStyleCnt="0"/>
      <dgm:spPr/>
    </dgm:pt>
    <dgm:pt modelId="{630B5E91-9A80-45EF-AEB5-43AB70CAC7C7}" type="pres">
      <dgm:prSet presAssocID="{946FAC29-93A7-41A9-9BB1-F025A79A727B}" presName="rootText" presStyleLbl="node4" presStyleIdx="12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BDBB49C-F0AA-4CA0-93C0-440977CAFDAD}" type="pres">
      <dgm:prSet presAssocID="{946FAC29-93A7-41A9-9BB1-F025A79A727B}" presName="rootConnector" presStyleLbl="node4" presStyleIdx="12" presStyleCnt="18"/>
      <dgm:spPr/>
      <dgm:t>
        <a:bodyPr/>
        <a:lstStyle/>
        <a:p>
          <a:endParaRPr lang="es-PE"/>
        </a:p>
      </dgm:t>
    </dgm:pt>
    <dgm:pt modelId="{4394F9DD-2EEB-4A45-9472-477DA4522B1F}" type="pres">
      <dgm:prSet presAssocID="{946FAC29-93A7-41A9-9BB1-F025A79A727B}" presName="hierChild4" presStyleCnt="0"/>
      <dgm:spPr/>
    </dgm:pt>
    <dgm:pt modelId="{39CC5834-69EC-4D33-96F3-270D2B72BAB9}" type="pres">
      <dgm:prSet presAssocID="{946FAC29-93A7-41A9-9BB1-F025A79A727B}" presName="hierChild5" presStyleCnt="0"/>
      <dgm:spPr/>
    </dgm:pt>
    <dgm:pt modelId="{101D6303-A6A7-4ED7-92AF-5A0A12944008}" type="pres">
      <dgm:prSet presAssocID="{1D5E7EE8-DB48-4928-9C3B-FA9238BBC4D6}" presName="Name37" presStyleLbl="parChTrans1D4" presStyleIdx="13" presStyleCnt="18"/>
      <dgm:spPr/>
      <dgm:t>
        <a:bodyPr/>
        <a:lstStyle/>
        <a:p>
          <a:endParaRPr lang="es-PE"/>
        </a:p>
      </dgm:t>
    </dgm:pt>
    <dgm:pt modelId="{04B47F0C-04F2-4005-8511-B4D00AE35693}" type="pres">
      <dgm:prSet presAssocID="{1B2D2241-710C-49E1-B9FD-82A777F58D7B}" presName="hierRoot2" presStyleCnt="0">
        <dgm:presLayoutVars>
          <dgm:hierBranch val="init"/>
        </dgm:presLayoutVars>
      </dgm:prSet>
      <dgm:spPr/>
    </dgm:pt>
    <dgm:pt modelId="{3B5B0DA4-348F-4E6A-8635-9E0F5A20D723}" type="pres">
      <dgm:prSet presAssocID="{1B2D2241-710C-49E1-B9FD-82A777F58D7B}" presName="rootComposite" presStyleCnt="0"/>
      <dgm:spPr/>
    </dgm:pt>
    <dgm:pt modelId="{111810C0-D98F-42A5-8758-6F6B13D8AC00}" type="pres">
      <dgm:prSet presAssocID="{1B2D2241-710C-49E1-B9FD-82A777F58D7B}" presName="rootText" presStyleLbl="node4" presStyleIdx="13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7C92325-0E2E-4722-A12A-38CD58BD4EEB}" type="pres">
      <dgm:prSet presAssocID="{1B2D2241-710C-49E1-B9FD-82A777F58D7B}" presName="rootConnector" presStyleLbl="node4" presStyleIdx="13" presStyleCnt="18"/>
      <dgm:spPr/>
      <dgm:t>
        <a:bodyPr/>
        <a:lstStyle/>
        <a:p>
          <a:endParaRPr lang="es-PE"/>
        </a:p>
      </dgm:t>
    </dgm:pt>
    <dgm:pt modelId="{9CFA0A3C-DDDD-4F4F-B281-42F99772EE85}" type="pres">
      <dgm:prSet presAssocID="{1B2D2241-710C-49E1-B9FD-82A777F58D7B}" presName="hierChild4" presStyleCnt="0"/>
      <dgm:spPr/>
    </dgm:pt>
    <dgm:pt modelId="{FE578ED4-E97F-44F1-8BB5-65F4F2135CC7}" type="pres">
      <dgm:prSet presAssocID="{1B2D2241-710C-49E1-B9FD-82A777F58D7B}" presName="hierChild5" presStyleCnt="0"/>
      <dgm:spPr/>
    </dgm:pt>
    <dgm:pt modelId="{D85C8D20-0A8F-4772-85AA-77F41D6E03A6}" type="pres">
      <dgm:prSet presAssocID="{976769D5-6DD3-4121-A3B4-21FA8C57752E}" presName="Name37" presStyleLbl="parChTrans1D4" presStyleIdx="14" presStyleCnt="18"/>
      <dgm:spPr/>
      <dgm:t>
        <a:bodyPr/>
        <a:lstStyle/>
        <a:p>
          <a:endParaRPr lang="es-PE"/>
        </a:p>
      </dgm:t>
    </dgm:pt>
    <dgm:pt modelId="{FABFBC0C-BEFD-466C-908B-6E121CF6D214}" type="pres">
      <dgm:prSet presAssocID="{E3D88239-AEB5-40EB-A61B-7D3D3CC2FDEC}" presName="hierRoot2" presStyleCnt="0">
        <dgm:presLayoutVars>
          <dgm:hierBranch val="init"/>
        </dgm:presLayoutVars>
      </dgm:prSet>
      <dgm:spPr/>
    </dgm:pt>
    <dgm:pt modelId="{818E0F35-44E4-4ADF-B505-A8EAF094849C}" type="pres">
      <dgm:prSet presAssocID="{E3D88239-AEB5-40EB-A61B-7D3D3CC2FDEC}" presName="rootComposite" presStyleCnt="0"/>
      <dgm:spPr/>
    </dgm:pt>
    <dgm:pt modelId="{EF54315B-7D25-4C48-9EC8-C3063A41E0BA}" type="pres">
      <dgm:prSet presAssocID="{E3D88239-AEB5-40EB-A61B-7D3D3CC2FDEC}" presName="rootText" presStyleLbl="node4" presStyleIdx="14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5A2806F-621F-4421-867B-0A6261BC9195}" type="pres">
      <dgm:prSet presAssocID="{E3D88239-AEB5-40EB-A61B-7D3D3CC2FDEC}" presName="rootConnector" presStyleLbl="node4" presStyleIdx="14" presStyleCnt="18"/>
      <dgm:spPr/>
      <dgm:t>
        <a:bodyPr/>
        <a:lstStyle/>
        <a:p>
          <a:endParaRPr lang="es-PE"/>
        </a:p>
      </dgm:t>
    </dgm:pt>
    <dgm:pt modelId="{21DFCED2-BBE5-45C2-95C4-81383954F8DC}" type="pres">
      <dgm:prSet presAssocID="{E3D88239-AEB5-40EB-A61B-7D3D3CC2FDEC}" presName="hierChild4" presStyleCnt="0"/>
      <dgm:spPr/>
    </dgm:pt>
    <dgm:pt modelId="{D2A52C76-BC75-4B15-B481-3492125977F7}" type="pres">
      <dgm:prSet presAssocID="{E3D88239-AEB5-40EB-A61B-7D3D3CC2FDEC}" presName="hierChild5" presStyleCnt="0"/>
      <dgm:spPr/>
    </dgm:pt>
    <dgm:pt modelId="{BC6E3CF2-D156-4645-97E5-FBA567BEBB60}" type="pres">
      <dgm:prSet presAssocID="{B6B96AC7-B316-4629-A1F2-322D3CB42E44}" presName="Name37" presStyleLbl="parChTrans1D4" presStyleIdx="15" presStyleCnt="18"/>
      <dgm:spPr/>
      <dgm:t>
        <a:bodyPr/>
        <a:lstStyle/>
        <a:p>
          <a:endParaRPr lang="es-PE"/>
        </a:p>
      </dgm:t>
    </dgm:pt>
    <dgm:pt modelId="{2C9B3077-394D-41E0-A08F-C52D314DE0B9}" type="pres">
      <dgm:prSet presAssocID="{033FD10A-4F64-4C6C-8AAD-94F09D7A4AB3}" presName="hierRoot2" presStyleCnt="0">
        <dgm:presLayoutVars>
          <dgm:hierBranch val="init"/>
        </dgm:presLayoutVars>
      </dgm:prSet>
      <dgm:spPr/>
    </dgm:pt>
    <dgm:pt modelId="{EDFE6CB1-051A-4ECE-9DAC-39DCF531D561}" type="pres">
      <dgm:prSet presAssocID="{033FD10A-4F64-4C6C-8AAD-94F09D7A4AB3}" presName="rootComposite" presStyleCnt="0"/>
      <dgm:spPr/>
    </dgm:pt>
    <dgm:pt modelId="{4704BB4C-B663-43E2-AD97-F2FD073EC09E}" type="pres">
      <dgm:prSet presAssocID="{033FD10A-4F64-4C6C-8AAD-94F09D7A4AB3}" presName="rootText" presStyleLbl="node4" presStyleIdx="15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04CA39F-266C-43F2-AD98-40BE72191E8E}" type="pres">
      <dgm:prSet presAssocID="{033FD10A-4F64-4C6C-8AAD-94F09D7A4AB3}" presName="rootConnector" presStyleLbl="node4" presStyleIdx="15" presStyleCnt="18"/>
      <dgm:spPr/>
      <dgm:t>
        <a:bodyPr/>
        <a:lstStyle/>
        <a:p>
          <a:endParaRPr lang="es-PE"/>
        </a:p>
      </dgm:t>
    </dgm:pt>
    <dgm:pt modelId="{DD4449CD-6602-4F8C-9F05-32801B24F1D8}" type="pres">
      <dgm:prSet presAssocID="{033FD10A-4F64-4C6C-8AAD-94F09D7A4AB3}" presName="hierChild4" presStyleCnt="0"/>
      <dgm:spPr/>
    </dgm:pt>
    <dgm:pt modelId="{CBBB03FD-6C92-455A-8A2F-E270B6754D7A}" type="pres">
      <dgm:prSet presAssocID="{033FD10A-4F64-4C6C-8AAD-94F09D7A4AB3}" presName="hierChild5" presStyleCnt="0"/>
      <dgm:spPr/>
    </dgm:pt>
    <dgm:pt modelId="{1DC379EA-ACFB-4276-BD2D-A060D3B21DE0}" type="pres">
      <dgm:prSet presAssocID="{78375BEE-E828-441C-A765-428BC51CA443}" presName="Name37" presStyleLbl="parChTrans1D4" presStyleIdx="16" presStyleCnt="18"/>
      <dgm:spPr/>
      <dgm:t>
        <a:bodyPr/>
        <a:lstStyle/>
        <a:p>
          <a:endParaRPr lang="es-PE"/>
        </a:p>
      </dgm:t>
    </dgm:pt>
    <dgm:pt modelId="{E57ED9EA-899C-41AB-A7EB-A31A8B693B97}" type="pres">
      <dgm:prSet presAssocID="{84B33143-B57A-4EE1-ABFA-B718AFC0B326}" presName="hierRoot2" presStyleCnt="0">
        <dgm:presLayoutVars>
          <dgm:hierBranch val="init"/>
        </dgm:presLayoutVars>
      </dgm:prSet>
      <dgm:spPr/>
    </dgm:pt>
    <dgm:pt modelId="{8856D021-1B10-4A94-BF17-03265C28D52E}" type="pres">
      <dgm:prSet presAssocID="{84B33143-B57A-4EE1-ABFA-B718AFC0B326}" presName="rootComposite" presStyleCnt="0"/>
      <dgm:spPr/>
    </dgm:pt>
    <dgm:pt modelId="{200B6779-F528-4ADA-A136-66C368ACD577}" type="pres">
      <dgm:prSet presAssocID="{84B33143-B57A-4EE1-ABFA-B718AFC0B326}" presName="rootText" presStyleLbl="node4" presStyleIdx="16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64DD1B7-3B88-4427-B3C1-1DB6C6373DE6}" type="pres">
      <dgm:prSet presAssocID="{84B33143-B57A-4EE1-ABFA-B718AFC0B326}" presName="rootConnector" presStyleLbl="node4" presStyleIdx="16" presStyleCnt="18"/>
      <dgm:spPr/>
      <dgm:t>
        <a:bodyPr/>
        <a:lstStyle/>
        <a:p>
          <a:endParaRPr lang="es-PE"/>
        </a:p>
      </dgm:t>
    </dgm:pt>
    <dgm:pt modelId="{711DE0BB-8AEB-468C-8A59-E1290192199D}" type="pres">
      <dgm:prSet presAssocID="{84B33143-B57A-4EE1-ABFA-B718AFC0B326}" presName="hierChild4" presStyleCnt="0"/>
      <dgm:spPr/>
    </dgm:pt>
    <dgm:pt modelId="{70CF84F6-8030-4025-A5E8-5C5D827A9416}" type="pres">
      <dgm:prSet presAssocID="{84B33143-B57A-4EE1-ABFA-B718AFC0B326}" presName="hierChild5" presStyleCnt="0"/>
      <dgm:spPr/>
    </dgm:pt>
    <dgm:pt modelId="{4454E6B6-C6EB-4EFE-A06D-30C96DF74C97}" type="pres">
      <dgm:prSet presAssocID="{9A47B44C-1E89-447A-9342-4FA80C332870}" presName="Name37" presStyleLbl="parChTrans1D4" presStyleIdx="17" presStyleCnt="18"/>
      <dgm:spPr/>
      <dgm:t>
        <a:bodyPr/>
        <a:lstStyle/>
        <a:p>
          <a:endParaRPr lang="es-PE"/>
        </a:p>
      </dgm:t>
    </dgm:pt>
    <dgm:pt modelId="{81163FF7-33D2-4DCE-B5B9-9E4C0A2A5BDE}" type="pres">
      <dgm:prSet presAssocID="{8BD55E92-3C8D-46A8-AA21-B2E211092B3B}" presName="hierRoot2" presStyleCnt="0">
        <dgm:presLayoutVars>
          <dgm:hierBranch val="init"/>
        </dgm:presLayoutVars>
      </dgm:prSet>
      <dgm:spPr/>
    </dgm:pt>
    <dgm:pt modelId="{122027D2-1851-47CD-AC0C-868ED80538EA}" type="pres">
      <dgm:prSet presAssocID="{8BD55E92-3C8D-46A8-AA21-B2E211092B3B}" presName="rootComposite" presStyleCnt="0"/>
      <dgm:spPr/>
    </dgm:pt>
    <dgm:pt modelId="{A9A7E5C0-A92C-4F71-A7B9-642E96B5F5FE}" type="pres">
      <dgm:prSet presAssocID="{8BD55E92-3C8D-46A8-AA21-B2E211092B3B}" presName="rootText" presStyleLbl="node4" presStyleIdx="17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DE9E13E-369B-4DF3-A64F-696D8730F840}" type="pres">
      <dgm:prSet presAssocID="{8BD55E92-3C8D-46A8-AA21-B2E211092B3B}" presName="rootConnector" presStyleLbl="node4" presStyleIdx="17" presStyleCnt="18"/>
      <dgm:spPr/>
      <dgm:t>
        <a:bodyPr/>
        <a:lstStyle/>
        <a:p>
          <a:endParaRPr lang="es-PE"/>
        </a:p>
      </dgm:t>
    </dgm:pt>
    <dgm:pt modelId="{EAE03B3A-C7FC-4DCC-9849-FAFA25FD1B90}" type="pres">
      <dgm:prSet presAssocID="{8BD55E92-3C8D-46A8-AA21-B2E211092B3B}" presName="hierChild4" presStyleCnt="0"/>
      <dgm:spPr/>
    </dgm:pt>
    <dgm:pt modelId="{BDBE21E0-8594-451F-ADA2-A33346696D2F}" type="pres">
      <dgm:prSet presAssocID="{8BD55E92-3C8D-46A8-AA21-B2E211092B3B}" presName="hierChild5" presStyleCnt="0"/>
      <dgm:spPr/>
    </dgm:pt>
    <dgm:pt modelId="{A5710DA3-A5B7-4D6B-AA38-050B0881409A}" type="pres">
      <dgm:prSet presAssocID="{D67571D1-AF4A-47C2-BBB8-AB0DD9C537BA}" presName="hierChild5" presStyleCnt="0"/>
      <dgm:spPr/>
    </dgm:pt>
    <dgm:pt modelId="{CB56F6A1-AA57-4654-B19B-5220DE1DFE82}" type="pres">
      <dgm:prSet presAssocID="{9A5B6171-A05B-4D26-9254-3B047D83031F}" presName="hierChild5" presStyleCnt="0"/>
      <dgm:spPr/>
    </dgm:pt>
    <dgm:pt modelId="{14D3A4C6-1E40-4ADF-8A11-519A1B306E32}" type="pres">
      <dgm:prSet presAssocID="{6142DB23-99A8-4F75-A245-C88DF82CA9AC}" presName="Name37" presStyleLbl="parChTrans1D2" presStyleIdx="2" presStyleCnt="4"/>
      <dgm:spPr/>
      <dgm:t>
        <a:bodyPr/>
        <a:lstStyle/>
        <a:p>
          <a:endParaRPr lang="es-PE"/>
        </a:p>
      </dgm:t>
    </dgm:pt>
    <dgm:pt modelId="{BC8C2CA2-D900-4985-90CA-C01E1FEF4593}" type="pres">
      <dgm:prSet presAssocID="{27413AFA-E90E-4B4F-916B-83AF32ED4DF7}" presName="hierRoot2" presStyleCnt="0">
        <dgm:presLayoutVars>
          <dgm:hierBranch val="init"/>
        </dgm:presLayoutVars>
      </dgm:prSet>
      <dgm:spPr/>
    </dgm:pt>
    <dgm:pt modelId="{03C412EA-A366-4BE8-985B-AAAAF2E7172D}" type="pres">
      <dgm:prSet presAssocID="{27413AFA-E90E-4B4F-916B-83AF32ED4DF7}" presName="rootComposite" presStyleCnt="0"/>
      <dgm:spPr/>
    </dgm:pt>
    <dgm:pt modelId="{B87DD2D6-A50E-48A2-84D2-11DF6E294121}" type="pres">
      <dgm:prSet presAssocID="{27413AFA-E90E-4B4F-916B-83AF32ED4DF7}" presName="rootText" presStyleLbl="node2" presStyleIdx="2" presStyleCnt="4" custScaleX="277424" custScaleY="90625" custLinFactX="68809" custLinFactNeighborX="100000" custLinFactNeighborY="2446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9B01DDF-7B09-4C33-BD1B-611ACC55A21B}" type="pres">
      <dgm:prSet presAssocID="{27413AFA-E90E-4B4F-916B-83AF32ED4DF7}" presName="rootConnector" presStyleLbl="node2" presStyleIdx="2" presStyleCnt="4"/>
      <dgm:spPr/>
      <dgm:t>
        <a:bodyPr/>
        <a:lstStyle/>
        <a:p>
          <a:endParaRPr lang="es-PE"/>
        </a:p>
      </dgm:t>
    </dgm:pt>
    <dgm:pt modelId="{C84C4128-5FD2-4177-8224-679BF74C11BA}" type="pres">
      <dgm:prSet presAssocID="{27413AFA-E90E-4B4F-916B-83AF32ED4DF7}" presName="hierChild4" presStyleCnt="0"/>
      <dgm:spPr/>
    </dgm:pt>
    <dgm:pt modelId="{7E78CA98-2507-4325-92E3-C22A623E1AEB}" type="pres">
      <dgm:prSet presAssocID="{27413AFA-E90E-4B4F-916B-83AF32ED4DF7}" presName="hierChild5" presStyleCnt="0"/>
      <dgm:spPr/>
    </dgm:pt>
    <dgm:pt modelId="{E8F5CB36-5393-47BC-B138-2AC77A000B9E}" type="pres">
      <dgm:prSet presAssocID="{A953C5B9-11A3-4267-9FB7-ECD75BDE3B64}" presName="Name37" presStyleLbl="parChTrans1D2" presStyleIdx="3" presStyleCnt="4"/>
      <dgm:spPr/>
      <dgm:t>
        <a:bodyPr/>
        <a:lstStyle/>
        <a:p>
          <a:endParaRPr lang="es-PE"/>
        </a:p>
      </dgm:t>
    </dgm:pt>
    <dgm:pt modelId="{D99E9E05-26BD-4A68-A39B-6C0E66226AD4}" type="pres">
      <dgm:prSet presAssocID="{A8F92DC2-B87A-47AD-8854-89C2DF190F1A}" presName="hierRoot2" presStyleCnt="0">
        <dgm:presLayoutVars>
          <dgm:hierBranch val="init"/>
        </dgm:presLayoutVars>
      </dgm:prSet>
      <dgm:spPr/>
    </dgm:pt>
    <dgm:pt modelId="{FAEA5685-6578-43AD-8679-879BF1CF0231}" type="pres">
      <dgm:prSet presAssocID="{A8F92DC2-B87A-47AD-8854-89C2DF190F1A}" presName="rootComposite" presStyleCnt="0"/>
      <dgm:spPr/>
    </dgm:pt>
    <dgm:pt modelId="{DF559129-30AF-43C2-83C8-FDD188F2ECEA}" type="pres">
      <dgm:prSet presAssocID="{A8F92DC2-B87A-47AD-8854-89C2DF190F1A}" presName="rootText" presStyleLbl="node2" presStyleIdx="3" presStyleCnt="4" custScaleX="277400" custScaleY="90625" custLinFactX="100355" custLinFactNeighborX="200000" custLinFactNeighborY="1623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F07934B-92A3-4103-9632-A65EE9643A2C}" type="pres">
      <dgm:prSet presAssocID="{A8F92DC2-B87A-47AD-8854-89C2DF190F1A}" presName="rootConnector" presStyleLbl="node2" presStyleIdx="3" presStyleCnt="4"/>
      <dgm:spPr/>
      <dgm:t>
        <a:bodyPr/>
        <a:lstStyle/>
        <a:p>
          <a:endParaRPr lang="es-PE"/>
        </a:p>
      </dgm:t>
    </dgm:pt>
    <dgm:pt modelId="{A681DEDD-9EE4-4721-AC03-CA8F49C6F349}" type="pres">
      <dgm:prSet presAssocID="{A8F92DC2-B87A-47AD-8854-89C2DF190F1A}" presName="hierChild4" presStyleCnt="0"/>
      <dgm:spPr/>
    </dgm:pt>
    <dgm:pt modelId="{2A824A8A-1BEE-4D95-88C1-7BDED3C43E4E}" type="pres">
      <dgm:prSet presAssocID="{A8F92DC2-B87A-47AD-8854-89C2DF190F1A}" presName="hierChild5" presStyleCnt="0"/>
      <dgm:spPr/>
    </dgm:pt>
    <dgm:pt modelId="{FE2B89AD-3CE3-4AF1-A8B2-91CD3816EEE6}" type="pres">
      <dgm:prSet presAssocID="{8143A08E-0493-4F0D-A04A-33A11911204D}" presName="hierChild3" presStyleCnt="0"/>
      <dgm:spPr/>
    </dgm:pt>
  </dgm:ptLst>
  <dgm:cxnLst>
    <dgm:cxn modelId="{E9EC35C0-465E-4C0B-AFEF-EEF1737ECFEA}" srcId="{3FACEA16-49AD-4F7A-AEF6-C4E41EF1C834}" destId="{277CF38B-7E1C-4A8C-89A3-2F8197A66800}" srcOrd="11" destOrd="0" parTransId="{460E872E-6778-4DDE-A779-EC9673903B2C}" sibTransId="{4909121F-7E6F-48B2-A482-4F16E33C126C}"/>
    <dgm:cxn modelId="{A46CF51C-8F92-458F-96D7-C28FE486EB8E}" type="presOf" srcId="{DF1FAEB3-58DC-463D-88BA-FD02B9B9A3EC}" destId="{70693D6C-48BE-4499-83CC-E3B84562FA76}" srcOrd="1" destOrd="0" presId="urn:microsoft.com/office/officeart/2005/8/layout/orgChart1"/>
    <dgm:cxn modelId="{81AB25B6-C178-4F6C-BF92-E4530AF769BE}" type="presOf" srcId="{976769D5-6DD3-4121-A3B4-21FA8C57752E}" destId="{D85C8D20-0A8F-4772-85AA-77F41D6E03A6}" srcOrd="0" destOrd="0" presId="urn:microsoft.com/office/officeart/2005/8/layout/orgChart1"/>
    <dgm:cxn modelId="{97365EAC-22C8-45C2-A832-5152B4D3F1FD}" type="presOf" srcId="{F2EDFE65-8225-4FF8-832C-429E855DD613}" destId="{9451C940-8716-4CF1-9E64-C1A586BADC8D}" srcOrd="0" destOrd="0" presId="urn:microsoft.com/office/officeart/2005/8/layout/orgChart1"/>
    <dgm:cxn modelId="{93645236-6DDC-4F8B-85C3-12CCC8DA61B9}" type="presOf" srcId="{3FACEA16-49AD-4F7A-AEF6-C4E41EF1C834}" destId="{771F07AB-B1A9-4D32-9210-398584376502}" srcOrd="1" destOrd="0" presId="urn:microsoft.com/office/officeart/2005/8/layout/orgChart1"/>
    <dgm:cxn modelId="{A7AF05B3-C928-44BB-969F-D0B325E7A461}" type="presOf" srcId="{BA841F1F-3AA3-46EB-ADBD-BCAD196A8BE0}" destId="{3C03E665-D737-4331-99DB-9B76DF31B819}" srcOrd="0" destOrd="0" presId="urn:microsoft.com/office/officeart/2005/8/layout/orgChart1"/>
    <dgm:cxn modelId="{9F9E9839-6163-4763-81E7-83183D9188FB}" type="presOf" srcId="{E1BADB85-2217-4E84-8DE2-5AF5BAFF8FB7}" destId="{91F5E438-DF80-46C0-B0A8-104EBC2F6E0C}" srcOrd="0" destOrd="0" presId="urn:microsoft.com/office/officeart/2005/8/layout/orgChart1"/>
    <dgm:cxn modelId="{ADCCC911-6304-4E1C-BBF1-C545D5D27319}" srcId="{3FACEA16-49AD-4F7A-AEF6-C4E41EF1C834}" destId="{60079DC2-D231-48F0-8D3A-350EA409FB9F}" srcOrd="0" destOrd="0" parTransId="{6C4C6604-FAF8-4563-B446-9F2430566D69}" sibTransId="{7B3FE71F-5119-4064-BD5C-09675B681566}"/>
    <dgm:cxn modelId="{7EB0908C-FBF5-430F-B3CF-BB129A962C60}" type="presOf" srcId="{9FF45742-43D1-468C-B2CF-88D5DB491946}" destId="{A3EEE277-A440-4432-B9FE-894E982087A9}" srcOrd="0" destOrd="0" presId="urn:microsoft.com/office/officeart/2005/8/layout/orgChart1"/>
    <dgm:cxn modelId="{CA54D73C-FD69-459E-AD8C-B8007507079F}" srcId="{3FACEA16-49AD-4F7A-AEF6-C4E41EF1C834}" destId="{BA841F1F-3AA3-46EB-ADBD-BCAD196A8BE0}" srcOrd="4" destOrd="0" parTransId="{87DC950F-F7D3-4ECD-B4A4-E3F07A54AC0C}" sibTransId="{8F2DED49-2735-454F-B3DB-F570A5A36588}"/>
    <dgm:cxn modelId="{BE9322A7-3CCC-4CDF-9375-2599ABC6858E}" type="presOf" srcId="{6C4C6604-FAF8-4563-B446-9F2430566D69}" destId="{E04233A4-917D-4DDC-B098-3CEDE33765A8}" srcOrd="0" destOrd="0" presId="urn:microsoft.com/office/officeart/2005/8/layout/orgChart1"/>
    <dgm:cxn modelId="{9BAD19C5-17B6-4683-9EAC-59BD2B732F78}" type="presOf" srcId="{78375BEE-E828-441C-A765-428BC51CA443}" destId="{1DC379EA-ACFB-4276-BD2D-A060D3B21DE0}" srcOrd="0" destOrd="0" presId="urn:microsoft.com/office/officeart/2005/8/layout/orgChart1"/>
    <dgm:cxn modelId="{939A87BC-3B4E-4D1E-9689-4840D7C36204}" type="presOf" srcId="{E3D88239-AEB5-40EB-A61B-7D3D3CC2FDEC}" destId="{F5A2806F-621F-4421-867B-0A6261BC9195}" srcOrd="1" destOrd="0" presId="urn:microsoft.com/office/officeart/2005/8/layout/orgChart1"/>
    <dgm:cxn modelId="{0163319F-B28F-4466-8E68-59DEE00D8366}" type="presOf" srcId="{E39F43E9-033F-4EB4-989E-196D44303964}" destId="{E3DF274E-5FD1-46C3-9307-7262A787D2EE}" srcOrd="0" destOrd="0" presId="urn:microsoft.com/office/officeart/2005/8/layout/orgChart1"/>
    <dgm:cxn modelId="{AD3172FF-85C4-42DF-BE17-AA39BF913034}" srcId="{8143A08E-0493-4F0D-A04A-33A11911204D}" destId="{9A5B6171-A05B-4D26-9254-3B047D83031F}" srcOrd="1" destOrd="0" parTransId="{9FF45742-43D1-468C-B2CF-88D5DB491946}" sibTransId="{AF869A97-370D-4D89-AEAE-E7B9A68AED16}"/>
    <dgm:cxn modelId="{637D210A-C282-46B7-809C-2679E383FC21}" type="presOf" srcId="{6142DB23-99A8-4F75-A245-C88DF82CA9AC}" destId="{14D3A4C6-1E40-4ADF-8A11-519A1B306E32}" srcOrd="0" destOrd="0" presId="urn:microsoft.com/office/officeart/2005/8/layout/orgChart1"/>
    <dgm:cxn modelId="{13351E6C-3F4E-44B2-9A08-32E6CA4F7727}" type="presOf" srcId="{CE511F5F-4A48-4DD9-AD69-5FEC4066E646}" destId="{15D5A047-BD1E-44BB-8C62-7832884031E3}" srcOrd="0" destOrd="0" presId="urn:microsoft.com/office/officeart/2005/8/layout/orgChart1"/>
    <dgm:cxn modelId="{641B5BB7-80B8-481C-B3C1-EC5BB842A460}" type="presOf" srcId="{0FA90AC9-AA78-463F-88C4-61179303E0FB}" destId="{CBF4D579-89FC-4A80-8E59-315DD447F223}" srcOrd="0" destOrd="0" presId="urn:microsoft.com/office/officeart/2005/8/layout/orgChart1"/>
    <dgm:cxn modelId="{7ED9284F-6657-4377-A5EA-03824E8F70F1}" srcId="{3FACEA16-49AD-4F7A-AEF6-C4E41EF1C834}" destId="{FCD10EDD-B91C-4FEA-8C27-3528FF514110}" srcOrd="1" destOrd="0" parTransId="{68ACF286-D74C-4EF8-A262-68346CD057E6}" sibTransId="{F3D7F161-E249-497A-9526-9C8F47988819}"/>
    <dgm:cxn modelId="{DA28D604-53D0-4953-8B43-602BBE019E56}" srcId="{9778E6AF-0248-412E-8A3D-5CF2076FD246}" destId="{3FACEA16-49AD-4F7A-AEF6-C4E41EF1C834}" srcOrd="0" destOrd="0" parTransId="{B2A2D274-24BB-42ED-84F9-EE23B2705936}" sibTransId="{F96CC8DE-F334-469E-9624-86EE6585AF9C}"/>
    <dgm:cxn modelId="{6F467180-6E4B-4561-9057-82C9A10D2108}" type="presOf" srcId="{3FACEA16-49AD-4F7A-AEF6-C4E41EF1C834}" destId="{9B7AD01D-C590-43AB-93C9-9555A15171C1}" srcOrd="0" destOrd="0" presId="urn:microsoft.com/office/officeart/2005/8/layout/orgChart1"/>
    <dgm:cxn modelId="{A3A630A2-8F9A-4174-AEEA-0D7F61B1151C}" type="presOf" srcId="{033FD10A-4F64-4C6C-8AAD-94F09D7A4AB3}" destId="{F04CA39F-266C-43F2-AD98-40BE72191E8E}" srcOrd="1" destOrd="0" presId="urn:microsoft.com/office/officeart/2005/8/layout/orgChart1"/>
    <dgm:cxn modelId="{2E852803-CD95-4B32-A038-19C9310A62BC}" type="presOf" srcId="{A8F92DC2-B87A-47AD-8854-89C2DF190F1A}" destId="{6F07934B-92A3-4103-9632-A65EE9643A2C}" srcOrd="1" destOrd="0" presId="urn:microsoft.com/office/officeart/2005/8/layout/orgChart1"/>
    <dgm:cxn modelId="{B3E40763-1FCD-496A-A07A-82A8006C4572}" srcId="{3FACEA16-49AD-4F7A-AEF6-C4E41EF1C834}" destId="{888D0EC2-4D33-47F5-8906-1AB2B7CCD926}" srcOrd="3" destOrd="0" parTransId="{D8CD8747-B3A7-4920-820F-F8127C713949}" sibTransId="{5735F8F1-234D-422A-9F55-58EAD30270D3}"/>
    <dgm:cxn modelId="{F421A958-9B8A-4EA5-AABE-AB408D38E1C3}" type="presOf" srcId="{888D0EC2-4D33-47F5-8906-1AB2B7CCD926}" destId="{9D7AD784-73D2-4A52-BD0C-36231CD4252A}" srcOrd="0" destOrd="0" presId="urn:microsoft.com/office/officeart/2005/8/layout/orgChart1"/>
    <dgm:cxn modelId="{77F60ED7-160E-4861-98C6-A0E4CDF7126A}" type="presOf" srcId="{C490C2D1-27FB-4F39-812F-6056918FA8F5}" destId="{86B8F41F-83C5-4AE5-9A8B-236E961BAFB2}" srcOrd="0" destOrd="0" presId="urn:microsoft.com/office/officeart/2005/8/layout/orgChart1"/>
    <dgm:cxn modelId="{39879FF1-8D80-476D-B5C0-2CE98209163C}" type="presOf" srcId="{460E872E-6778-4DDE-A779-EC9673903B2C}" destId="{4646A681-E590-452C-B6C7-41709223B143}" srcOrd="0" destOrd="0" presId="urn:microsoft.com/office/officeart/2005/8/layout/orgChart1"/>
    <dgm:cxn modelId="{F551A2B9-BFBE-4B0D-A9ED-D5DF0CFE46A4}" type="presOf" srcId="{F2EDFE65-8225-4FF8-832C-429E855DD613}" destId="{7DDB0E15-BB4C-496A-9681-157E40BFACAA}" srcOrd="1" destOrd="0" presId="urn:microsoft.com/office/officeart/2005/8/layout/orgChart1"/>
    <dgm:cxn modelId="{2AB87172-CDAD-43A7-8455-5F0776CE574B}" type="presOf" srcId="{946FAC29-93A7-41A9-9BB1-F025A79A727B}" destId="{630B5E91-9A80-45EF-AEB5-43AB70CAC7C7}" srcOrd="0" destOrd="0" presId="urn:microsoft.com/office/officeart/2005/8/layout/orgChart1"/>
    <dgm:cxn modelId="{E4A66843-07EF-4BC1-A45E-5F134ADAF38E}" srcId="{D67571D1-AF4A-47C2-BBB8-AB0DD9C537BA}" destId="{8BD55E92-3C8D-46A8-AA21-B2E211092B3B}" srcOrd="5" destOrd="0" parTransId="{9A47B44C-1E89-447A-9342-4FA80C332870}" sibTransId="{0220774A-25D6-43B8-BC26-0D9EB8778D15}"/>
    <dgm:cxn modelId="{BC719FF8-88B5-4E45-9ADE-EE5059836612}" srcId="{D67571D1-AF4A-47C2-BBB8-AB0DD9C537BA}" destId="{033FD10A-4F64-4C6C-8AAD-94F09D7A4AB3}" srcOrd="3" destOrd="0" parTransId="{B6B96AC7-B316-4629-A1F2-322D3CB42E44}" sibTransId="{82DEA6AE-DFAB-4E07-A54C-816E291D1AF4}"/>
    <dgm:cxn modelId="{946B7C6D-B08A-4BF7-8C75-0825015921BD}" srcId="{8143A08E-0493-4F0D-A04A-33A11911204D}" destId="{27413AFA-E90E-4B4F-916B-83AF32ED4DF7}" srcOrd="2" destOrd="0" parTransId="{6142DB23-99A8-4F75-A245-C88DF82CA9AC}" sibTransId="{00DD8CF6-AD4B-4C29-8985-8CD979492251}"/>
    <dgm:cxn modelId="{19FCB736-CEF5-4665-ABD3-BBF9F9D1BAE4}" type="presOf" srcId="{B6B96AC7-B316-4629-A1F2-322D3CB42E44}" destId="{BC6E3CF2-D156-4645-97E5-FBA567BEBB60}" srcOrd="0" destOrd="0" presId="urn:microsoft.com/office/officeart/2005/8/layout/orgChart1"/>
    <dgm:cxn modelId="{BEFAF691-851C-4BF5-A88D-C33A6B831B0B}" type="presOf" srcId="{8143A08E-0493-4F0D-A04A-33A11911204D}" destId="{A05A0B0C-81E6-46B0-B8FD-E27721847AAD}" srcOrd="0" destOrd="0" presId="urn:microsoft.com/office/officeart/2005/8/layout/orgChart1"/>
    <dgm:cxn modelId="{A62D6A35-E55D-47DC-95C7-00815A819B6F}" type="presOf" srcId="{8BD55E92-3C8D-46A8-AA21-B2E211092B3B}" destId="{8DE9E13E-369B-4DF3-A64F-696D8730F840}" srcOrd="1" destOrd="0" presId="urn:microsoft.com/office/officeart/2005/8/layout/orgChart1"/>
    <dgm:cxn modelId="{67669202-6D6A-492E-81B1-B9BB9940FF15}" type="presOf" srcId="{1D5E7EE8-DB48-4928-9C3B-FA9238BBC4D6}" destId="{101D6303-A6A7-4ED7-92AF-5A0A12944008}" srcOrd="0" destOrd="0" presId="urn:microsoft.com/office/officeart/2005/8/layout/orgChart1"/>
    <dgm:cxn modelId="{1D129F87-7A19-4E93-B0A2-029BE1D8926C}" srcId="{8143A08E-0493-4F0D-A04A-33A11911204D}" destId="{9778E6AF-0248-412E-8A3D-5CF2076FD246}" srcOrd="0" destOrd="0" parTransId="{685C22D0-2DD6-483F-8D20-A9EC31CE32DC}" sibTransId="{EEB0E6E8-BFB2-4A63-B849-BEC74306E593}"/>
    <dgm:cxn modelId="{2C34B63A-5528-4745-84FA-AA478C3DEA9A}" type="presOf" srcId="{946FAC29-93A7-41A9-9BB1-F025A79A727B}" destId="{CBDBB49C-F0AA-4CA0-93C0-440977CAFDAD}" srcOrd="1" destOrd="0" presId="urn:microsoft.com/office/officeart/2005/8/layout/orgChart1"/>
    <dgm:cxn modelId="{EA1812E4-E04C-494E-8034-64A0A6D9E0B1}" type="presOf" srcId="{D67571D1-AF4A-47C2-BBB8-AB0DD9C537BA}" destId="{0605BEDE-25DF-4BDB-80D3-51EB2EFAE5C3}" srcOrd="0" destOrd="0" presId="urn:microsoft.com/office/officeart/2005/8/layout/orgChart1"/>
    <dgm:cxn modelId="{2962A3A5-8632-44C6-8746-D57F720F178D}" type="presOf" srcId="{8BD55E92-3C8D-46A8-AA21-B2E211092B3B}" destId="{A9A7E5C0-A92C-4F71-A7B9-642E96B5F5FE}" srcOrd="0" destOrd="0" presId="urn:microsoft.com/office/officeart/2005/8/layout/orgChart1"/>
    <dgm:cxn modelId="{706B25D0-F2D9-4257-B233-2322272A0391}" srcId="{D67571D1-AF4A-47C2-BBB8-AB0DD9C537BA}" destId="{946FAC29-93A7-41A9-9BB1-F025A79A727B}" srcOrd="0" destOrd="0" parTransId="{E1BADB85-2217-4E84-8DE2-5AF5BAFF8FB7}" sibTransId="{E98375BB-4889-402F-A67B-6DEB16F82363}"/>
    <dgm:cxn modelId="{3C1AB98F-118B-4FE0-B619-B6A665A78C6B}" type="presOf" srcId="{277CF38B-7E1C-4A8C-89A3-2F8197A66800}" destId="{214BB29F-1057-43B1-8F5B-45796DEF0BCD}" srcOrd="1" destOrd="0" presId="urn:microsoft.com/office/officeart/2005/8/layout/orgChart1"/>
    <dgm:cxn modelId="{6E420E97-6DA2-4BDC-A066-48D78C9E2197}" srcId="{9A5B6171-A05B-4D26-9254-3B047D83031F}" destId="{D67571D1-AF4A-47C2-BBB8-AB0DD9C537BA}" srcOrd="0" destOrd="0" parTransId="{E39F43E9-033F-4EB4-989E-196D44303964}" sibTransId="{4EF0016E-EB4C-4840-895C-BE9508855CB2}"/>
    <dgm:cxn modelId="{E7BD9B50-8D7F-4089-92FC-6B2C04230885}" type="presOf" srcId="{B2A2D274-24BB-42ED-84F9-EE23B2705936}" destId="{AE9FDFD5-E5D5-4E9B-BF48-0EE2D047B1AD}" srcOrd="0" destOrd="0" presId="urn:microsoft.com/office/officeart/2005/8/layout/orgChart1"/>
    <dgm:cxn modelId="{6938E51D-5846-4968-B345-5C2494446E9E}" type="presOf" srcId="{888D0EC2-4D33-47F5-8906-1AB2B7CCD926}" destId="{F96DA5F0-8D34-45BB-8ACD-339010A9C9ED}" srcOrd="1" destOrd="0" presId="urn:microsoft.com/office/officeart/2005/8/layout/orgChart1"/>
    <dgm:cxn modelId="{CBDE31E1-7D42-4515-8349-55A83370D42F}" srcId="{3FACEA16-49AD-4F7A-AEF6-C4E41EF1C834}" destId="{95A880DD-F421-4BA2-B136-750294A302E3}" srcOrd="7" destOrd="0" parTransId="{F72A78A7-3C57-4BFD-9CCE-9332005ED626}" sibTransId="{19C4D04E-0CC2-41EC-B2DA-FB19391525B5}"/>
    <dgm:cxn modelId="{FE7DE1CA-5F38-4030-8162-443606430C7F}" type="presOf" srcId="{E3D88239-AEB5-40EB-A61B-7D3D3CC2FDEC}" destId="{EF54315B-7D25-4C48-9EC8-C3063A41E0BA}" srcOrd="0" destOrd="0" presId="urn:microsoft.com/office/officeart/2005/8/layout/orgChart1"/>
    <dgm:cxn modelId="{F8391A76-809B-4E53-953A-6EF2A3B1D7AF}" type="presOf" srcId="{8143A08E-0493-4F0D-A04A-33A11911204D}" destId="{2AC58D0F-FC34-4300-824A-15D3944D36D7}" srcOrd="1" destOrd="0" presId="urn:microsoft.com/office/officeart/2005/8/layout/orgChart1"/>
    <dgm:cxn modelId="{92F03D29-A81C-4F00-8E5E-C4EAC1CC7A96}" type="presOf" srcId="{A953C5B9-11A3-4267-9FB7-ECD75BDE3B64}" destId="{E8F5CB36-5393-47BC-B138-2AC77A000B9E}" srcOrd="0" destOrd="0" presId="urn:microsoft.com/office/officeart/2005/8/layout/orgChart1"/>
    <dgm:cxn modelId="{7F8BC2EB-1C9A-4334-9A81-56DCEAAE143F}" type="presOf" srcId="{60079DC2-D231-48F0-8D3A-350EA409FB9F}" destId="{2BEAAAE7-DA2A-418D-8D34-928C6F6234DD}" srcOrd="1" destOrd="0" presId="urn:microsoft.com/office/officeart/2005/8/layout/orgChart1"/>
    <dgm:cxn modelId="{FC9F6711-1B72-4213-BC27-0B84911C2602}" type="presOf" srcId="{1B2D2241-710C-49E1-B9FD-82A777F58D7B}" destId="{07C92325-0E2E-4722-A12A-38CD58BD4EEB}" srcOrd="1" destOrd="0" presId="urn:microsoft.com/office/officeart/2005/8/layout/orgChart1"/>
    <dgm:cxn modelId="{46BA6AAA-5A2C-4218-BFFE-4DFFBECF7792}" srcId="{D67571D1-AF4A-47C2-BBB8-AB0DD9C537BA}" destId="{E3D88239-AEB5-40EB-A61B-7D3D3CC2FDEC}" srcOrd="2" destOrd="0" parTransId="{976769D5-6DD3-4121-A3B4-21FA8C57752E}" sibTransId="{546B24A5-43E0-4E2A-89AF-FAFCD9C0A5A7}"/>
    <dgm:cxn modelId="{62D8DD65-A1BE-4DA4-B666-0BDEFD1C56D7}" type="presOf" srcId="{41FD706D-5CE7-49B2-87E4-6858F2319B26}" destId="{C21E4A27-0657-49E4-AD2D-75459EFD2036}" srcOrd="0" destOrd="0" presId="urn:microsoft.com/office/officeart/2005/8/layout/orgChart1"/>
    <dgm:cxn modelId="{8BBCD485-3814-4449-A30D-EC204FE775EF}" type="presOf" srcId="{9A5B6171-A05B-4D26-9254-3B047D83031F}" destId="{9C939236-80F3-42A9-B740-25800F495424}" srcOrd="1" destOrd="0" presId="urn:microsoft.com/office/officeart/2005/8/layout/orgChart1"/>
    <dgm:cxn modelId="{36C85FD4-AE38-4AC1-BF15-157867A0BAA4}" type="presOf" srcId="{A8F92DC2-B87A-47AD-8854-89C2DF190F1A}" destId="{DF559129-30AF-43C2-83C8-FDD188F2ECEA}" srcOrd="0" destOrd="0" presId="urn:microsoft.com/office/officeart/2005/8/layout/orgChart1"/>
    <dgm:cxn modelId="{989BED03-2469-4D8F-A4F4-08FBC2D18891}" type="presOf" srcId="{CE511F5F-4A48-4DD9-AD69-5FEC4066E646}" destId="{B79C4B26-2AED-40A2-B593-00A372B3B5A1}" srcOrd="1" destOrd="0" presId="urn:microsoft.com/office/officeart/2005/8/layout/orgChart1"/>
    <dgm:cxn modelId="{3F6ACD9D-D289-4217-A7A7-F569DD1AF908}" type="presOf" srcId="{27413AFA-E90E-4B4F-916B-83AF32ED4DF7}" destId="{B87DD2D6-A50E-48A2-84D2-11DF6E294121}" srcOrd="0" destOrd="0" presId="urn:microsoft.com/office/officeart/2005/8/layout/orgChart1"/>
    <dgm:cxn modelId="{5E13A61F-751C-462C-BA50-47E0BB350080}" type="presOf" srcId="{38931B2A-A719-47D2-9B23-F60C5834B591}" destId="{6B462F12-F4DE-4BFF-8F87-9C37C758721D}" srcOrd="1" destOrd="0" presId="urn:microsoft.com/office/officeart/2005/8/layout/orgChart1"/>
    <dgm:cxn modelId="{E82EF2E1-48F7-4B99-B1C2-C3F242CEE4BD}" type="presOf" srcId="{60079DC2-D231-48F0-8D3A-350EA409FB9F}" destId="{7F9E191A-FED7-42B6-9443-FA1141822762}" srcOrd="0" destOrd="0" presId="urn:microsoft.com/office/officeart/2005/8/layout/orgChart1"/>
    <dgm:cxn modelId="{9D98741D-F049-4B4B-AC2B-5F060BFAFEE6}" srcId="{3FACEA16-49AD-4F7A-AEF6-C4E41EF1C834}" destId="{DF1FAEB3-58DC-463D-88BA-FD02B9B9A3EC}" srcOrd="6" destOrd="0" parTransId="{14FB8E82-DA5C-4FA9-A9EA-1C5C3FC72AC7}" sibTransId="{0DAFE25E-D14B-4DA2-A730-E36D7CF8CEE7}"/>
    <dgm:cxn modelId="{F42F1AF4-7890-40E5-B1D8-12BCF271B70A}" type="presOf" srcId="{D8CD8747-B3A7-4920-820F-F8127C713949}" destId="{6A09A6B1-ADB8-44C6-B5A4-69813F192DBA}" srcOrd="0" destOrd="0" presId="urn:microsoft.com/office/officeart/2005/8/layout/orgChart1"/>
    <dgm:cxn modelId="{4C02621B-A379-49C3-8855-907CFAF5CC0E}" srcId="{D67571D1-AF4A-47C2-BBB8-AB0DD9C537BA}" destId="{84B33143-B57A-4EE1-ABFA-B718AFC0B326}" srcOrd="4" destOrd="0" parTransId="{78375BEE-E828-441C-A765-428BC51CA443}" sibTransId="{EE929184-D37B-4D8E-ADCB-7C34C295DFF5}"/>
    <dgm:cxn modelId="{F2A68955-E304-47EF-9631-7EC3A8C50143}" type="presOf" srcId="{38931B2A-A719-47D2-9B23-F60C5834B591}" destId="{B00B0B0A-6121-4749-8039-9D974B5A160A}" srcOrd="0" destOrd="0" presId="urn:microsoft.com/office/officeart/2005/8/layout/orgChart1"/>
    <dgm:cxn modelId="{455AB135-8B7D-4E1A-8649-C50FC537AF2A}" type="presOf" srcId="{95A880DD-F421-4BA2-B136-750294A302E3}" destId="{8C3DE112-702A-48B2-9EDE-086CA4E902E6}" srcOrd="0" destOrd="0" presId="urn:microsoft.com/office/officeart/2005/8/layout/orgChart1"/>
    <dgm:cxn modelId="{8B4C44A3-8E11-4938-A38C-C0A5D8075622}" type="presOf" srcId="{9778E6AF-0248-412E-8A3D-5CF2076FD246}" destId="{74CB19A6-EC26-4648-81DC-0E6F06DFD3B8}" srcOrd="1" destOrd="0" presId="urn:microsoft.com/office/officeart/2005/8/layout/orgChart1"/>
    <dgm:cxn modelId="{A887F612-E9E0-4BE9-A6AB-55F1D234F969}" type="presOf" srcId="{15E2B81D-FF48-4D4C-83B7-BF0E5932BACF}" destId="{E772C66C-1B80-41B0-BDC1-4520BF1832E7}" srcOrd="0" destOrd="0" presId="urn:microsoft.com/office/officeart/2005/8/layout/orgChart1"/>
    <dgm:cxn modelId="{2219B635-5DAB-46A8-A498-CF2D45C51C96}" srcId="{3FACEA16-49AD-4F7A-AEF6-C4E41EF1C834}" destId="{38931B2A-A719-47D2-9B23-F60C5834B591}" srcOrd="10" destOrd="0" parTransId="{1F920E2D-CBD4-4BA3-BEFA-87DAACD8117D}" sibTransId="{8FA971EA-EB10-40AB-B468-0590A20C4218}"/>
    <dgm:cxn modelId="{DCEC5157-0DF5-4D07-9BEE-745AAB95BCD7}" type="presOf" srcId="{FCD10EDD-B91C-4FEA-8C27-3528FF514110}" destId="{6547041B-40D7-482D-BDCA-BDDB8EC9E4F3}" srcOrd="1" destOrd="0" presId="urn:microsoft.com/office/officeart/2005/8/layout/orgChart1"/>
    <dgm:cxn modelId="{71496E34-62C9-4DF5-8B31-C21E2050F61B}" type="presOf" srcId="{D3AD6F07-72D0-4FCB-B070-42E521A66922}" destId="{D5194FFF-2B59-411E-BB8C-1107B45FF9D2}" srcOrd="0" destOrd="0" presId="urn:microsoft.com/office/officeart/2005/8/layout/orgChart1"/>
    <dgm:cxn modelId="{DDC47D6A-2DAF-454D-8DCF-96C188EE84D4}" type="presOf" srcId="{DF1FAEB3-58DC-463D-88BA-FD02B9B9A3EC}" destId="{7E2E5C24-1E10-4A20-9DF4-43572CF8303E}" srcOrd="0" destOrd="0" presId="urn:microsoft.com/office/officeart/2005/8/layout/orgChart1"/>
    <dgm:cxn modelId="{28B940BE-8EB7-463B-9A0F-3ED4A71F3154}" srcId="{3FACEA16-49AD-4F7A-AEF6-C4E41EF1C834}" destId="{CE511F5F-4A48-4DD9-AD69-5FEC4066E646}" srcOrd="9" destOrd="0" parTransId="{6DF1B2E0-B36E-4B65-9298-3985360F0EAD}" sibTransId="{1744F034-6C65-48B3-8128-12D99A74845D}"/>
    <dgm:cxn modelId="{2CFD17CE-F0E7-4371-9932-2A5542E402D6}" type="presOf" srcId="{BA841F1F-3AA3-46EB-ADBD-BCAD196A8BE0}" destId="{C2A0A3D6-034C-46CA-858E-620230EA9229}" srcOrd="1" destOrd="0" presId="urn:microsoft.com/office/officeart/2005/8/layout/orgChart1"/>
    <dgm:cxn modelId="{00CFD764-47A5-4C40-B1AE-BEAADCAB4720}" type="presOf" srcId="{87DC950F-F7D3-4ECD-B4A4-E3F07A54AC0C}" destId="{8A89DC42-7582-4359-8809-68E159879BA2}" srcOrd="0" destOrd="0" presId="urn:microsoft.com/office/officeart/2005/8/layout/orgChart1"/>
    <dgm:cxn modelId="{97A28B3F-B4AB-476E-B74F-AC810204E00F}" type="presOf" srcId="{9A5B6171-A05B-4D26-9254-3B047D83031F}" destId="{CCD577C8-9955-4C15-A0DE-548BBBA06E69}" srcOrd="0" destOrd="0" presId="urn:microsoft.com/office/officeart/2005/8/layout/orgChart1"/>
    <dgm:cxn modelId="{305244D7-2D08-4006-A6D1-2F6C76C12B3B}" type="presOf" srcId="{9778E6AF-0248-412E-8A3D-5CF2076FD246}" destId="{92DF9DB8-ADD3-49EB-94D5-C3D4F118BFF4}" srcOrd="0" destOrd="0" presId="urn:microsoft.com/office/officeart/2005/8/layout/orgChart1"/>
    <dgm:cxn modelId="{AC73D374-201E-4234-A77B-104263F944FA}" type="presOf" srcId="{D67571D1-AF4A-47C2-BBB8-AB0DD9C537BA}" destId="{92458EED-6676-4D9A-8FFA-79F870ED5C42}" srcOrd="1" destOrd="0" presId="urn:microsoft.com/office/officeart/2005/8/layout/orgChart1"/>
    <dgm:cxn modelId="{B61318AA-BBDA-4CEA-9E99-39316642E0A7}" type="presOf" srcId="{F72A78A7-3C57-4BFD-9CCE-9332005ED626}" destId="{BBD617AE-88E3-4EAE-AE93-44C9E546809C}" srcOrd="0" destOrd="0" presId="urn:microsoft.com/office/officeart/2005/8/layout/orgChart1"/>
    <dgm:cxn modelId="{76DF5C46-A333-45F2-8E18-D83FA579CC30}" type="presOf" srcId="{1B2D2241-710C-49E1-B9FD-82A777F58D7B}" destId="{111810C0-D98F-42A5-8758-6F6B13D8AC00}" srcOrd="0" destOrd="0" presId="urn:microsoft.com/office/officeart/2005/8/layout/orgChart1"/>
    <dgm:cxn modelId="{8839249F-6A23-4E53-B156-5E5FB16FD29C}" type="presOf" srcId="{033FD10A-4F64-4C6C-8AAD-94F09D7A4AB3}" destId="{4704BB4C-B663-43E2-AD97-F2FD073EC09E}" srcOrd="0" destOrd="0" presId="urn:microsoft.com/office/officeart/2005/8/layout/orgChart1"/>
    <dgm:cxn modelId="{561497AB-27A2-4E53-9194-F45626B2D103}" type="presOf" srcId="{15E2B81D-FF48-4D4C-83B7-BF0E5932BACF}" destId="{BE90E482-D934-497E-BB56-EB65923110A8}" srcOrd="1" destOrd="0" presId="urn:microsoft.com/office/officeart/2005/8/layout/orgChart1"/>
    <dgm:cxn modelId="{B1932806-D28A-48F7-85D9-C1299CE2FE18}" type="presOf" srcId="{FCD10EDD-B91C-4FEA-8C27-3528FF514110}" destId="{B9E6269E-0132-4BE7-A08B-13FFC62623D5}" srcOrd="0" destOrd="0" presId="urn:microsoft.com/office/officeart/2005/8/layout/orgChart1"/>
    <dgm:cxn modelId="{CDC150B1-C5E4-4605-9B6D-192A81D3B5D9}" type="presOf" srcId="{9A47B44C-1E89-447A-9342-4FA80C332870}" destId="{4454E6B6-C6EB-4EFE-A06D-30C96DF74C97}" srcOrd="0" destOrd="0" presId="urn:microsoft.com/office/officeart/2005/8/layout/orgChart1"/>
    <dgm:cxn modelId="{0FF01DD4-E209-431F-A6F7-D316BDF115A1}" type="presOf" srcId="{14FB8E82-DA5C-4FA9-A9EA-1C5C3FC72AC7}" destId="{373BC3D5-D283-45B0-833F-0C636975B290}" srcOrd="0" destOrd="0" presId="urn:microsoft.com/office/officeart/2005/8/layout/orgChart1"/>
    <dgm:cxn modelId="{F7010C8C-92AA-445B-B829-4A93A97C7243}" srcId="{3FACEA16-49AD-4F7A-AEF6-C4E41EF1C834}" destId="{0A80C118-DB2F-40EB-9D02-31DBC1465356}" srcOrd="5" destOrd="0" parTransId="{C490C2D1-27FB-4F39-812F-6056918FA8F5}" sibTransId="{BE074138-2820-46EC-BF05-2C962CA2DCFB}"/>
    <dgm:cxn modelId="{670CDC57-548B-47AA-8932-2A96973155F1}" type="presOf" srcId="{0A80C118-DB2F-40EB-9D02-31DBC1465356}" destId="{5FFB901A-BEFE-491E-BF6E-47010DE345F2}" srcOrd="1" destOrd="0" presId="urn:microsoft.com/office/officeart/2005/8/layout/orgChart1"/>
    <dgm:cxn modelId="{0370C2C4-77AF-42A5-ACB8-1FCD916128E4}" srcId="{3FACEA16-49AD-4F7A-AEF6-C4E41EF1C834}" destId="{15E2B81D-FF48-4D4C-83B7-BF0E5932BACF}" srcOrd="2" destOrd="0" parTransId="{D3AD6F07-72D0-4FCB-B070-42E521A66922}" sibTransId="{5B93979A-F289-4378-BABA-993EA00F2DDC}"/>
    <dgm:cxn modelId="{3AFAF66A-C302-4C88-B39D-17E7804A483D}" srcId="{8143A08E-0493-4F0D-A04A-33A11911204D}" destId="{A8F92DC2-B87A-47AD-8854-89C2DF190F1A}" srcOrd="3" destOrd="0" parTransId="{A953C5B9-11A3-4267-9FB7-ECD75BDE3B64}" sibTransId="{2B7765AE-C3D1-4EA1-B1A8-02AF0390A344}"/>
    <dgm:cxn modelId="{497BCDC5-FBBA-4F45-A2F6-1ED4E32E94BD}" type="presOf" srcId="{95A880DD-F421-4BA2-B136-750294A302E3}" destId="{70AFF10A-B380-4829-B5CD-1DC0DC1A2A66}" srcOrd="1" destOrd="0" presId="urn:microsoft.com/office/officeart/2005/8/layout/orgChart1"/>
    <dgm:cxn modelId="{1D370DC5-58F4-4A32-B780-58A440BF971F}" type="presOf" srcId="{277CF38B-7E1C-4A8C-89A3-2F8197A66800}" destId="{21875BEA-1124-43D2-A631-A5BA7BE06ED5}" srcOrd="0" destOrd="0" presId="urn:microsoft.com/office/officeart/2005/8/layout/orgChart1"/>
    <dgm:cxn modelId="{C4A40CE2-3A3F-4DEE-9174-055F9C397A26}" srcId="{41FD706D-5CE7-49B2-87E4-6858F2319B26}" destId="{8143A08E-0493-4F0D-A04A-33A11911204D}" srcOrd="0" destOrd="0" parTransId="{F8AA1218-FDD3-4775-859D-23EFECCBCA45}" sibTransId="{9E6BF126-1683-4D99-8D1D-0D3FA88451DD}"/>
    <dgm:cxn modelId="{6E5F9E60-D645-4782-9E7E-E05F4CF61D0A}" type="presOf" srcId="{0A80C118-DB2F-40EB-9D02-31DBC1465356}" destId="{2E0E43EB-8EA6-43C3-B5CA-BFAED82941AD}" srcOrd="0" destOrd="0" presId="urn:microsoft.com/office/officeart/2005/8/layout/orgChart1"/>
    <dgm:cxn modelId="{570219E2-93DF-40C8-9308-72C7E2E6FF2C}" type="presOf" srcId="{685C22D0-2DD6-483F-8D20-A9EC31CE32DC}" destId="{CE511299-255A-4A60-BFC9-8A6BF5A439A2}" srcOrd="0" destOrd="0" presId="urn:microsoft.com/office/officeart/2005/8/layout/orgChart1"/>
    <dgm:cxn modelId="{1C384AC1-FC42-4FBD-A4E4-4724CC772B34}" srcId="{3FACEA16-49AD-4F7A-AEF6-C4E41EF1C834}" destId="{F2EDFE65-8225-4FF8-832C-429E855DD613}" srcOrd="8" destOrd="0" parTransId="{0FA90AC9-AA78-463F-88C4-61179303E0FB}" sibTransId="{E9D53030-E2A0-4FB3-BD84-182450F8D291}"/>
    <dgm:cxn modelId="{0F067310-33BF-4760-94CA-3158A019C21C}" type="presOf" srcId="{6DF1B2E0-B36E-4B65-9298-3985360F0EAD}" destId="{619DCB2D-2CBD-4ADC-A2DA-BF71D67FC155}" srcOrd="0" destOrd="0" presId="urn:microsoft.com/office/officeart/2005/8/layout/orgChart1"/>
    <dgm:cxn modelId="{DAAE82DB-CD6D-4F69-8173-C3417A5066BE}" type="presOf" srcId="{1F920E2D-CBD4-4BA3-BEFA-87DAACD8117D}" destId="{48372692-4EB9-4EFF-8B16-47B5D192D518}" srcOrd="0" destOrd="0" presId="urn:microsoft.com/office/officeart/2005/8/layout/orgChart1"/>
    <dgm:cxn modelId="{57757F9A-F869-4ADC-8BCE-BEAD335C61B1}" type="presOf" srcId="{27413AFA-E90E-4B4F-916B-83AF32ED4DF7}" destId="{69B01DDF-7B09-4C33-BD1B-611ACC55A21B}" srcOrd="1" destOrd="0" presId="urn:microsoft.com/office/officeart/2005/8/layout/orgChart1"/>
    <dgm:cxn modelId="{BB506FB5-1155-40B2-8336-C5DD445B11ED}" type="presOf" srcId="{84B33143-B57A-4EE1-ABFA-B718AFC0B326}" destId="{664DD1B7-3B88-4427-B3C1-1DB6C6373DE6}" srcOrd="1" destOrd="0" presId="urn:microsoft.com/office/officeart/2005/8/layout/orgChart1"/>
    <dgm:cxn modelId="{ADB2B6A0-B353-4E5B-8701-C337F2D65A73}" type="presOf" srcId="{84B33143-B57A-4EE1-ABFA-B718AFC0B326}" destId="{200B6779-F528-4ADA-A136-66C368ACD577}" srcOrd="0" destOrd="0" presId="urn:microsoft.com/office/officeart/2005/8/layout/orgChart1"/>
    <dgm:cxn modelId="{5F105F31-6293-44C8-88B4-66A9D458777D}" type="presOf" srcId="{68ACF286-D74C-4EF8-A262-68346CD057E6}" destId="{61949044-9275-4E51-96B3-616051701AB1}" srcOrd="0" destOrd="0" presId="urn:microsoft.com/office/officeart/2005/8/layout/orgChart1"/>
    <dgm:cxn modelId="{E9D87E83-E1A7-41BC-B5E8-D59AA1F44021}" srcId="{D67571D1-AF4A-47C2-BBB8-AB0DD9C537BA}" destId="{1B2D2241-710C-49E1-B9FD-82A777F58D7B}" srcOrd="1" destOrd="0" parTransId="{1D5E7EE8-DB48-4928-9C3B-FA9238BBC4D6}" sibTransId="{1D9A94F8-3C92-424F-ACC3-B1037C146F85}"/>
    <dgm:cxn modelId="{B18276EC-8B5D-4641-B4BD-6864E32F462F}" type="presParOf" srcId="{C21E4A27-0657-49E4-AD2D-75459EFD2036}" destId="{303CB245-BC72-44A0-A5E5-F63A5F5B82AE}" srcOrd="0" destOrd="0" presId="urn:microsoft.com/office/officeart/2005/8/layout/orgChart1"/>
    <dgm:cxn modelId="{E4251CC4-7249-48DF-9509-DEA3940EF510}" type="presParOf" srcId="{303CB245-BC72-44A0-A5E5-F63A5F5B82AE}" destId="{F85D1FCF-6D22-45E5-81CA-5B987933492E}" srcOrd="0" destOrd="0" presId="urn:microsoft.com/office/officeart/2005/8/layout/orgChart1"/>
    <dgm:cxn modelId="{F90A1B32-0BCE-48D3-B171-4DA6D6481819}" type="presParOf" srcId="{F85D1FCF-6D22-45E5-81CA-5B987933492E}" destId="{A05A0B0C-81E6-46B0-B8FD-E27721847AAD}" srcOrd="0" destOrd="0" presId="urn:microsoft.com/office/officeart/2005/8/layout/orgChart1"/>
    <dgm:cxn modelId="{7B0E8AA1-98C8-443F-8A26-88F6A4A5819C}" type="presParOf" srcId="{F85D1FCF-6D22-45E5-81CA-5B987933492E}" destId="{2AC58D0F-FC34-4300-824A-15D3944D36D7}" srcOrd="1" destOrd="0" presId="urn:microsoft.com/office/officeart/2005/8/layout/orgChart1"/>
    <dgm:cxn modelId="{272CF65D-F940-4DF7-8B57-DBF19A7CC80F}" type="presParOf" srcId="{303CB245-BC72-44A0-A5E5-F63A5F5B82AE}" destId="{129123F9-3855-4D82-843B-6D17F648ADED}" srcOrd="1" destOrd="0" presId="urn:microsoft.com/office/officeart/2005/8/layout/orgChart1"/>
    <dgm:cxn modelId="{8CA841C0-95BE-48C5-892E-2907500A4995}" type="presParOf" srcId="{129123F9-3855-4D82-843B-6D17F648ADED}" destId="{CE511299-255A-4A60-BFC9-8A6BF5A439A2}" srcOrd="0" destOrd="0" presId="urn:microsoft.com/office/officeart/2005/8/layout/orgChart1"/>
    <dgm:cxn modelId="{21E23CED-E615-4872-80E3-AAB143B54B18}" type="presParOf" srcId="{129123F9-3855-4D82-843B-6D17F648ADED}" destId="{48A46CAF-E063-412C-A87F-86C102DE1E0A}" srcOrd="1" destOrd="0" presId="urn:microsoft.com/office/officeart/2005/8/layout/orgChart1"/>
    <dgm:cxn modelId="{5197F315-AB06-4B61-9A6D-20CE67FE86B5}" type="presParOf" srcId="{48A46CAF-E063-412C-A87F-86C102DE1E0A}" destId="{B8375D65-FC95-4EE1-A84B-85697BDEC38D}" srcOrd="0" destOrd="0" presId="urn:microsoft.com/office/officeart/2005/8/layout/orgChart1"/>
    <dgm:cxn modelId="{DB565B06-90BE-4233-90D2-4B6705A2C564}" type="presParOf" srcId="{B8375D65-FC95-4EE1-A84B-85697BDEC38D}" destId="{92DF9DB8-ADD3-49EB-94D5-C3D4F118BFF4}" srcOrd="0" destOrd="0" presId="urn:microsoft.com/office/officeart/2005/8/layout/orgChart1"/>
    <dgm:cxn modelId="{AD7B5213-720F-45A4-952E-22ADC40F1E3D}" type="presParOf" srcId="{B8375D65-FC95-4EE1-A84B-85697BDEC38D}" destId="{74CB19A6-EC26-4648-81DC-0E6F06DFD3B8}" srcOrd="1" destOrd="0" presId="urn:microsoft.com/office/officeart/2005/8/layout/orgChart1"/>
    <dgm:cxn modelId="{4F3F12F7-5C93-4F4F-A3EC-8FB8BD7DCA04}" type="presParOf" srcId="{48A46CAF-E063-412C-A87F-86C102DE1E0A}" destId="{9EEBB31A-B747-463F-AC9B-86B2512EF261}" srcOrd="1" destOrd="0" presId="urn:microsoft.com/office/officeart/2005/8/layout/orgChart1"/>
    <dgm:cxn modelId="{B513E886-26BE-4ADE-883A-37A8E34840FA}" type="presParOf" srcId="{9EEBB31A-B747-463F-AC9B-86B2512EF261}" destId="{AE9FDFD5-E5D5-4E9B-BF48-0EE2D047B1AD}" srcOrd="0" destOrd="0" presId="urn:microsoft.com/office/officeart/2005/8/layout/orgChart1"/>
    <dgm:cxn modelId="{56096ED4-6FE9-4035-999D-E7882A0BCEA3}" type="presParOf" srcId="{9EEBB31A-B747-463F-AC9B-86B2512EF261}" destId="{CAE29FA5-B941-4638-9117-84E64C04F6BF}" srcOrd="1" destOrd="0" presId="urn:microsoft.com/office/officeart/2005/8/layout/orgChart1"/>
    <dgm:cxn modelId="{CB21948B-8388-4D46-9D8A-19748F5D1FE3}" type="presParOf" srcId="{CAE29FA5-B941-4638-9117-84E64C04F6BF}" destId="{C00CB5B2-CC6D-4039-BB8C-00E8F624F77E}" srcOrd="0" destOrd="0" presId="urn:microsoft.com/office/officeart/2005/8/layout/orgChart1"/>
    <dgm:cxn modelId="{74EAD68E-E34B-4A9B-A79A-52FDE1DDCA25}" type="presParOf" srcId="{C00CB5B2-CC6D-4039-BB8C-00E8F624F77E}" destId="{9B7AD01D-C590-43AB-93C9-9555A15171C1}" srcOrd="0" destOrd="0" presId="urn:microsoft.com/office/officeart/2005/8/layout/orgChart1"/>
    <dgm:cxn modelId="{892213EF-E4E3-4C52-9384-936B98AF6A7A}" type="presParOf" srcId="{C00CB5B2-CC6D-4039-BB8C-00E8F624F77E}" destId="{771F07AB-B1A9-4D32-9210-398584376502}" srcOrd="1" destOrd="0" presId="urn:microsoft.com/office/officeart/2005/8/layout/orgChart1"/>
    <dgm:cxn modelId="{A05A98B4-239C-493F-AC61-CDE0EFA086A0}" type="presParOf" srcId="{CAE29FA5-B941-4638-9117-84E64C04F6BF}" destId="{91D7860F-2ECF-4808-9392-47B30CAFBF83}" srcOrd="1" destOrd="0" presId="urn:microsoft.com/office/officeart/2005/8/layout/orgChart1"/>
    <dgm:cxn modelId="{D8DF3C7E-79FE-40A3-9EE5-61D9F79D54E5}" type="presParOf" srcId="{91D7860F-2ECF-4808-9392-47B30CAFBF83}" destId="{E04233A4-917D-4DDC-B098-3CEDE33765A8}" srcOrd="0" destOrd="0" presId="urn:microsoft.com/office/officeart/2005/8/layout/orgChart1"/>
    <dgm:cxn modelId="{581C8AAF-24F2-4436-B3A0-F8C042A447B0}" type="presParOf" srcId="{91D7860F-2ECF-4808-9392-47B30CAFBF83}" destId="{26613DCE-495D-4DA7-8DFF-6EAD9C910815}" srcOrd="1" destOrd="0" presId="urn:microsoft.com/office/officeart/2005/8/layout/orgChart1"/>
    <dgm:cxn modelId="{C3BFD213-8D1B-45DB-8167-93FE22FC7CCC}" type="presParOf" srcId="{26613DCE-495D-4DA7-8DFF-6EAD9C910815}" destId="{24E5B3DC-7709-4F63-82B8-1C0FEA355672}" srcOrd="0" destOrd="0" presId="urn:microsoft.com/office/officeart/2005/8/layout/orgChart1"/>
    <dgm:cxn modelId="{705D678B-5FE3-4B0D-93DB-4B04968B1159}" type="presParOf" srcId="{24E5B3DC-7709-4F63-82B8-1C0FEA355672}" destId="{7F9E191A-FED7-42B6-9443-FA1141822762}" srcOrd="0" destOrd="0" presId="urn:microsoft.com/office/officeart/2005/8/layout/orgChart1"/>
    <dgm:cxn modelId="{4D4CAB4E-865C-41BE-BDB7-7CC66FD7A8B4}" type="presParOf" srcId="{24E5B3DC-7709-4F63-82B8-1C0FEA355672}" destId="{2BEAAAE7-DA2A-418D-8D34-928C6F6234DD}" srcOrd="1" destOrd="0" presId="urn:microsoft.com/office/officeart/2005/8/layout/orgChart1"/>
    <dgm:cxn modelId="{A707AA60-06BC-461D-ACC1-FE942DA97BE6}" type="presParOf" srcId="{26613DCE-495D-4DA7-8DFF-6EAD9C910815}" destId="{FE36C9C0-C5C5-4270-8839-A1DC953ABD4A}" srcOrd="1" destOrd="0" presId="urn:microsoft.com/office/officeart/2005/8/layout/orgChart1"/>
    <dgm:cxn modelId="{9AF9F260-25DA-465F-9DA8-976DC6CC90FC}" type="presParOf" srcId="{26613DCE-495D-4DA7-8DFF-6EAD9C910815}" destId="{8D89CA71-EEBD-4B13-97CA-5A93C8A20C98}" srcOrd="2" destOrd="0" presId="urn:microsoft.com/office/officeart/2005/8/layout/orgChart1"/>
    <dgm:cxn modelId="{315DE72E-41F6-464C-8934-6A0416B8C857}" type="presParOf" srcId="{91D7860F-2ECF-4808-9392-47B30CAFBF83}" destId="{61949044-9275-4E51-96B3-616051701AB1}" srcOrd="2" destOrd="0" presId="urn:microsoft.com/office/officeart/2005/8/layout/orgChart1"/>
    <dgm:cxn modelId="{BDADD8EB-7A63-46BE-B8F5-3D50FD2D1CE7}" type="presParOf" srcId="{91D7860F-2ECF-4808-9392-47B30CAFBF83}" destId="{DFF278C4-3B27-413B-88D2-282ABBDDD95B}" srcOrd="3" destOrd="0" presId="urn:microsoft.com/office/officeart/2005/8/layout/orgChart1"/>
    <dgm:cxn modelId="{50A7F363-F4A2-4D3E-85E2-AD3B620F2C37}" type="presParOf" srcId="{DFF278C4-3B27-413B-88D2-282ABBDDD95B}" destId="{8135EF3E-A7A3-4BC9-A657-C29F5DA342B1}" srcOrd="0" destOrd="0" presId="urn:microsoft.com/office/officeart/2005/8/layout/orgChart1"/>
    <dgm:cxn modelId="{EFCC8C55-AB98-45A4-8B49-F0F33B34EBEA}" type="presParOf" srcId="{8135EF3E-A7A3-4BC9-A657-C29F5DA342B1}" destId="{B9E6269E-0132-4BE7-A08B-13FFC62623D5}" srcOrd="0" destOrd="0" presId="urn:microsoft.com/office/officeart/2005/8/layout/orgChart1"/>
    <dgm:cxn modelId="{2E541982-10B2-4723-9D9B-37C3FF6AB8DE}" type="presParOf" srcId="{8135EF3E-A7A3-4BC9-A657-C29F5DA342B1}" destId="{6547041B-40D7-482D-BDCA-BDDB8EC9E4F3}" srcOrd="1" destOrd="0" presId="urn:microsoft.com/office/officeart/2005/8/layout/orgChart1"/>
    <dgm:cxn modelId="{F3321AD1-0026-49B2-93D3-A90651FC9D1F}" type="presParOf" srcId="{DFF278C4-3B27-413B-88D2-282ABBDDD95B}" destId="{047D3732-CA9C-4EA8-949C-5568D5761DBC}" srcOrd="1" destOrd="0" presId="urn:microsoft.com/office/officeart/2005/8/layout/orgChart1"/>
    <dgm:cxn modelId="{4FCF6F48-41B3-4FE4-948E-D6BF10705633}" type="presParOf" srcId="{DFF278C4-3B27-413B-88D2-282ABBDDD95B}" destId="{64F3E270-BB9B-4685-BE7E-1EC44EF8D0B3}" srcOrd="2" destOrd="0" presId="urn:microsoft.com/office/officeart/2005/8/layout/orgChart1"/>
    <dgm:cxn modelId="{AEC2C087-769E-4234-8B4A-CF5E2AE452B9}" type="presParOf" srcId="{91D7860F-2ECF-4808-9392-47B30CAFBF83}" destId="{D5194FFF-2B59-411E-BB8C-1107B45FF9D2}" srcOrd="4" destOrd="0" presId="urn:microsoft.com/office/officeart/2005/8/layout/orgChart1"/>
    <dgm:cxn modelId="{0F001A87-FD66-4E5F-ACDC-3A8141868F13}" type="presParOf" srcId="{91D7860F-2ECF-4808-9392-47B30CAFBF83}" destId="{1EED40DC-4A35-479D-A877-29E4E1A2F28D}" srcOrd="5" destOrd="0" presId="urn:microsoft.com/office/officeart/2005/8/layout/orgChart1"/>
    <dgm:cxn modelId="{7A077ABE-6B4F-4B7E-88F7-A265029CE2E8}" type="presParOf" srcId="{1EED40DC-4A35-479D-A877-29E4E1A2F28D}" destId="{B674FC66-18CE-4B3C-BB4D-E3F7F20F663B}" srcOrd="0" destOrd="0" presId="urn:microsoft.com/office/officeart/2005/8/layout/orgChart1"/>
    <dgm:cxn modelId="{8CE2FBC4-C6D3-474E-A44A-506BD2567284}" type="presParOf" srcId="{B674FC66-18CE-4B3C-BB4D-E3F7F20F663B}" destId="{E772C66C-1B80-41B0-BDC1-4520BF1832E7}" srcOrd="0" destOrd="0" presId="urn:microsoft.com/office/officeart/2005/8/layout/orgChart1"/>
    <dgm:cxn modelId="{BE3AE6E4-9742-415F-9205-26DCBDA88DFB}" type="presParOf" srcId="{B674FC66-18CE-4B3C-BB4D-E3F7F20F663B}" destId="{BE90E482-D934-497E-BB56-EB65923110A8}" srcOrd="1" destOrd="0" presId="urn:microsoft.com/office/officeart/2005/8/layout/orgChart1"/>
    <dgm:cxn modelId="{EF889A1C-6554-49A3-B0D9-E65FC30DE8E8}" type="presParOf" srcId="{1EED40DC-4A35-479D-A877-29E4E1A2F28D}" destId="{4BCE2B4C-29C8-4C47-A497-0CB473E4EFFB}" srcOrd="1" destOrd="0" presId="urn:microsoft.com/office/officeart/2005/8/layout/orgChart1"/>
    <dgm:cxn modelId="{9D076859-2311-4F1A-9D55-6673055E0A89}" type="presParOf" srcId="{1EED40DC-4A35-479D-A877-29E4E1A2F28D}" destId="{820C5281-8D82-4B5E-9981-FCE3EBCD3835}" srcOrd="2" destOrd="0" presId="urn:microsoft.com/office/officeart/2005/8/layout/orgChart1"/>
    <dgm:cxn modelId="{4BAB4EF2-CB83-483D-8CA9-3469288D1340}" type="presParOf" srcId="{91D7860F-2ECF-4808-9392-47B30CAFBF83}" destId="{6A09A6B1-ADB8-44C6-B5A4-69813F192DBA}" srcOrd="6" destOrd="0" presId="urn:microsoft.com/office/officeart/2005/8/layout/orgChart1"/>
    <dgm:cxn modelId="{E57FB407-B4FF-41E9-A267-48F482F98AFE}" type="presParOf" srcId="{91D7860F-2ECF-4808-9392-47B30CAFBF83}" destId="{CE23EAD8-86C7-437D-B7F1-A4C0ED55A7A0}" srcOrd="7" destOrd="0" presId="urn:microsoft.com/office/officeart/2005/8/layout/orgChart1"/>
    <dgm:cxn modelId="{F60D76CE-D5D1-40B2-9023-4E86973FB495}" type="presParOf" srcId="{CE23EAD8-86C7-437D-B7F1-A4C0ED55A7A0}" destId="{F9CAE3A2-5C4A-4C9B-A4D0-3065B05EB5B3}" srcOrd="0" destOrd="0" presId="urn:microsoft.com/office/officeart/2005/8/layout/orgChart1"/>
    <dgm:cxn modelId="{8F1D822D-6EB7-4B5E-8AFF-215EFE4C418E}" type="presParOf" srcId="{F9CAE3A2-5C4A-4C9B-A4D0-3065B05EB5B3}" destId="{9D7AD784-73D2-4A52-BD0C-36231CD4252A}" srcOrd="0" destOrd="0" presId="urn:microsoft.com/office/officeart/2005/8/layout/orgChart1"/>
    <dgm:cxn modelId="{F9E76DF0-B23F-46A2-90F4-CB46AD5573C7}" type="presParOf" srcId="{F9CAE3A2-5C4A-4C9B-A4D0-3065B05EB5B3}" destId="{F96DA5F0-8D34-45BB-8ACD-339010A9C9ED}" srcOrd="1" destOrd="0" presId="urn:microsoft.com/office/officeart/2005/8/layout/orgChart1"/>
    <dgm:cxn modelId="{F2FCC7A9-1017-4EFD-8E19-20B7D62E097D}" type="presParOf" srcId="{CE23EAD8-86C7-437D-B7F1-A4C0ED55A7A0}" destId="{E49DB650-F0FC-4817-853A-0D7989C4DDEA}" srcOrd="1" destOrd="0" presId="urn:microsoft.com/office/officeart/2005/8/layout/orgChart1"/>
    <dgm:cxn modelId="{FDF1B968-A67A-4D78-9741-2ECE529AF543}" type="presParOf" srcId="{CE23EAD8-86C7-437D-B7F1-A4C0ED55A7A0}" destId="{74AF3B34-988A-4FA9-B3E6-173419C98E59}" srcOrd="2" destOrd="0" presId="urn:microsoft.com/office/officeart/2005/8/layout/orgChart1"/>
    <dgm:cxn modelId="{F444E0EF-22EF-4AF5-B238-6334294ED44D}" type="presParOf" srcId="{91D7860F-2ECF-4808-9392-47B30CAFBF83}" destId="{8A89DC42-7582-4359-8809-68E159879BA2}" srcOrd="8" destOrd="0" presId="urn:microsoft.com/office/officeart/2005/8/layout/orgChart1"/>
    <dgm:cxn modelId="{BBA8D0D8-42C2-4258-8757-18AE87A9EF5A}" type="presParOf" srcId="{91D7860F-2ECF-4808-9392-47B30CAFBF83}" destId="{0A2477BC-164B-4E92-93D8-5F22E4832575}" srcOrd="9" destOrd="0" presId="urn:microsoft.com/office/officeart/2005/8/layout/orgChart1"/>
    <dgm:cxn modelId="{50F87E35-E497-4521-BAE1-F68F27ADEC0D}" type="presParOf" srcId="{0A2477BC-164B-4E92-93D8-5F22E4832575}" destId="{82D01E32-F6E3-46D8-8781-2D7B31686445}" srcOrd="0" destOrd="0" presId="urn:microsoft.com/office/officeart/2005/8/layout/orgChart1"/>
    <dgm:cxn modelId="{D8886C44-B1FD-4774-9749-1114CD43D0A8}" type="presParOf" srcId="{82D01E32-F6E3-46D8-8781-2D7B31686445}" destId="{3C03E665-D737-4331-99DB-9B76DF31B819}" srcOrd="0" destOrd="0" presId="urn:microsoft.com/office/officeart/2005/8/layout/orgChart1"/>
    <dgm:cxn modelId="{9F7B9D40-60F0-43F8-BD68-6A4FD02F3AE8}" type="presParOf" srcId="{82D01E32-F6E3-46D8-8781-2D7B31686445}" destId="{C2A0A3D6-034C-46CA-858E-620230EA9229}" srcOrd="1" destOrd="0" presId="urn:microsoft.com/office/officeart/2005/8/layout/orgChart1"/>
    <dgm:cxn modelId="{9C2DB297-0283-41B8-9AA8-2ECC2179F2B0}" type="presParOf" srcId="{0A2477BC-164B-4E92-93D8-5F22E4832575}" destId="{5D877E07-F17E-49C3-9930-557C8B366AFE}" srcOrd="1" destOrd="0" presId="urn:microsoft.com/office/officeart/2005/8/layout/orgChart1"/>
    <dgm:cxn modelId="{B092A9FA-E9A7-4621-8F76-EAD00D3F4E4F}" type="presParOf" srcId="{0A2477BC-164B-4E92-93D8-5F22E4832575}" destId="{5B45213D-04EF-4278-AFD9-9846B9786B71}" srcOrd="2" destOrd="0" presId="urn:microsoft.com/office/officeart/2005/8/layout/orgChart1"/>
    <dgm:cxn modelId="{49A0B174-F5D8-4F20-A4B0-C90CD5AD6F5D}" type="presParOf" srcId="{91D7860F-2ECF-4808-9392-47B30CAFBF83}" destId="{86B8F41F-83C5-4AE5-9A8B-236E961BAFB2}" srcOrd="10" destOrd="0" presId="urn:microsoft.com/office/officeart/2005/8/layout/orgChart1"/>
    <dgm:cxn modelId="{F92CED84-BE26-4BD5-BC54-43C3D85950E5}" type="presParOf" srcId="{91D7860F-2ECF-4808-9392-47B30CAFBF83}" destId="{17F06FE0-007B-434D-8227-15F3176B1C42}" srcOrd="11" destOrd="0" presId="urn:microsoft.com/office/officeart/2005/8/layout/orgChart1"/>
    <dgm:cxn modelId="{7CF81C21-1CB0-4965-8D77-771D4368D228}" type="presParOf" srcId="{17F06FE0-007B-434D-8227-15F3176B1C42}" destId="{E78898A7-FF5C-478E-924D-B5170912E99F}" srcOrd="0" destOrd="0" presId="urn:microsoft.com/office/officeart/2005/8/layout/orgChart1"/>
    <dgm:cxn modelId="{05B599AD-21EA-4C0E-8276-30E15F3DDE5D}" type="presParOf" srcId="{E78898A7-FF5C-478E-924D-B5170912E99F}" destId="{2E0E43EB-8EA6-43C3-B5CA-BFAED82941AD}" srcOrd="0" destOrd="0" presId="urn:microsoft.com/office/officeart/2005/8/layout/orgChart1"/>
    <dgm:cxn modelId="{4EACF0D0-2C43-4D24-A7CE-4B8812DDE428}" type="presParOf" srcId="{E78898A7-FF5C-478E-924D-B5170912E99F}" destId="{5FFB901A-BEFE-491E-BF6E-47010DE345F2}" srcOrd="1" destOrd="0" presId="urn:microsoft.com/office/officeart/2005/8/layout/orgChart1"/>
    <dgm:cxn modelId="{E1CF80AB-EF6A-4DED-B0A3-354C0DF7FDCB}" type="presParOf" srcId="{17F06FE0-007B-434D-8227-15F3176B1C42}" destId="{B9872F11-AE97-4F6B-A6B0-336C156BE8A8}" srcOrd="1" destOrd="0" presId="urn:microsoft.com/office/officeart/2005/8/layout/orgChart1"/>
    <dgm:cxn modelId="{00D7E1EA-3131-4100-B0A6-BE42DF6F347C}" type="presParOf" srcId="{17F06FE0-007B-434D-8227-15F3176B1C42}" destId="{BF387F90-766E-4D90-BCE7-8BE05076CB3E}" srcOrd="2" destOrd="0" presId="urn:microsoft.com/office/officeart/2005/8/layout/orgChart1"/>
    <dgm:cxn modelId="{2A462BB4-58B6-4027-8092-CF1609508938}" type="presParOf" srcId="{91D7860F-2ECF-4808-9392-47B30CAFBF83}" destId="{373BC3D5-D283-45B0-833F-0C636975B290}" srcOrd="12" destOrd="0" presId="urn:microsoft.com/office/officeart/2005/8/layout/orgChart1"/>
    <dgm:cxn modelId="{5CB529D2-F874-4C4E-A9B1-52E584C48564}" type="presParOf" srcId="{91D7860F-2ECF-4808-9392-47B30CAFBF83}" destId="{8804F03A-5016-472B-8F18-714D83DBFDF1}" srcOrd="13" destOrd="0" presId="urn:microsoft.com/office/officeart/2005/8/layout/orgChart1"/>
    <dgm:cxn modelId="{371E93B6-1C50-46A2-B490-B6CE43DDD3FB}" type="presParOf" srcId="{8804F03A-5016-472B-8F18-714D83DBFDF1}" destId="{77F7C702-94A8-4605-947F-B4B11327971E}" srcOrd="0" destOrd="0" presId="urn:microsoft.com/office/officeart/2005/8/layout/orgChart1"/>
    <dgm:cxn modelId="{B81E7C83-9188-485C-922D-7D1E142CD2E0}" type="presParOf" srcId="{77F7C702-94A8-4605-947F-B4B11327971E}" destId="{7E2E5C24-1E10-4A20-9DF4-43572CF8303E}" srcOrd="0" destOrd="0" presId="urn:microsoft.com/office/officeart/2005/8/layout/orgChart1"/>
    <dgm:cxn modelId="{57F48B3E-19BD-4F75-B81A-8E37D280A2E8}" type="presParOf" srcId="{77F7C702-94A8-4605-947F-B4B11327971E}" destId="{70693D6C-48BE-4499-83CC-E3B84562FA76}" srcOrd="1" destOrd="0" presId="urn:microsoft.com/office/officeart/2005/8/layout/orgChart1"/>
    <dgm:cxn modelId="{886D364E-71B0-444F-BFCE-F59AAEC22912}" type="presParOf" srcId="{8804F03A-5016-472B-8F18-714D83DBFDF1}" destId="{8524A341-2173-477B-9C34-510DCA0DFDD6}" srcOrd="1" destOrd="0" presId="urn:microsoft.com/office/officeart/2005/8/layout/orgChart1"/>
    <dgm:cxn modelId="{BD5DF30A-1787-4CA9-8BA7-260DAB69C1DC}" type="presParOf" srcId="{8804F03A-5016-472B-8F18-714D83DBFDF1}" destId="{6DA5B926-5685-4138-9EC5-DD17E7962048}" srcOrd="2" destOrd="0" presId="urn:microsoft.com/office/officeart/2005/8/layout/orgChart1"/>
    <dgm:cxn modelId="{2A579FD7-18A8-446A-880E-3D33B007BD94}" type="presParOf" srcId="{91D7860F-2ECF-4808-9392-47B30CAFBF83}" destId="{BBD617AE-88E3-4EAE-AE93-44C9E546809C}" srcOrd="14" destOrd="0" presId="urn:microsoft.com/office/officeart/2005/8/layout/orgChart1"/>
    <dgm:cxn modelId="{4C863CD8-39DD-4B03-B0D8-8F6F21ECC570}" type="presParOf" srcId="{91D7860F-2ECF-4808-9392-47B30CAFBF83}" destId="{35F4D66A-EEFD-4F00-AE78-DD28B5DA4C17}" srcOrd="15" destOrd="0" presId="urn:microsoft.com/office/officeart/2005/8/layout/orgChart1"/>
    <dgm:cxn modelId="{F6C1BF30-A587-4BF9-BE23-E5FFCF5499CB}" type="presParOf" srcId="{35F4D66A-EEFD-4F00-AE78-DD28B5DA4C17}" destId="{C23983D5-F45D-45A1-9A90-6F7A4F9ED282}" srcOrd="0" destOrd="0" presId="urn:microsoft.com/office/officeart/2005/8/layout/orgChart1"/>
    <dgm:cxn modelId="{3B9A943F-F2AA-4609-BFEC-0450D1FC878E}" type="presParOf" srcId="{C23983D5-F45D-45A1-9A90-6F7A4F9ED282}" destId="{8C3DE112-702A-48B2-9EDE-086CA4E902E6}" srcOrd="0" destOrd="0" presId="urn:microsoft.com/office/officeart/2005/8/layout/orgChart1"/>
    <dgm:cxn modelId="{77C17DA5-B498-442F-9FD7-6C2ADAE9DABC}" type="presParOf" srcId="{C23983D5-F45D-45A1-9A90-6F7A4F9ED282}" destId="{70AFF10A-B380-4829-B5CD-1DC0DC1A2A66}" srcOrd="1" destOrd="0" presId="urn:microsoft.com/office/officeart/2005/8/layout/orgChart1"/>
    <dgm:cxn modelId="{2F336AB0-5B4F-441D-B097-7034FD8F1159}" type="presParOf" srcId="{35F4D66A-EEFD-4F00-AE78-DD28B5DA4C17}" destId="{5DC382AE-F8AE-4EF5-88C3-BA9FDE3934B2}" srcOrd="1" destOrd="0" presId="urn:microsoft.com/office/officeart/2005/8/layout/orgChart1"/>
    <dgm:cxn modelId="{B42A7842-2E77-47B6-82D7-985585DC9B7E}" type="presParOf" srcId="{35F4D66A-EEFD-4F00-AE78-DD28B5DA4C17}" destId="{18AC446A-5F9E-423C-B6DF-A0293481AE06}" srcOrd="2" destOrd="0" presId="urn:microsoft.com/office/officeart/2005/8/layout/orgChart1"/>
    <dgm:cxn modelId="{C8D57429-C29F-40CA-B782-13B7D6464350}" type="presParOf" srcId="{91D7860F-2ECF-4808-9392-47B30CAFBF83}" destId="{CBF4D579-89FC-4A80-8E59-315DD447F223}" srcOrd="16" destOrd="0" presId="urn:microsoft.com/office/officeart/2005/8/layout/orgChart1"/>
    <dgm:cxn modelId="{60D043FD-A615-4D6E-A75D-46C2712B15EC}" type="presParOf" srcId="{91D7860F-2ECF-4808-9392-47B30CAFBF83}" destId="{4A1BB71C-4FB2-4F80-954C-B8E5F81224CA}" srcOrd="17" destOrd="0" presId="urn:microsoft.com/office/officeart/2005/8/layout/orgChart1"/>
    <dgm:cxn modelId="{14754A32-F14F-44B8-963F-D57208248889}" type="presParOf" srcId="{4A1BB71C-4FB2-4F80-954C-B8E5F81224CA}" destId="{19517EF9-3D82-4808-990A-E26FE5DB34A5}" srcOrd="0" destOrd="0" presId="urn:microsoft.com/office/officeart/2005/8/layout/orgChart1"/>
    <dgm:cxn modelId="{7CD60664-F4F1-4B7C-9AB2-47254CEA14E5}" type="presParOf" srcId="{19517EF9-3D82-4808-990A-E26FE5DB34A5}" destId="{9451C940-8716-4CF1-9E64-C1A586BADC8D}" srcOrd="0" destOrd="0" presId="urn:microsoft.com/office/officeart/2005/8/layout/orgChart1"/>
    <dgm:cxn modelId="{116F4DAE-1158-4F5F-B9F8-03CD1CE81859}" type="presParOf" srcId="{19517EF9-3D82-4808-990A-E26FE5DB34A5}" destId="{7DDB0E15-BB4C-496A-9681-157E40BFACAA}" srcOrd="1" destOrd="0" presId="urn:microsoft.com/office/officeart/2005/8/layout/orgChart1"/>
    <dgm:cxn modelId="{6ED626D5-4983-412C-9AB9-FD6CF44823A2}" type="presParOf" srcId="{4A1BB71C-4FB2-4F80-954C-B8E5F81224CA}" destId="{8342622C-D1F8-4B6B-ABBE-E85C3122A31A}" srcOrd="1" destOrd="0" presId="urn:microsoft.com/office/officeart/2005/8/layout/orgChart1"/>
    <dgm:cxn modelId="{9453C5D9-0343-41F3-9AD0-A4443A850508}" type="presParOf" srcId="{4A1BB71C-4FB2-4F80-954C-B8E5F81224CA}" destId="{0234C287-DB1C-4309-9F4A-B362EEE61AA1}" srcOrd="2" destOrd="0" presId="urn:microsoft.com/office/officeart/2005/8/layout/orgChart1"/>
    <dgm:cxn modelId="{48097D7E-82C4-4D8C-A9B3-C6C4F02194F9}" type="presParOf" srcId="{91D7860F-2ECF-4808-9392-47B30CAFBF83}" destId="{619DCB2D-2CBD-4ADC-A2DA-BF71D67FC155}" srcOrd="18" destOrd="0" presId="urn:microsoft.com/office/officeart/2005/8/layout/orgChart1"/>
    <dgm:cxn modelId="{F99A8D03-6C7A-446D-AF72-2EA8415DB784}" type="presParOf" srcId="{91D7860F-2ECF-4808-9392-47B30CAFBF83}" destId="{9ADA0FF7-29CE-4A8D-B6B4-20C330A46B2D}" srcOrd="19" destOrd="0" presId="urn:microsoft.com/office/officeart/2005/8/layout/orgChart1"/>
    <dgm:cxn modelId="{88622363-51A1-4DC9-830E-16D16D259244}" type="presParOf" srcId="{9ADA0FF7-29CE-4A8D-B6B4-20C330A46B2D}" destId="{0C0E4700-8229-4F0D-9833-4454D9D96A4B}" srcOrd="0" destOrd="0" presId="urn:microsoft.com/office/officeart/2005/8/layout/orgChart1"/>
    <dgm:cxn modelId="{1701C9C5-BAE5-4F42-88D7-09F22EBE409F}" type="presParOf" srcId="{0C0E4700-8229-4F0D-9833-4454D9D96A4B}" destId="{15D5A047-BD1E-44BB-8C62-7832884031E3}" srcOrd="0" destOrd="0" presId="urn:microsoft.com/office/officeart/2005/8/layout/orgChart1"/>
    <dgm:cxn modelId="{7CD54170-F39F-4365-B217-4E453037D511}" type="presParOf" srcId="{0C0E4700-8229-4F0D-9833-4454D9D96A4B}" destId="{B79C4B26-2AED-40A2-B593-00A372B3B5A1}" srcOrd="1" destOrd="0" presId="urn:microsoft.com/office/officeart/2005/8/layout/orgChart1"/>
    <dgm:cxn modelId="{64A68D8E-05E8-43EF-AA4F-ADC38141700F}" type="presParOf" srcId="{9ADA0FF7-29CE-4A8D-B6B4-20C330A46B2D}" destId="{845EC36E-FCA8-4F12-A1BA-EBB38558745E}" srcOrd="1" destOrd="0" presId="urn:microsoft.com/office/officeart/2005/8/layout/orgChart1"/>
    <dgm:cxn modelId="{5B9C214B-2B26-4E5A-9ED0-123317B7097B}" type="presParOf" srcId="{9ADA0FF7-29CE-4A8D-B6B4-20C330A46B2D}" destId="{9AD1F693-77DC-45A4-B8C0-BEC27C433AC3}" srcOrd="2" destOrd="0" presId="urn:microsoft.com/office/officeart/2005/8/layout/orgChart1"/>
    <dgm:cxn modelId="{B2FF20D4-3C72-42A6-A76F-27ED9BB239E6}" type="presParOf" srcId="{91D7860F-2ECF-4808-9392-47B30CAFBF83}" destId="{48372692-4EB9-4EFF-8B16-47B5D192D518}" srcOrd="20" destOrd="0" presId="urn:microsoft.com/office/officeart/2005/8/layout/orgChart1"/>
    <dgm:cxn modelId="{1248E8BC-7D21-45F6-AD4B-6E00BFC6DBBA}" type="presParOf" srcId="{91D7860F-2ECF-4808-9392-47B30CAFBF83}" destId="{F3796D22-30E1-4D34-BB18-8C4EBB3FD8E7}" srcOrd="21" destOrd="0" presId="urn:microsoft.com/office/officeart/2005/8/layout/orgChart1"/>
    <dgm:cxn modelId="{FA3DB97B-1768-4525-B276-1E26BBCD1777}" type="presParOf" srcId="{F3796D22-30E1-4D34-BB18-8C4EBB3FD8E7}" destId="{5A42CAD0-BD7F-4D5F-A544-F2E97F780855}" srcOrd="0" destOrd="0" presId="urn:microsoft.com/office/officeart/2005/8/layout/orgChart1"/>
    <dgm:cxn modelId="{1347C469-03B0-4388-B789-1AE6B1741490}" type="presParOf" srcId="{5A42CAD0-BD7F-4D5F-A544-F2E97F780855}" destId="{B00B0B0A-6121-4749-8039-9D974B5A160A}" srcOrd="0" destOrd="0" presId="urn:microsoft.com/office/officeart/2005/8/layout/orgChart1"/>
    <dgm:cxn modelId="{FF5DEAD2-7FF8-45FF-A55C-304D2DF988A2}" type="presParOf" srcId="{5A42CAD0-BD7F-4D5F-A544-F2E97F780855}" destId="{6B462F12-F4DE-4BFF-8F87-9C37C758721D}" srcOrd="1" destOrd="0" presId="urn:microsoft.com/office/officeart/2005/8/layout/orgChart1"/>
    <dgm:cxn modelId="{A81FF4A6-E622-406F-A024-3B49A18A0ABC}" type="presParOf" srcId="{F3796D22-30E1-4D34-BB18-8C4EBB3FD8E7}" destId="{BACD09B7-185E-444A-A088-91F04C924A40}" srcOrd="1" destOrd="0" presId="urn:microsoft.com/office/officeart/2005/8/layout/orgChart1"/>
    <dgm:cxn modelId="{70957AE8-5262-4C30-B2BC-591F2B271D4F}" type="presParOf" srcId="{F3796D22-30E1-4D34-BB18-8C4EBB3FD8E7}" destId="{DFF0D1DA-38CA-4753-9913-03842B3B3BE1}" srcOrd="2" destOrd="0" presId="urn:microsoft.com/office/officeart/2005/8/layout/orgChart1"/>
    <dgm:cxn modelId="{F84C0386-04F4-4F93-9FF6-3DD75EF47170}" type="presParOf" srcId="{91D7860F-2ECF-4808-9392-47B30CAFBF83}" destId="{4646A681-E590-452C-B6C7-41709223B143}" srcOrd="22" destOrd="0" presId="urn:microsoft.com/office/officeart/2005/8/layout/orgChart1"/>
    <dgm:cxn modelId="{5BEF70A8-DCCF-40D7-A6F7-74EB467C57F6}" type="presParOf" srcId="{91D7860F-2ECF-4808-9392-47B30CAFBF83}" destId="{3AC6527F-C364-45FC-82A7-A8D082335F47}" srcOrd="23" destOrd="0" presId="urn:microsoft.com/office/officeart/2005/8/layout/orgChart1"/>
    <dgm:cxn modelId="{B1794F44-AE3B-45D1-AB99-9D69EF2BFCE2}" type="presParOf" srcId="{3AC6527F-C364-45FC-82A7-A8D082335F47}" destId="{6A4BD039-EE19-4226-BDA5-D2BA413C670D}" srcOrd="0" destOrd="0" presId="urn:microsoft.com/office/officeart/2005/8/layout/orgChart1"/>
    <dgm:cxn modelId="{CAFB8321-3554-4863-9BB4-F4D393A5B2EE}" type="presParOf" srcId="{6A4BD039-EE19-4226-BDA5-D2BA413C670D}" destId="{21875BEA-1124-43D2-A631-A5BA7BE06ED5}" srcOrd="0" destOrd="0" presId="urn:microsoft.com/office/officeart/2005/8/layout/orgChart1"/>
    <dgm:cxn modelId="{8632B129-C7E9-476A-8185-D67FE9DB4DFD}" type="presParOf" srcId="{6A4BD039-EE19-4226-BDA5-D2BA413C670D}" destId="{214BB29F-1057-43B1-8F5B-45796DEF0BCD}" srcOrd="1" destOrd="0" presId="urn:microsoft.com/office/officeart/2005/8/layout/orgChart1"/>
    <dgm:cxn modelId="{48FC23ED-558E-48F4-82B8-267FA70C9FD1}" type="presParOf" srcId="{3AC6527F-C364-45FC-82A7-A8D082335F47}" destId="{6E2B8720-FE37-44E8-A1BC-C8433E2E6240}" srcOrd="1" destOrd="0" presId="urn:microsoft.com/office/officeart/2005/8/layout/orgChart1"/>
    <dgm:cxn modelId="{76969F20-8043-4A38-892D-DAB640CF1BD4}" type="presParOf" srcId="{3AC6527F-C364-45FC-82A7-A8D082335F47}" destId="{0AB09E23-A834-4480-B7C4-BD2D54EDFE2B}" srcOrd="2" destOrd="0" presId="urn:microsoft.com/office/officeart/2005/8/layout/orgChart1"/>
    <dgm:cxn modelId="{3092C8D6-F7CF-4972-83AD-543F0047376B}" type="presParOf" srcId="{CAE29FA5-B941-4638-9117-84E64C04F6BF}" destId="{038C1CC5-41A1-4558-B3F4-9E4BE5B11BF8}" srcOrd="2" destOrd="0" presId="urn:microsoft.com/office/officeart/2005/8/layout/orgChart1"/>
    <dgm:cxn modelId="{ECDAF925-5A27-465E-B6F3-000D32CA5AB4}" type="presParOf" srcId="{48A46CAF-E063-412C-A87F-86C102DE1E0A}" destId="{7F4D1407-A9CA-4391-A199-C1CCE4C323F3}" srcOrd="2" destOrd="0" presId="urn:microsoft.com/office/officeart/2005/8/layout/orgChart1"/>
    <dgm:cxn modelId="{2699A67A-A885-437D-9D92-F91E189428D8}" type="presParOf" srcId="{129123F9-3855-4D82-843B-6D17F648ADED}" destId="{A3EEE277-A440-4432-B9FE-894E982087A9}" srcOrd="2" destOrd="0" presId="urn:microsoft.com/office/officeart/2005/8/layout/orgChart1"/>
    <dgm:cxn modelId="{EB5BCC62-6CF7-4353-A435-4DFB4EFC043B}" type="presParOf" srcId="{129123F9-3855-4D82-843B-6D17F648ADED}" destId="{1C0A158C-C5F7-48A3-B55C-FC9CAE181FB1}" srcOrd="3" destOrd="0" presId="urn:microsoft.com/office/officeart/2005/8/layout/orgChart1"/>
    <dgm:cxn modelId="{836693E0-FC62-422F-8D08-3C41FB46338F}" type="presParOf" srcId="{1C0A158C-C5F7-48A3-B55C-FC9CAE181FB1}" destId="{EEBBDAB1-3422-4215-AD5A-D74132B5E4B5}" srcOrd="0" destOrd="0" presId="urn:microsoft.com/office/officeart/2005/8/layout/orgChart1"/>
    <dgm:cxn modelId="{FF04F05B-81E6-4C55-AB6C-4CCE4428A83F}" type="presParOf" srcId="{EEBBDAB1-3422-4215-AD5A-D74132B5E4B5}" destId="{CCD577C8-9955-4C15-A0DE-548BBBA06E69}" srcOrd="0" destOrd="0" presId="urn:microsoft.com/office/officeart/2005/8/layout/orgChart1"/>
    <dgm:cxn modelId="{3176DC75-E465-4CE8-B9C7-E44A3F1DDC5A}" type="presParOf" srcId="{EEBBDAB1-3422-4215-AD5A-D74132B5E4B5}" destId="{9C939236-80F3-42A9-B740-25800F495424}" srcOrd="1" destOrd="0" presId="urn:microsoft.com/office/officeart/2005/8/layout/orgChart1"/>
    <dgm:cxn modelId="{84AED6B6-3FDC-4796-83EA-CD069E57A25B}" type="presParOf" srcId="{1C0A158C-C5F7-48A3-B55C-FC9CAE181FB1}" destId="{5C903195-656C-4204-BBDD-F168A5F745E3}" srcOrd="1" destOrd="0" presId="urn:microsoft.com/office/officeart/2005/8/layout/orgChart1"/>
    <dgm:cxn modelId="{5E96AE89-5E1D-4B9A-923C-2483C10A11A7}" type="presParOf" srcId="{5C903195-656C-4204-BBDD-F168A5F745E3}" destId="{E3DF274E-5FD1-46C3-9307-7262A787D2EE}" srcOrd="0" destOrd="0" presId="urn:microsoft.com/office/officeart/2005/8/layout/orgChart1"/>
    <dgm:cxn modelId="{07657105-C165-426E-AA4F-BC6A3DC47E32}" type="presParOf" srcId="{5C903195-656C-4204-BBDD-F168A5F745E3}" destId="{DDCFA6D3-C3A8-4EAB-966B-EDAFD2C38749}" srcOrd="1" destOrd="0" presId="urn:microsoft.com/office/officeart/2005/8/layout/orgChart1"/>
    <dgm:cxn modelId="{C46EA06D-7620-4120-8839-84C90D601C81}" type="presParOf" srcId="{DDCFA6D3-C3A8-4EAB-966B-EDAFD2C38749}" destId="{C77036C7-9099-428B-8544-1DBDAC7B94B9}" srcOrd="0" destOrd="0" presId="urn:microsoft.com/office/officeart/2005/8/layout/orgChart1"/>
    <dgm:cxn modelId="{0B48E577-254F-4A23-AE70-F6301D2551DF}" type="presParOf" srcId="{C77036C7-9099-428B-8544-1DBDAC7B94B9}" destId="{0605BEDE-25DF-4BDB-80D3-51EB2EFAE5C3}" srcOrd="0" destOrd="0" presId="urn:microsoft.com/office/officeart/2005/8/layout/orgChart1"/>
    <dgm:cxn modelId="{18655AEB-8CC5-48B8-B5B7-57899E89D914}" type="presParOf" srcId="{C77036C7-9099-428B-8544-1DBDAC7B94B9}" destId="{92458EED-6676-4D9A-8FFA-79F870ED5C42}" srcOrd="1" destOrd="0" presId="urn:microsoft.com/office/officeart/2005/8/layout/orgChart1"/>
    <dgm:cxn modelId="{E4861863-16DA-43EF-84B3-715BBB15F4BF}" type="presParOf" srcId="{DDCFA6D3-C3A8-4EAB-966B-EDAFD2C38749}" destId="{5DA2F1C6-8CBD-4C27-85D7-6A81B97693A7}" srcOrd="1" destOrd="0" presId="urn:microsoft.com/office/officeart/2005/8/layout/orgChart1"/>
    <dgm:cxn modelId="{AAAEA1BB-BC6E-48A1-8D2D-455C29A67EC3}" type="presParOf" srcId="{5DA2F1C6-8CBD-4C27-85D7-6A81B97693A7}" destId="{91F5E438-DF80-46C0-B0A8-104EBC2F6E0C}" srcOrd="0" destOrd="0" presId="urn:microsoft.com/office/officeart/2005/8/layout/orgChart1"/>
    <dgm:cxn modelId="{0670BFE6-4B4F-4679-B3F8-A395A9064D18}" type="presParOf" srcId="{5DA2F1C6-8CBD-4C27-85D7-6A81B97693A7}" destId="{A7B2517B-8672-4D61-92AC-D9F14DC3891E}" srcOrd="1" destOrd="0" presId="urn:microsoft.com/office/officeart/2005/8/layout/orgChart1"/>
    <dgm:cxn modelId="{BADD6FF4-3E47-4A3C-9604-0F0C69053F75}" type="presParOf" srcId="{A7B2517B-8672-4D61-92AC-D9F14DC3891E}" destId="{787D76E0-E620-4A70-8A2E-2572700DAE40}" srcOrd="0" destOrd="0" presId="urn:microsoft.com/office/officeart/2005/8/layout/orgChart1"/>
    <dgm:cxn modelId="{5A75762F-931A-4211-A262-5C155648356E}" type="presParOf" srcId="{787D76E0-E620-4A70-8A2E-2572700DAE40}" destId="{630B5E91-9A80-45EF-AEB5-43AB70CAC7C7}" srcOrd="0" destOrd="0" presId="urn:microsoft.com/office/officeart/2005/8/layout/orgChart1"/>
    <dgm:cxn modelId="{4D831DA4-28A2-4D6B-A851-C8ABCA0636BF}" type="presParOf" srcId="{787D76E0-E620-4A70-8A2E-2572700DAE40}" destId="{CBDBB49C-F0AA-4CA0-93C0-440977CAFDAD}" srcOrd="1" destOrd="0" presId="urn:microsoft.com/office/officeart/2005/8/layout/orgChart1"/>
    <dgm:cxn modelId="{BAABF564-7CA4-419B-9DA3-6179F1163F6E}" type="presParOf" srcId="{A7B2517B-8672-4D61-92AC-D9F14DC3891E}" destId="{4394F9DD-2EEB-4A45-9472-477DA4522B1F}" srcOrd="1" destOrd="0" presId="urn:microsoft.com/office/officeart/2005/8/layout/orgChart1"/>
    <dgm:cxn modelId="{7A3F31D9-ED8E-4435-AB2E-D36D996467B7}" type="presParOf" srcId="{A7B2517B-8672-4D61-92AC-D9F14DC3891E}" destId="{39CC5834-69EC-4D33-96F3-270D2B72BAB9}" srcOrd="2" destOrd="0" presId="urn:microsoft.com/office/officeart/2005/8/layout/orgChart1"/>
    <dgm:cxn modelId="{ABC4B3E3-A4CA-4486-AAC0-EBBD9FD5A9E7}" type="presParOf" srcId="{5DA2F1C6-8CBD-4C27-85D7-6A81B97693A7}" destId="{101D6303-A6A7-4ED7-92AF-5A0A12944008}" srcOrd="2" destOrd="0" presId="urn:microsoft.com/office/officeart/2005/8/layout/orgChart1"/>
    <dgm:cxn modelId="{8F61FC38-DE7C-4C07-9856-D2337A9E61C9}" type="presParOf" srcId="{5DA2F1C6-8CBD-4C27-85D7-6A81B97693A7}" destId="{04B47F0C-04F2-4005-8511-B4D00AE35693}" srcOrd="3" destOrd="0" presId="urn:microsoft.com/office/officeart/2005/8/layout/orgChart1"/>
    <dgm:cxn modelId="{D4380533-B433-4F0D-9898-8BD8152BBB21}" type="presParOf" srcId="{04B47F0C-04F2-4005-8511-B4D00AE35693}" destId="{3B5B0DA4-348F-4E6A-8635-9E0F5A20D723}" srcOrd="0" destOrd="0" presId="urn:microsoft.com/office/officeart/2005/8/layout/orgChart1"/>
    <dgm:cxn modelId="{5BCDC93A-1CF3-45C5-BFC2-A875D3F5A5BF}" type="presParOf" srcId="{3B5B0DA4-348F-4E6A-8635-9E0F5A20D723}" destId="{111810C0-D98F-42A5-8758-6F6B13D8AC00}" srcOrd="0" destOrd="0" presId="urn:microsoft.com/office/officeart/2005/8/layout/orgChart1"/>
    <dgm:cxn modelId="{8F0D08BA-063C-4F76-85DE-CB1B2943BD09}" type="presParOf" srcId="{3B5B0DA4-348F-4E6A-8635-9E0F5A20D723}" destId="{07C92325-0E2E-4722-A12A-38CD58BD4EEB}" srcOrd="1" destOrd="0" presId="urn:microsoft.com/office/officeart/2005/8/layout/orgChart1"/>
    <dgm:cxn modelId="{8730BB28-1447-4631-A8EA-51071395ECD9}" type="presParOf" srcId="{04B47F0C-04F2-4005-8511-B4D00AE35693}" destId="{9CFA0A3C-DDDD-4F4F-B281-42F99772EE85}" srcOrd="1" destOrd="0" presId="urn:microsoft.com/office/officeart/2005/8/layout/orgChart1"/>
    <dgm:cxn modelId="{489FC31F-637C-478D-9740-267B061B2D0B}" type="presParOf" srcId="{04B47F0C-04F2-4005-8511-B4D00AE35693}" destId="{FE578ED4-E97F-44F1-8BB5-65F4F2135CC7}" srcOrd="2" destOrd="0" presId="urn:microsoft.com/office/officeart/2005/8/layout/orgChart1"/>
    <dgm:cxn modelId="{A427E462-795B-43F8-9EE9-AB5BEDEF10AE}" type="presParOf" srcId="{5DA2F1C6-8CBD-4C27-85D7-6A81B97693A7}" destId="{D85C8D20-0A8F-4772-85AA-77F41D6E03A6}" srcOrd="4" destOrd="0" presId="urn:microsoft.com/office/officeart/2005/8/layout/orgChart1"/>
    <dgm:cxn modelId="{AE6BAC31-47DC-44E1-9483-4142061F5AFF}" type="presParOf" srcId="{5DA2F1C6-8CBD-4C27-85D7-6A81B97693A7}" destId="{FABFBC0C-BEFD-466C-908B-6E121CF6D214}" srcOrd="5" destOrd="0" presId="urn:microsoft.com/office/officeart/2005/8/layout/orgChart1"/>
    <dgm:cxn modelId="{F82CC109-D0A2-4F87-AF66-E9B1A21600E3}" type="presParOf" srcId="{FABFBC0C-BEFD-466C-908B-6E121CF6D214}" destId="{818E0F35-44E4-4ADF-B505-A8EAF094849C}" srcOrd="0" destOrd="0" presId="urn:microsoft.com/office/officeart/2005/8/layout/orgChart1"/>
    <dgm:cxn modelId="{1C0442DE-CED2-4E6F-BAE0-E1C68A3994C5}" type="presParOf" srcId="{818E0F35-44E4-4ADF-B505-A8EAF094849C}" destId="{EF54315B-7D25-4C48-9EC8-C3063A41E0BA}" srcOrd="0" destOrd="0" presId="urn:microsoft.com/office/officeart/2005/8/layout/orgChart1"/>
    <dgm:cxn modelId="{A11A044A-6BEE-40C1-8171-101FD138DA91}" type="presParOf" srcId="{818E0F35-44E4-4ADF-B505-A8EAF094849C}" destId="{F5A2806F-621F-4421-867B-0A6261BC9195}" srcOrd="1" destOrd="0" presId="urn:microsoft.com/office/officeart/2005/8/layout/orgChart1"/>
    <dgm:cxn modelId="{4B07FDA8-27C9-462C-82AD-8344C39E587A}" type="presParOf" srcId="{FABFBC0C-BEFD-466C-908B-6E121CF6D214}" destId="{21DFCED2-BBE5-45C2-95C4-81383954F8DC}" srcOrd="1" destOrd="0" presId="urn:microsoft.com/office/officeart/2005/8/layout/orgChart1"/>
    <dgm:cxn modelId="{4E09F7A2-1468-4B17-B087-7121F3681227}" type="presParOf" srcId="{FABFBC0C-BEFD-466C-908B-6E121CF6D214}" destId="{D2A52C76-BC75-4B15-B481-3492125977F7}" srcOrd="2" destOrd="0" presId="urn:microsoft.com/office/officeart/2005/8/layout/orgChart1"/>
    <dgm:cxn modelId="{77DE7588-E35D-4D94-8847-8F1DF030BBF5}" type="presParOf" srcId="{5DA2F1C6-8CBD-4C27-85D7-6A81B97693A7}" destId="{BC6E3CF2-D156-4645-97E5-FBA567BEBB60}" srcOrd="6" destOrd="0" presId="urn:microsoft.com/office/officeart/2005/8/layout/orgChart1"/>
    <dgm:cxn modelId="{EB1F2796-E9C2-48FF-AAC6-4B9E1C08AFC6}" type="presParOf" srcId="{5DA2F1C6-8CBD-4C27-85D7-6A81B97693A7}" destId="{2C9B3077-394D-41E0-A08F-C52D314DE0B9}" srcOrd="7" destOrd="0" presId="urn:microsoft.com/office/officeart/2005/8/layout/orgChart1"/>
    <dgm:cxn modelId="{CDED77DE-F565-4378-A90B-CE093E535BAD}" type="presParOf" srcId="{2C9B3077-394D-41E0-A08F-C52D314DE0B9}" destId="{EDFE6CB1-051A-4ECE-9DAC-39DCF531D561}" srcOrd="0" destOrd="0" presId="urn:microsoft.com/office/officeart/2005/8/layout/orgChart1"/>
    <dgm:cxn modelId="{14F2637D-7B9A-4697-8F79-0DC43044AE5C}" type="presParOf" srcId="{EDFE6CB1-051A-4ECE-9DAC-39DCF531D561}" destId="{4704BB4C-B663-43E2-AD97-F2FD073EC09E}" srcOrd="0" destOrd="0" presId="urn:microsoft.com/office/officeart/2005/8/layout/orgChart1"/>
    <dgm:cxn modelId="{4EFE8058-AE54-4935-8320-36DB2721CF32}" type="presParOf" srcId="{EDFE6CB1-051A-4ECE-9DAC-39DCF531D561}" destId="{F04CA39F-266C-43F2-AD98-40BE72191E8E}" srcOrd="1" destOrd="0" presId="urn:microsoft.com/office/officeart/2005/8/layout/orgChart1"/>
    <dgm:cxn modelId="{B7E72C6E-7BA5-4975-A6DE-BD9CE9BAD9CE}" type="presParOf" srcId="{2C9B3077-394D-41E0-A08F-C52D314DE0B9}" destId="{DD4449CD-6602-4F8C-9F05-32801B24F1D8}" srcOrd="1" destOrd="0" presId="urn:microsoft.com/office/officeart/2005/8/layout/orgChart1"/>
    <dgm:cxn modelId="{2635FC06-513E-4DD0-95F7-9CEB49995334}" type="presParOf" srcId="{2C9B3077-394D-41E0-A08F-C52D314DE0B9}" destId="{CBBB03FD-6C92-455A-8A2F-E270B6754D7A}" srcOrd="2" destOrd="0" presId="urn:microsoft.com/office/officeart/2005/8/layout/orgChart1"/>
    <dgm:cxn modelId="{E06FF0B3-FF6F-4C59-8D0E-D1C629B3F1B2}" type="presParOf" srcId="{5DA2F1C6-8CBD-4C27-85D7-6A81B97693A7}" destId="{1DC379EA-ACFB-4276-BD2D-A060D3B21DE0}" srcOrd="8" destOrd="0" presId="urn:microsoft.com/office/officeart/2005/8/layout/orgChart1"/>
    <dgm:cxn modelId="{7605497F-071C-4736-B601-19F4D056E5E4}" type="presParOf" srcId="{5DA2F1C6-8CBD-4C27-85D7-6A81B97693A7}" destId="{E57ED9EA-899C-41AB-A7EB-A31A8B693B97}" srcOrd="9" destOrd="0" presId="urn:microsoft.com/office/officeart/2005/8/layout/orgChart1"/>
    <dgm:cxn modelId="{94A961C2-B869-4D4C-B312-7BF87A413294}" type="presParOf" srcId="{E57ED9EA-899C-41AB-A7EB-A31A8B693B97}" destId="{8856D021-1B10-4A94-BF17-03265C28D52E}" srcOrd="0" destOrd="0" presId="urn:microsoft.com/office/officeart/2005/8/layout/orgChart1"/>
    <dgm:cxn modelId="{951A0B00-A910-4297-BAEF-9A8E1789FB02}" type="presParOf" srcId="{8856D021-1B10-4A94-BF17-03265C28D52E}" destId="{200B6779-F528-4ADA-A136-66C368ACD577}" srcOrd="0" destOrd="0" presId="urn:microsoft.com/office/officeart/2005/8/layout/orgChart1"/>
    <dgm:cxn modelId="{62BA0F0D-2351-4276-8C58-7471124F2144}" type="presParOf" srcId="{8856D021-1B10-4A94-BF17-03265C28D52E}" destId="{664DD1B7-3B88-4427-B3C1-1DB6C6373DE6}" srcOrd="1" destOrd="0" presId="urn:microsoft.com/office/officeart/2005/8/layout/orgChart1"/>
    <dgm:cxn modelId="{7B7F41B1-2F36-440F-BF77-CA39A281959B}" type="presParOf" srcId="{E57ED9EA-899C-41AB-A7EB-A31A8B693B97}" destId="{711DE0BB-8AEB-468C-8A59-E1290192199D}" srcOrd="1" destOrd="0" presId="urn:microsoft.com/office/officeart/2005/8/layout/orgChart1"/>
    <dgm:cxn modelId="{6F522047-0817-486D-9E22-7C7524EAEA5B}" type="presParOf" srcId="{E57ED9EA-899C-41AB-A7EB-A31A8B693B97}" destId="{70CF84F6-8030-4025-A5E8-5C5D827A9416}" srcOrd="2" destOrd="0" presId="urn:microsoft.com/office/officeart/2005/8/layout/orgChart1"/>
    <dgm:cxn modelId="{A7928CE2-715D-4449-91E5-5150306B2617}" type="presParOf" srcId="{5DA2F1C6-8CBD-4C27-85D7-6A81B97693A7}" destId="{4454E6B6-C6EB-4EFE-A06D-30C96DF74C97}" srcOrd="10" destOrd="0" presId="urn:microsoft.com/office/officeart/2005/8/layout/orgChart1"/>
    <dgm:cxn modelId="{201F27B7-46E1-4A16-9326-A294509C5D4A}" type="presParOf" srcId="{5DA2F1C6-8CBD-4C27-85D7-6A81B97693A7}" destId="{81163FF7-33D2-4DCE-B5B9-9E4C0A2A5BDE}" srcOrd="11" destOrd="0" presId="urn:microsoft.com/office/officeart/2005/8/layout/orgChart1"/>
    <dgm:cxn modelId="{373749ED-D8CC-4E33-B1C0-0E4D873B8DFA}" type="presParOf" srcId="{81163FF7-33D2-4DCE-B5B9-9E4C0A2A5BDE}" destId="{122027D2-1851-47CD-AC0C-868ED80538EA}" srcOrd="0" destOrd="0" presId="urn:microsoft.com/office/officeart/2005/8/layout/orgChart1"/>
    <dgm:cxn modelId="{7192AF6C-6FBF-4939-B837-2BFC1E77C39F}" type="presParOf" srcId="{122027D2-1851-47CD-AC0C-868ED80538EA}" destId="{A9A7E5C0-A92C-4F71-A7B9-642E96B5F5FE}" srcOrd="0" destOrd="0" presId="urn:microsoft.com/office/officeart/2005/8/layout/orgChart1"/>
    <dgm:cxn modelId="{CADF8EFD-83B8-4805-9B53-C8067BA15E4B}" type="presParOf" srcId="{122027D2-1851-47CD-AC0C-868ED80538EA}" destId="{8DE9E13E-369B-4DF3-A64F-696D8730F840}" srcOrd="1" destOrd="0" presId="urn:microsoft.com/office/officeart/2005/8/layout/orgChart1"/>
    <dgm:cxn modelId="{781E54C8-EFC2-4803-B842-84DCD59B8554}" type="presParOf" srcId="{81163FF7-33D2-4DCE-B5B9-9E4C0A2A5BDE}" destId="{EAE03B3A-C7FC-4DCC-9849-FAFA25FD1B90}" srcOrd="1" destOrd="0" presId="urn:microsoft.com/office/officeart/2005/8/layout/orgChart1"/>
    <dgm:cxn modelId="{90058918-9504-4A1C-A10E-69D254C7150E}" type="presParOf" srcId="{81163FF7-33D2-4DCE-B5B9-9E4C0A2A5BDE}" destId="{BDBE21E0-8594-451F-ADA2-A33346696D2F}" srcOrd="2" destOrd="0" presId="urn:microsoft.com/office/officeart/2005/8/layout/orgChart1"/>
    <dgm:cxn modelId="{8F552CC1-7338-429B-A465-70C4A6AA7000}" type="presParOf" srcId="{DDCFA6D3-C3A8-4EAB-966B-EDAFD2C38749}" destId="{A5710DA3-A5B7-4D6B-AA38-050B0881409A}" srcOrd="2" destOrd="0" presId="urn:microsoft.com/office/officeart/2005/8/layout/orgChart1"/>
    <dgm:cxn modelId="{564C8E35-690C-4B3F-B949-89C63210B027}" type="presParOf" srcId="{1C0A158C-C5F7-48A3-B55C-FC9CAE181FB1}" destId="{CB56F6A1-AA57-4654-B19B-5220DE1DFE82}" srcOrd="2" destOrd="0" presId="urn:microsoft.com/office/officeart/2005/8/layout/orgChart1"/>
    <dgm:cxn modelId="{5F113B0A-45AA-457A-AF3F-D9135FE2B507}" type="presParOf" srcId="{129123F9-3855-4D82-843B-6D17F648ADED}" destId="{14D3A4C6-1E40-4ADF-8A11-519A1B306E32}" srcOrd="4" destOrd="0" presId="urn:microsoft.com/office/officeart/2005/8/layout/orgChart1"/>
    <dgm:cxn modelId="{5C757AF0-6FA2-44DF-B908-EF351163E11B}" type="presParOf" srcId="{129123F9-3855-4D82-843B-6D17F648ADED}" destId="{BC8C2CA2-D900-4985-90CA-C01E1FEF4593}" srcOrd="5" destOrd="0" presId="urn:microsoft.com/office/officeart/2005/8/layout/orgChart1"/>
    <dgm:cxn modelId="{A04EAA93-A2CE-4E94-B919-5C07EF6D68DF}" type="presParOf" srcId="{BC8C2CA2-D900-4985-90CA-C01E1FEF4593}" destId="{03C412EA-A366-4BE8-985B-AAAAF2E7172D}" srcOrd="0" destOrd="0" presId="urn:microsoft.com/office/officeart/2005/8/layout/orgChart1"/>
    <dgm:cxn modelId="{F9302E45-352A-49A5-B198-6D8B92FCB511}" type="presParOf" srcId="{03C412EA-A366-4BE8-985B-AAAAF2E7172D}" destId="{B87DD2D6-A50E-48A2-84D2-11DF6E294121}" srcOrd="0" destOrd="0" presId="urn:microsoft.com/office/officeart/2005/8/layout/orgChart1"/>
    <dgm:cxn modelId="{F5CF6C4D-68BA-4588-BD24-5572155BD569}" type="presParOf" srcId="{03C412EA-A366-4BE8-985B-AAAAF2E7172D}" destId="{69B01DDF-7B09-4C33-BD1B-611ACC55A21B}" srcOrd="1" destOrd="0" presId="urn:microsoft.com/office/officeart/2005/8/layout/orgChart1"/>
    <dgm:cxn modelId="{DA075BA9-3DFE-4CC6-85A2-231E3F84FBCB}" type="presParOf" srcId="{BC8C2CA2-D900-4985-90CA-C01E1FEF4593}" destId="{C84C4128-5FD2-4177-8224-679BF74C11BA}" srcOrd="1" destOrd="0" presId="urn:microsoft.com/office/officeart/2005/8/layout/orgChart1"/>
    <dgm:cxn modelId="{004B69DB-B50E-459D-B154-01116D21C6C8}" type="presParOf" srcId="{BC8C2CA2-D900-4985-90CA-C01E1FEF4593}" destId="{7E78CA98-2507-4325-92E3-C22A623E1AEB}" srcOrd="2" destOrd="0" presId="urn:microsoft.com/office/officeart/2005/8/layout/orgChart1"/>
    <dgm:cxn modelId="{0AFE364E-858C-47AD-969A-A62234D34292}" type="presParOf" srcId="{129123F9-3855-4D82-843B-6D17F648ADED}" destId="{E8F5CB36-5393-47BC-B138-2AC77A000B9E}" srcOrd="6" destOrd="0" presId="urn:microsoft.com/office/officeart/2005/8/layout/orgChart1"/>
    <dgm:cxn modelId="{942D0847-0891-488B-8B09-9345D50F54EF}" type="presParOf" srcId="{129123F9-3855-4D82-843B-6D17F648ADED}" destId="{D99E9E05-26BD-4A68-A39B-6C0E66226AD4}" srcOrd="7" destOrd="0" presId="urn:microsoft.com/office/officeart/2005/8/layout/orgChart1"/>
    <dgm:cxn modelId="{A673C0EB-BCBE-4A4A-B583-242387B70A6E}" type="presParOf" srcId="{D99E9E05-26BD-4A68-A39B-6C0E66226AD4}" destId="{FAEA5685-6578-43AD-8679-879BF1CF0231}" srcOrd="0" destOrd="0" presId="urn:microsoft.com/office/officeart/2005/8/layout/orgChart1"/>
    <dgm:cxn modelId="{5BA684FE-3418-4CB2-9C69-5245337D9848}" type="presParOf" srcId="{FAEA5685-6578-43AD-8679-879BF1CF0231}" destId="{DF559129-30AF-43C2-83C8-FDD188F2ECEA}" srcOrd="0" destOrd="0" presId="urn:microsoft.com/office/officeart/2005/8/layout/orgChart1"/>
    <dgm:cxn modelId="{EEC0816F-F3C2-4A48-B3A4-2B17B4D69501}" type="presParOf" srcId="{FAEA5685-6578-43AD-8679-879BF1CF0231}" destId="{6F07934B-92A3-4103-9632-A65EE9643A2C}" srcOrd="1" destOrd="0" presId="urn:microsoft.com/office/officeart/2005/8/layout/orgChart1"/>
    <dgm:cxn modelId="{7250F4EC-AE86-4BA1-987E-A7A941163A11}" type="presParOf" srcId="{D99E9E05-26BD-4A68-A39B-6C0E66226AD4}" destId="{A681DEDD-9EE4-4721-AC03-CA8F49C6F349}" srcOrd="1" destOrd="0" presId="urn:microsoft.com/office/officeart/2005/8/layout/orgChart1"/>
    <dgm:cxn modelId="{4B736423-5A71-4DEC-A53A-9B9EAA6ACA4E}" type="presParOf" srcId="{D99E9E05-26BD-4A68-A39B-6C0E66226AD4}" destId="{2A824A8A-1BEE-4D95-88C1-7BDED3C43E4E}" srcOrd="2" destOrd="0" presId="urn:microsoft.com/office/officeart/2005/8/layout/orgChart1"/>
    <dgm:cxn modelId="{3CC8101C-AE0C-481D-B978-121F21CF15DF}" type="presParOf" srcId="{303CB245-BC72-44A0-A5E5-F63A5F5B82AE}" destId="{FE2B89AD-3CE3-4AF1-A8B2-91CD3816EE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F5CB36-5393-47BC-B138-2AC77A000B9E}">
      <dsp:nvSpPr>
        <dsp:cNvPr id="0" name=""/>
        <dsp:cNvSpPr/>
      </dsp:nvSpPr>
      <dsp:spPr>
        <a:xfrm>
          <a:off x="4168568" y="218499"/>
          <a:ext cx="3238747" cy="12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67"/>
              </a:lnTo>
              <a:lnTo>
                <a:pt x="3238747" y="81467"/>
              </a:lnTo>
              <a:lnTo>
                <a:pt x="3238747" y="127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3A4C6-1E40-4ADF-8A11-519A1B306E32}">
      <dsp:nvSpPr>
        <dsp:cNvPr id="0" name=""/>
        <dsp:cNvSpPr/>
      </dsp:nvSpPr>
      <dsp:spPr>
        <a:xfrm>
          <a:off x="4168568" y="218499"/>
          <a:ext cx="1359833" cy="14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41"/>
              </a:lnTo>
              <a:lnTo>
                <a:pt x="1359833" y="99441"/>
              </a:lnTo>
              <a:lnTo>
                <a:pt x="1359833" y="145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4E6B6-C6EB-4EFE-A06D-30C96DF74C97}">
      <dsp:nvSpPr>
        <dsp:cNvPr id="0" name=""/>
        <dsp:cNvSpPr/>
      </dsp:nvSpPr>
      <dsp:spPr>
        <a:xfrm>
          <a:off x="2723653" y="844472"/>
          <a:ext cx="459857" cy="174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034"/>
              </a:lnTo>
              <a:lnTo>
                <a:pt x="459857" y="174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379EA-ACFB-4276-BD2D-A060D3B21DE0}">
      <dsp:nvSpPr>
        <dsp:cNvPr id="0" name=""/>
        <dsp:cNvSpPr/>
      </dsp:nvSpPr>
      <dsp:spPr>
        <a:xfrm>
          <a:off x="2723653" y="844472"/>
          <a:ext cx="459857" cy="1436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764"/>
              </a:lnTo>
              <a:lnTo>
                <a:pt x="459857" y="1436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E3CF2-D156-4645-97E5-FBA567BEBB60}">
      <dsp:nvSpPr>
        <dsp:cNvPr id="0" name=""/>
        <dsp:cNvSpPr/>
      </dsp:nvSpPr>
      <dsp:spPr>
        <a:xfrm>
          <a:off x="2723653" y="844472"/>
          <a:ext cx="459857" cy="112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495"/>
              </a:lnTo>
              <a:lnTo>
                <a:pt x="459857" y="1126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C8D20-0A8F-4772-85AA-77F41D6E03A6}">
      <dsp:nvSpPr>
        <dsp:cNvPr id="0" name=""/>
        <dsp:cNvSpPr/>
      </dsp:nvSpPr>
      <dsp:spPr>
        <a:xfrm>
          <a:off x="2723653" y="844472"/>
          <a:ext cx="459857" cy="816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225"/>
              </a:lnTo>
              <a:lnTo>
                <a:pt x="459857" y="8162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D6303-A6A7-4ED7-92AF-5A0A12944008}">
      <dsp:nvSpPr>
        <dsp:cNvPr id="0" name=""/>
        <dsp:cNvSpPr/>
      </dsp:nvSpPr>
      <dsp:spPr>
        <a:xfrm>
          <a:off x="2723653" y="844472"/>
          <a:ext cx="459857" cy="50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955"/>
              </a:lnTo>
              <a:lnTo>
                <a:pt x="459857" y="505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E438-DF80-46C0-B0A8-104EBC2F6E0C}">
      <dsp:nvSpPr>
        <dsp:cNvPr id="0" name=""/>
        <dsp:cNvSpPr/>
      </dsp:nvSpPr>
      <dsp:spPr>
        <a:xfrm>
          <a:off x="2723653" y="844472"/>
          <a:ext cx="459857" cy="195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86"/>
              </a:lnTo>
              <a:lnTo>
                <a:pt x="459857" y="1956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F274E-5FD1-46C3-9307-7262A787D2EE}">
      <dsp:nvSpPr>
        <dsp:cNvPr id="0" name=""/>
        <dsp:cNvSpPr/>
      </dsp:nvSpPr>
      <dsp:spPr>
        <a:xfrm>
          <a:off x="3162870" y="5259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1749" y="45720"/>
              </a:moveTo>
              <a:lnTo>
                <a:pt x="61749" y="54173"/>
              </a:lnTo>
              <a:lnTo>
                <a:pt x="45720" y="54173"/>
              </a:lnTo>
              <a:lnTo>
                <a:pt x="45720" y="100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EE277-A440-4432-B9FE-894E982087A9}">
      <dsp:nvSpPr>
        <dsp:cNvPr id="0" name=""/>
        <dsp:cNvSpPr/>
      </dsp:nvSpPr>
      <dsp:spPr>
        <a:xfrm>
          <a:off x="3224619" y="218499"/>
          <a:ext cx="943949" cy="134634"/>
        </a:xfrm>
        <a:custGeom>
          <a:avLst/>
          <a:gdLst/>
          <a:ahLst/>
          <a:cxnLst/>
          <a:rect l="0" t="0" r="0" b="0"/>
          <a:pathLst>
            <a:path>
              <a:moveTo>
                <a:pt x="943949" y="0"/>
              </a:moveTo>
              <a:lnTo>
                <a:pt x="943949" y="88749"/>
              </a:lnTo>
              <a:lnTo>
                <a:pt x="0" y="88749"/>
              </a:lnTo>
              <a:lnTo>
                <a:pt x="0" y="134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6A681-E590-452C-B6C7-41709223B143}">
      <dsp:nvSpPr>
        <dsp:cNvPr id="0" name=""/>
        <dsp:cNvSpPr/>
      </dsp:nvSpPr>
      <dsp:spPr>
        <a:xfrm>
          <a:off x="323248" y="849830"/>
          <a:ext cx="581974" cy="3603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3394"/>
              </a:lnTo>
              <a:lnTo>
                <a:pt x="581974" y="3603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692-4EB9-4EFF-8B16-47B5D192D518}">
      <dsp:nvSpPr>
        <dsp:cNvPr id="0" name=""/>
        <dsp:cNvSpPr/>
      </dsp:nvSpPr>
      <dsp:spPr>
        <a:xfrm>
          <a:off x="323248" y="849830"/>
          <a:ext cx="581974" cy="329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4670"/>
              </a:lnTo>
              <a:lnTo>
                <a:pt x="581974" y="3294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DCB2D-2CBD-4ADC-A2DA-BF71D67FC155}">
      <dsp:nvSpPr>
        <dsp:cNvPr id="0" name=""/>
        <dsp:cNvSpPr/>
      </dsp:nvSpPr>
      <dsp:spPr>
        <a:xfrm>
          <a:off x="323248" y="849830"/>
          <a:ext cx="581974" cy="2984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400"/>
              </a:lnTo>
              <a:lnTo>
                <a:pt x="581974" y="2984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4D579-89FC-4A80-8E59-315DD447F223}">
      <dsp:nvSpPr>
        <dsp:cNvPr id="0" name=""/>
        <dsp:cNvSpPr/>
      </dsp:nvSpPr>
      <dsp:spPr>
        <a:xfrm>
          <a:off x="323248" y="849830"/>
          <a:ext cx="581974" cy="267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4130"/>
              </a:lnTo>
              <a:lnTo>
                <a:pt x="581974" y="26741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617AE-88E3-4EAE-AE93-44C9E546809C}">
      <dsp:nvSpPr>
        <dsp:cNvPr id="0" name=""/>
        <dsp:cNvSpPr/>
      </dsp:nvSpPr>
      <dsp:spPr>
        <a:xfrm>
          <a:off x="323248" y="849830"/>
          <a:ext cx="581974" cy="236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3861"/>
              </a:lnTo>
              <a:lnTo>
                <a:pt x="581974" y="2363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BC3D5-D283-45B0-833F-0C636975B290}">
      <dsp:nvSpPr>
        <dsp:cNvPr id="0" name=""/>
        <dsp:cNvSpPr/>
      </dsp:nvSpPr>
      <dsp:spPr>
        <a:xfrm>
          <a:off x="323248" y="849830"/>
          <a:ext cx="581974" cy="205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591"/>
              </a:lnTo>
              <a:lnTo>
                <a:pt x="581974" y="2053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F41F-83C5-4AE5-9A8B-236E961BAFB2}">
      <dsp:nvSpPr>
        <dsp:cNvPr id="0" name=""/>
        <dsp:cNvSpPr/>
      </dsp:nvSpPr>
      <dsp:spPr>
        <a:xfrm>
          <a:off x="323248" y="849830"/>
          <a:ext cx="581974" cy="1743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322"/>
              </a:lnTo>
              <a:lnTo>
                <a:pt x="581974" y="1743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9DC42-7582-4359-8809-68E159879BA2}">
      <dsp:nvSpPr>
        <dsp:cNvPr id="0" name=""/>
        <dsp:cNvSpPr/>
      </dsp:nvSpPr>
      <dsp:spPr>
        <a:xfrm>
          <a:off x="323248" y="849830"/>
          <a:ext cx="569991" cy="1432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715"/>
              </a:lnTo>
              <a:lnTo>
                <a:pt x="569991" y="1432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9A6B1-ADB8-44C6-B5A4-69813F192DBA}">
      <dsp:nvSpPr>
        <dsp:cNvPr id="0" name=""/>
        <dsp:cNvSpPr/>
      </dsp:nvSpPr>
      <dsp:spPr>
        <a:xfrm>
          <a:off x="323248" y="849830"/>
          <a:ext cx="599947" cy="112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437"/>
              </a:lnTo>
              <a:lnTo>
                <a:pt x="599947" y="1128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4FFF-2B59-411E-BB8C-1107B45FF9D2}">
      <dsp:nvSpPr>
        <dsp:cNvPr id="0" name=""/>
        <dsp:cNvSpPr/>
      </dsp:nvSpPr>
      <dsp:spPr>
        <a:xfrm>
          <a:off x="323248" y="849830"/>
          <a:ext cx="595433" cy="81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176"/>
              </a:lnTo>
              <a:lnTo>
                <a:pt x="595433" y="812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49044-9275-4E51-96B3-616051701AB1}">
      <dsp:nvSpPr>
        <dsp:cNvPr id="0" name=""/>
        <dsp:cNvSpPr/>
      </dsp:nvSpPr>
      <dsp:spPr>
        <a:xfrm>
          <a:off x="323248" y="849830"/>
          <a:ext cx="595433" cy="50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907"/>
              </a:lnTo>
              <a:lnTo>
                <a:pt x="595433" y="501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33A4-917D-4DDC-B098-3CEDE33765A8}">
      <dsp:nvSpPr>
        <dsp:cNvPr id="0" name=""/>
        <dsp:cNvSpPr/>
      </dsp:nvSpPr>
      <dsp:spPr>
        <a:xfrm>
          <a:off x="323248" y="849830"/>
          <a:ext cx="584740" cy="20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28"/>
              </a:lnTo>
              <a:lnTo>
                <a:pt x="584740" y="202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FDFD5-E5D5-4E9B-BF48-0EE2D047B1AD}">
      <dsp:nvSpPr>
        <dsp:cNvPr id="0" name=""/>
        <dsp:cNvSpPr/>
      </dsp:nvSpPr>
      <dsp:spPr>
        <a:xfrm>
          <a:off x="762423" y="51393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8908" y="45720"/>
              </a:moveTo>
              <a:lnTo>
                <a:pt x="58908" y="71513"/>
              </a:lnTo>
              <a:lnTo>
                <a:pt x="45720" y="71513"/>
              </a:lnTo>
              <a:lnTo>
                <a:pt x="45720" y="117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11299-255A-4A60-BFC9-8A6BF5A439A2}">
      <dsp:nvSpPr>
        <dsp:cNvPr id="0" name=""/>
        <dsp:cNvSpPr/>
      </dsp:nvSpPr>
      <dsp:spPr>
        <a:xfrm>
          <a:off x="821331" y="218499"/>
          <a:ext cx="3347236" cy="122652"/>
        </a:xfrm>
        <a:custGeom>
          <a:avLst/>
          <a:gdLst/>
          <a:ahLst/>
          <a:cxnLst/>
          <a:rect l="0" t="0" r="0" b="0"/>
          <a:pathLst>
            <a:path>
              <a:moveTo>
                <a:pt x="3347236" y="0"/>
              </a:moveTo>
              <a:lnTo>
                <a:pt x="3347236" y="76767"/>
              </a:lnTo>
              <a:lnTo>
                <a:pt x="0" y="76767"/>
              </a:lnTo>
              <a:lnTo>
                <a:pt x="0" y="122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0B0C-81E6-46B0-B8FD-E27721847AAD}">
      <dsp:nvSpPr>
        <dsp:cNvPr id="0" name=""/>
        <dsp:cNvSpPr/>
      </dsp:nvSpPr>
      <dsp:spPr>
        <a:xfrm>
          <a:off x="3950069" y="0"/>
          <a:ext cx="436999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BIO</a:t>
          </a:r>
        </a:p>
      </dsp:txBody>
      <dsp:txXfrm>
        <a:off x="3950069" y="0"/>
        <a:ext cx="436999" cy="218499"/>
      </dsp:txXfrm>
    </dsp:sp>
    <dsp:sp modelId="{92DF9DB8-ADD3-49EB-94D5-C3D4F118BFF4}">
      <dsp:nvSpPr>
        <dsp:cNvPr id="0" name=""/>
        <dsp:cNvSpPr/>
      </dsp:nvSpPr>
      <dsp:spPr>
        <a:xfrm>
          <a:off x="215213" y="341152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</a:t>
          </a:r>
        </a:p>
      </dsp:txBody>
      <dsp:txXfrm>
        <a:off x="215213" y="341152"/>
        <a:ext cx="1212236" cy="218499"/>
      </dsp:txXfrm>
    </dsp:sp>
    <dsp:sp modelId="{9B7AD01D-C590-43AB-93C9-9555A15171C1}">
      <dsp:nvSpPr>
        <dsp:cNvPr id="0" name=""/>
        <dsp:cNvSpPr/>
      </dsp:nvSpPr>
      <dsp:spPr>
        <a:xfrm>
          <a:off x="202024" y="631330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02024" y="631330"/>
        <a:ext cx="1212236" cy="218499"/>
      </dsp:txXfrm>
    </dsp:sp>
    <dsp:sp modelId="{7F9E191A-FED7-42B6-9443-FA1141822762}">
      <dsp:nvSpPr>
        <dsp:cNvPr id="0" name=""/>
        <dsp:cNvSpPr/>
      </dsp:nvSpPr>
      <dsp:spPr>
        <a:xfrm>
          <a:off x="907988" y="942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inicio</a:t>
          </a:r>
          <a:endParaRPr lang="es-PE" sz="700" kern="1200"/>
        </a:p>
      </dsp:txBody>
      <dsp:txXfrm>
        <a:off x="907988" y="942909"/>
        <a:ext cx="1212341" cy="218499"/>
      </dsp:txXfrm>
    </dsp:sp>
    <dsp:sp modelId="{B9E6269E-0132-4BE7-A08B-13FFC62623D5}">
      <dsp:nvSpPr>
        <dsp:cNvPr id="0" name=""/>
        <dsp:cNvSpPr/>
      </dsp:nvSpPr>
      <dsp:spPr>
        <a:xfrm>
          <a:off x="918682" y="12424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planificación</a:t>
          </a:r>
          <a:endParaRPr lang="es-PE" sz="700" kern="1200"/>
        </a:p>
      </dsp:txBody>
      <dsp:txXfrm>
        <a:off x="918682" y="1242487"/>
        <a:ext cx="1212341" cy="218499"/>
      </dsp:txXfrm>
    </dsp:sp>
    <dsp:sp modelId="{E772C66C-1B80-41B0-BDC1-4520BF1832E7}">
      <dsp:nvSpPr>
        <dsp:cNvPr id="0" name=""/>
        <dsp:cNvSpPr/>
      </dsp:nvSpPr>
      <dsp:spPr>
        <a:xfrm>
          <a:off x="918682" y="15527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a calidad</a:t>
          </a:r>
        </a:p>
      </dsp:txBody>
      <dsp:txXfrm>
        <a:off x="918682" y="1552757"/>
        <a:ext cx="1212341" cy="218499"/>
      </dsp:txXfrm>
    </dsp:sp>
    <dsp:sp modelId="{9D7AD784-73D2-4A52-BD0C-36231CD4252A}">
      <dsp:nvSpPr>
        <dsp:cNvPr id="0" name=""/>
        <dsp:cNvSpPr/>
      </dsp:nvSpPr>
      <dsp:spPr>
        <a:xfrm>
          <a:off x="923196" y="186901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os interesados</a:t>
          </a:r>
        </a:p>
      </dsp:txBody>
      <dsp:txXfrm>
        <a:off x="923196" y="1869018"/>
        <a:ext cx="1212341" cy="218499"/>
      </dsp:txXfrm>
    </dsp:sp>
    <dsp:sp modelId="{3C03E665-D737-4331-99DB-9B76DF31B819}">
      <dsp:nvSpPr>
        <dsp:cNvPr id="0" name=""/>
        <dsp:cNvSpPr/>
      </dsp:nvSpPr>
      <dsp:spPr>
        <a:xfrm>
          <a:off x="893240" y="2173296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monitoreo y control</a:t>
          </a:r>
        </a:p>
      </dsp:txBody>
      <dsp:txXfrm>
        <a:off x="893240" y="2173296"/>
        <a:ext cx="1212341" cy="218499"/>
      </dsp:txXfrm>
    </dsp:sp>
    <dsp:sp modelId="{2E0E43EB-8EA6-43C3-B5CA-BFAED82941AD}">
      <dsp:nvSpPr>
        <dsp:cNvPr id="0" name=""/>
        <dsp:cNvSpPr/>
      </dsp:nvSpPr>
      <dsp:spPr>
        <a:xfrm>
          <a:off x="905222" y="248390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ierre del proyecto</a:t>
          </a:r>
        </a:p>
      </dsp:txBody>
      <dsp:txXfrm>
        <a:off x="905222" y="2483902"/>
        <a:ext cx="1212341" cy="218499"/>
      </dsp:txXfrm>
    </dsp:sp>
    <dsp:sp modelId="{7E2E5C24-1E10-4A20-9DF4-43572CF8303E}">
      <dsp:nvSpPr>
        <dsp:cNvPr id="0" name=""/>
        <dsp:cNvSpPr/>
      </dsp:nvSpPr>
      <dsp:spPr>
        <a:xfrm>
          <a:off x="905222" y="279417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specificación de requisitos</a:t>
          </a:r>
        </a:p>
      </dsp:txBody>
      <dsp:txXfrm>
        <a:off x="905222" y="2794172"/>
        <a:ext cx="1212341" cy="218499"/>
      </dsp:txXfrm>
    </dsp:sp>
    <dsp:sp modelId="{8C3DE112-702A-48B2-9EDE-086CA4E902E6}">
      <dsp:nvSpPr>
        <dsp:cNvPr id="0" name=""/>
        <dsp:cNvSpPr/>
      </dsp:nvSpPr>
      <dsp:spPr>
        <a:xfrm>
          <a:off x="905222" y="310444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ocesos del negocio</a:t>
          </a:r>
        </a:p>
      </dsp:txBody>
      <dsp:txXfrm>
        <a:off x="905222" y="3104441"/>
        <a:ext cx="1212341" cy="218499"/>
      </dsp:txXfrm>
    </dsp:sp>
    <dsp:sp modelId="{9451C940-8716-4CF1-9E64-C1A586BADC8D}">
      <dsp:nvSpPr>
        <dsp:cNvPr id="0" name=""/>
        <dsp:cNvSpPr/>
      </dsp:nvSpPr>
      <dsp:spPr>
        <a:xfrm>
          <a:off x="905222" y="341471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análisis funcional</a:t>
          </a:r>
        </a:p>
      </dsp:txBody>
      <dsp:txXfrm>
        <a:off x="905222" y="3414711"/>
        <a:ext cx="1212341" cy="218499"/>
      </dsp:txXfrm>
    </dsp:sp>
    <dsp:sp modelId="{15D5A047-BD1E-44BB-8C62-7832884031E3}">
      <dsp:nvSpPr>
        <dsp:cNvPr id="0" name=""/>
        <dsp:cNvSpPr/>
      </dsp:nvSpPr>
      <dsp:spPr>
        <a:xfrm>
          <a:off x="905222" y="372498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onstrucción</a:t>
          </a:r>
        </a:p>
      </dsp:txBody>
      <dsp:txXfrm>
        <a:off x="905222" y="3724981"/>
        <a:ext cx="1212341" cy="218499"/>
      </dsp:txXfrm>
    </dsp:sp>
    <dsp:sp modelId="{B00B0B0A-6121-4749-8039-9D974B5A160A}">
      <dsp:nvSpPr>
        <dsp:cNvPr id="0" name=""/>
        <dsp:cNvSpPr/>
      </dsp:nvSpPr>
      <dsp:spPr>
        <a:xfrm>
          <a:off x="905222" y="4035250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uebas</a:t>
          </a:r>
        </a:p>
      </dsp:txBody>
      <dsp:txXfrm>
        <a:off x="905222" y="4035250"/>
        <a:ext cx="1212341" cy="218499"/>
      </dsp:txXfrm>
    </dsp:sp>
    <dsp:sp modelId="{21875BEA-1124-43D2-A631-A5BA7BE06ED5}">
      <dsp:nvSpPr>
        <dsp:cNvPr id="0" name=""/>
        <dsp:cNvSpPr/>
      </dsp:nvSpPr>
      <dsp:spPr>
        <a:xfrm>
          <a:off x="905222" y="4343975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ntrega</a:t>
          </a:r>
        </a:p>
      </dsp:txBody>
      <dsp:txXfrm>
        <a:off x="905222" y="4343975"/>
        <a:ext cx="1212341" cy="218499"/>
      </dsp:txXfrm>
    </dsp:sp>
    <dsp:sp modelId="{CCD577C8-9955-4C15-A0DE-548BBBA06E69}">
      <dsp:nvSpPr>
        <dsp:cNvPr id="0" name=""/>
        <dsp:cNvSpPr/>
      </dsp:nvSpPr>
      <dsp:spPr>
        <a:xfrm>
          <a:off x="2618448" y="353134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esarrollo</a:t>
          </a:r>
        </a:p>
      </dsp:txBody>
      <dsp:txXfrm>
        <a:off x="2618448" y="353134"/>
        <a:ext cx="1212341" cy="218499"/>
      </dsp:txXfrm>
    </dsp:sp>
    <dsp:sp modelId="{0605BEDE-25DF-4BDB-80D3-51EB2EFAE5C3}">
      <dsp:nvSpPr>
        <dsp:cNvPr id="0" name=""/>
        <dsp:cNvSpPr/>
      </dsp:nvSpPr>
      <dsp:spPr>
        <a:xfrm>
          <a:off x="2602419" y="625973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602419" y="625973"/>
        <a:ext cx="1212341" cy="218499"/>
      </dsp:txXfrm>
    </dsp:sp>
    <dsp:sp modelId="{630B5E91-9A80-45EF-AEB5-43AB70CAC7C7}">
      <dsp:nvSpPr>
        <dsp:cNvPr id="0" name=""/>
        <dsp:cNvSpPr/>
      </dsp:nvSpPr>
      <dsp:spPr>
        <a:xfrm>
          <a:off x="3183510" y="930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Gestión</a:t>
          </a:r>
        </a:p>
      </dsp:txBody>
      <dsp:txXfrm>
        <a:off x="3183510" y="930909"/>
        <a:ext cx="1212341" cy="218499"/>
      </dsp:txXfrm>
    </dsp:sp>
    <dsp:sp modelId="{111810C0-D98F-42A5-8758-6F6B13D8AC00}">
      <dsp:nvSpPr>
        <dsp:cNvPr id="0" name=""/>
        <dsp:cNvSpPr/>
      </dsp:nvSpPr>
      <dsp:spPr>
        <a:xfrm>
          <a:off x="3183510" y="124117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Negocio</a:t>
          </a:r>
        </a:p>
      </dsp:txBody>
      <dsp:txXfrm>
        <a:off x="3183510" y="1241178"/>
        <a:ext cx="1212341" cy="218499"/>
      </dsp:txXfrm>
    </dsp:sp>
    <dsp:sp modelId="{EF54315B-7D25-4C48-9EC8-C3063A41E0BA}">
      <dsp:nvSpPr>
        <dsp:cNvPr id="0" name=""/>
        <dsp:cNvSpPr/>
      </dsp:nvSpPr>
      <dsp:spPr>
        <a:xfrm>
          <a:off x="3183510" y="155144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Requisitos</a:t>
          </a:r>
        </a:p>
      </dsp:txBody>
      <dsp:txXfrm>
        <a:off x="3183510" y="1551448"/>
        <a:ext cx="1212341" cy="218499"/>
      </dsp:txXfrm>
    </dsp:sp>
    <dsp:sp modelId="{4704BB4C-B663-43E2-AD97-F2FD073EC09E}">
      <dsp:nvSpPr>
        <dsp:cNvPr id="0" name=""/>
        <dsp:cNvSpPr/>
      </dsp:nvSpPr>
      <dsp:spPr>
        <a:xfrm>
          <a:off x="3183510" y="186171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Análisis</a:t>
          </a:r>
        </a:p>
      </dsp:txBody>
      <dsp:txXfrm>
        <a:off x="3183510" y="1861717"/>
        <a:ext cx="1212341" cy="218499"/>
      </dsp:txXfrm>
    </dsp:sp>
    <dsp:sp modelId="{200B6779-F528-4ADA-A136-66C368ACD577}">
      <dsp:nvSpPr>
        <dsp:cNvPr id="0" name=""/>
        <dsp:cNvSpPr/>
      </dsp:nvSpPr>
      <dsp:spPr>
        <a:xfrm>
          <a:off x="3183510" y="21719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odificación</a:t>
          </a:r>
        </a:p>
      </dsp:txBody>
      <dsp:txXfrm>
        <a:off x="3183510" y="2171987"/>
        <a:ext cx="1212341" cy="218499"/>
      </dsp:txXfrm>
    </dsp:sp>
    <dsp:sp modelId="{A9A7E5C0-A92C-4F71-A7B9-642E96B5F5FE}">
      <dsp:nvSpPr>
        <dsp:cNvPr id="0" name=""/>
        <dsp:cNvSpPr/>
      </dsp:nvSpPr>
      <dsp:spPr>
        <a:xfrm>
          <a:off x="3183510" y="24822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Pruebas</a:t>
          </a:r>
        </a:p>
      </dsp:txBody>
      <dsp:txXfrm>
        <a:off x="3183510" y="2482257"/>
        <a:ext cx="1212341" cy="218499"/>
      </dsp:txXfrm>
    </dsp:sp>
    <dsp:sp modelId="{B87DD2D6-A50E-48A2-84D2-11DF6E294121}">
      <dsp:nvSpPr>
        <dsp:cNvPr id="0" name=""/>
        <dsp:cNvSpPr/>
      </dsp:nvSpPr>
      <dsp:spPr>
        <a:xfrm>
          <a:off x="4922231" y="363825"/>
          <a:ext cx="1212341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lientes</a:t>
          </a:r>
        </a:p>
      </dsp:txBody>
      <dsp:txXfrm>
        <a:off x="4922231" y="363825"/>
        <a:ext cx="1212341" cy="198015"/>
      </dsp:txXfrm>
    </dsp:sp>
    <dsp:sp modelId="{DF559129-30AF-43C2-83C8-FDD188F2ECEA}">
      <dsp:nvSpPr>
        <dsp:cNvPr id="0" name=""/>
        <dsp:cNvSpPr/>
      </dsp:nvSpPr>
      <dsp:spPr>
        <a:xfrm>
          <a:off x="6801197" y="345851"/>
          <a:ext cx="1212236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ocumentos</a:t>
          </a:r>
        </a:p>
      </dsp:txBody>
      <dsp:txXfrm>
        <a:off x="6801197" y="345851"/>
        <a:ext cx="1212236" cy="198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809AD8-5A7E-4298-A6AE-2083A0D8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0</Pages>
  <Words>2799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hancarlo silva ochoa</cp:lastModifiedBy>
  <cp:revision>55</cp:revision>
  <dcterms:created xsi:type="dcterms:W3CDTF">2018-09-20T05:28:00Z</dcterms:created>
  <dcterms:modified xsi:type="dcterms:W3CDTF">2018-11-1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